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23" w:rsidRPr="004414D1" w:rsidRDefault="00041C23" w:rsidP="004A5E63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sz w:val="24"/>
          <w:szCs w:val="24"/>
          <w:u w:val="single"/>
          <w:lang w:val="sr-Cyrl-CS"/>
        </w:rPr>
      </w:pPr>
    </w:p>
    <w:p w:rsidR="00041C23" w:rsidRDefault="0017789B" w:rsidP="0017789B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hAnsiTheme="majorHAnsi" w:cs="Arial"/>
          <w:sz w:val="24"/>
          <w:szCs w:val="24"/>
        </w:rPr>
      </w:pPr>
      <w:r w:rsidRPr="0017789B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125264" cy="1307805"/>
            <wp:effectExtent l="19050" t="0" r="0" b="0"/>
            <wp:docPr id="11" name="Picture 1" descr="Logo, avgust 2019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avgust 2019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30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9B" w:rsidRPr="004B492E" w:rsidRDefault="0017789B" w:rsidP="0017789B">
      <w:pPr>
        <w:spacing w:after="0" w:line="240" w:lineRule="auto"/>
        <w:jc w:val="center"/>
        <w:rPr>
          <w:rFonts w:asciiTheme="majorHAnsi" w:hAnsiTheme="majorHAnsi" w:cs="Arial"/>
          <w:lang w:val="sr-Cyrl-CS"/>
        </w:rPr>
      </w:pPr>
      <w:r w:rsidRPr="004B492E">
        <w:rPr>
          <w:rFonts w:asciiTheme="majorHAnsi" w:hAnsiTheme="majorHAnsi" w:cs="Arial"/>
          <w:lang w:val="sr-Cyrl-CS"/>
        </w:rPr>
        <w:t xml:space="preserve">Дел.бр </w:t>
      </w:r>
      <w:r w:rsidR="00ED5265">
        <w:rPr>
          <w:rFonts w:ascii="Arial" w:hAnsi="Arial" w:cs="Arial"/>
          <w:color w:val="222222"/>
          <w:shd w:val="clear" w:color="auto" w:fill="FFFFFF"/>
        </w:rPr>
        <w:t>781-10</w:t>
      </w:r>
      <w:bookmarkStart w:id="0" w:name="_GoBack"/>
      <w:bookmarkEnd w:id="0"/>
    </w:p>
    <w:p w:rsidR="0017789B" w:rsidRPr="004B492E" w:rsidRDefault="0017789B" w:rsidP="0017789B">
      <w:pPr>
        <w:spacing w:after="0" w:line="240" w:lineRule="auto"/>
        <w:jc w:val="center"/>
        <w:rPr>
          <w:rFonts w:asciiTheme="majorHAnsi" w:hAnsiTheme="majorHAnsi" w:cs="Arial"/>
          <w:u w:val="single"/>
          <w:lang w:val="sr-Cyrl-CS"/>
        </w:rPr>
      </w:pPr>
      <w:r w:rsidRPr="004B492E">
        <w:rPr>
          <w:rFonts w:asciiTheme="majorHAnsi" w:hAnsiTheme="majorHAnsi" w:cs="Arial"/>
          <w:u w:val="single"/>
          <w:lang w:val="sr-Cyrl-CS"/>
        </w:rPr>
        <w:t xml:space="preserve">Дана: од </w:t>
      </w:r>
      <w:r w:rsidRPr="004B492E">
        <w:rPr>
          <w:rFonts w:asciiTheme="majorHAnsi" w:hAnsiTheme="majorHAnsi" w:cs="Arial"/>
          <w:u w:val="single"/>
        </w:rPr>
        <w:t xml:space="preserve"> 13</w:t>
      </w:r>
      <w:r w:rsidRPr="004B492E">
        <w:rPr>
          <w:rFonts w:asciiTheme="majorHAnsi" w:hAnsiTheme="majorHAnsi" w:cs="Arial"/>
          <w:u w:val="single"/>
          <w:lang w:val="sr-Cyrl-CS"/>
        </w:rPr>
        <w:t>.9.201</w:t>
      </w:r>
      <w:r w:rsidRPr="004B492E">
        <w:rPr>
          <w:rFonts w:asciiTheme="majorHAnsi" w:hAnsiTheme="majorHAnsi" w:cs="Arial"/>
          <w:u w:val="single"/>
        </w:rPr>
        <w:t>9</w:t>
      </w:r>
      <w:r w:rsidRPr="004B492E">
        <w:rPr>
          <w:rFonts w:asciiTheme="majorHAnsi" w:hAnsiTheme="majorHAnsi" w:cs="Arial"/>
          <w:u w:val="single"/>
          <w:lang w:val="sr-Cyrl-CS"/>
        </w:rPr>
        <w:t>.</w:t>
      </w:r>
    </w:p>
    <w:p w:rsidR="0017789B" w:rsidRDefault="0017789B" w:rsidP="00BF19A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</w:p>
    <w:p w:rsidR="0017789B" w:rsidRPr="0017789B" w:rsidRDefault="0017789B" w:rsidP="00BF19A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</w:p>
    <w:p w:rsidR="00A240E3" w:rsidRPr="004414D1" w:rsidRDefault="00D64AF6" w:rsidP="00BF19A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На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 основу члана</w:t>
      </w:r>
      <w:r w:rsidR="00A962A1" w:rsidRPr="004414D1">
        <w:rPr>
          <w:rFonts w:asciiTheme="majorHAnsi" w:hAnsiTheme="majorHAnsi" w:cs="Arial"/>
          <w:sz w:val="24"/>
          <w:szCs w:val="24"/>
        </w:rPr>
        <w:t xml:space="preserve"> 109.</w:t>
      </w:r>
      <w:proofErr w:type="gramEnd"/>
      <w:r w:rsidR="00A962A1" w:rsidRPr="004414D1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A962A1" w:rsidRPr="004414D1">
        <w:rPr>
          <w:rFonts w:asciiTheme="majorHAnsi" w:hAnsiTheme="majorHAnsi" w:cs="Arial"/>
          <w:sz w:val="24"/>
          <w:szCs w:val="24"/>
        </w:rPr>
        <w:t>и</w:t>
      </w:r>
      <w:proofErr w:type="gramEnd"/>
      <w:r w:rsidR="00A962A1" w:rsidRPr="004414D1">
        <w:rPr>
          <w:rFonts w:asciiTheme="majorHAnsi" w:hAnsiTheme="majorHAnsi" w:cs="Arial"/>
          <w:sz w:val="24"/>
          <w:szCs w:val="24"/>
        </w:rPr>
        <w:t xml:space="preserve"> 119. 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4414D1">
        <w:rPr>
          <w:rFonts w:asciiTheme="majorHAnsi" w:hAnsiTheme="majorHAnsi" w:cs="Arial"/>
          <w:sz w:val="24"/>
          <w:szCs w:val="24"/>
        </w:rPr>
        <w:t>став</w:t>
      </w:r>
      <w:proofErr w:type="gramEnd"/>
      <w:r w:rsidR="00A240E3" w:rsidRPr="004414D1">
        <w:rPr>
          <w:rFonts w:asciiTheme="majorHAnsi" w:hAnsiTheme="majorHAnsi" w:cs="Arial"/>
          <w:sz w:val="24"/>
          <w:szCs w:val="24"/>
        </w:rPr>
        <w:t xml:space="preserve"> 1. </w:t>
      </w:r>
      <w:proofErr w:type="gramStart"/>
      <w:r w:rsidRPr="004414D1">
        <w:rPr>
          <w:rFonts w:asciiTheme="majorHAnsi" w:hAnsiTheme="majorHAnsi" w:cs="Arial"/>
          <w:sz w:val="24"/>
          <w:szCs w:val="24"/>
        </w:rPr>
        <w:t>тачка</w:t>
      </w:r>
      <w:proofErr w:type="gramEnd"/>
      <w:r w:rsidR="00A240E3" w:rsidRPr="004414D1">
        <w:rPr>
          <w:rFonts w:asciiTheme="majorHAnsi" w:hAnsiTheme="majorHAnsi" w:cs="Arial"/>
          <w:sz w:val="24"/>
          <w:szCs w:val="24"/>
        </w:rPr>
        <w:t xml:space="preserve"> 1</w:t>
      </w:r>
      <w:r w:rsidR="00A240E3" w:rsidRPr="004414D1">
        <w:rPr>
          <w:rFonts w:asciiTheme="majorHAnsi" w:hAnsiTheme="majorHAnsi" w:cs="Arial"/>
          <w:sz w:val="24"/>
          <w:szCs w:val="24"/>
          <w:lang w:val="sr-Cyrl-CS"/>
        </w:rPr>
        <w:t>)</w:t>
      </w:r>
      <w:r w:rsidR="00A240E3" w:rsidRPr="004414D1">
        <w:rPr>
          <w:rFonts w:asciiTheme="majorHAnsi" w:hAnsiTheme="majorHAnsi" w:cs="Arial"/>
          <w:sz w:val="24"/>
          <w:szCs w:val="24"/>
        </w:rPr>
        <w:t>, Закона о основама система образовања и васпитања</w:t>
      </w:r>
      <w:r w:rsidR="007B789A" w:rsidRPr="00DD71F7">
        <w:rPr>
          <w:rFonts w:asciiTheme="majorHAnsi" w:hAnsiTheme="majorHAnsi" w:cs="Arial"/>
          <w:sz w:val="24"/>
          <w:szCs w:val="24"/>
          <w:lang w:val="sr-Cyrl-CS"/>
        </w:rPr>
        <w:t>(''</w:t>
      </w:r>
      <w:r w:rsidR="007B789A" w:rsidRPr="00DD71F7">
        <w:rPr>
          <w:rFonts w:asciiTheme="majorHAnsi" w:hAnsiTheme="majorHAnsi" w:cs="Arial"/>
          <w:sz w:val="24"/>
          <w:szCs w:val="24"/>
        </w:rPr>
        <w:t xml:space="preserve">Службени гласник РС'', бр. 88/2017, 27/2018 – др закони и 10/2019 </w:t>
      </w:r>
      <w:r w:rsidR="007B789A" w:rsidRPr="00DD71F7">
        <w:rPr>
          <w:rFonts w:asciiTheme="majorHAnsi" w:hAnsiTheme="majorHAnsi" w:cs="Arial"/>
          <w:sz w:val="24"/>
          <w:szCs w:val="24"/>
          <w:lang w:val="sr-Cyrl-CS"/>
        </w:rPr>
        <w:t>даље: Закон)</w:t>
      </w:r>
      <w:r w:rsidR="007B789A">
        <w:rPr>
          <w:rFonts w:asciiTheme="majorHAnsi" w:hAnsiTheme="majorHAnsi" w:cs="Arial"/>
          <w:sz w:val="24"/>
          <w:szCs w:val="24"/>
        </w:rPr>
        <w:t xml:space="preserve"> </w:t>
      </w:r>
      <w:r w:rsidRPr="004414D1">
        <w:rPr>
          <w:rFonts w:asciiTheme="majorHAnsi" w:hAnsiTheme="majorHAnsi" w:cs="Arial"/>
          <w:sz w:val="24"/>
          <w:szCs w:val="24"/>
        </w:rPr>
        <w:t xml:space="preserve"> </w:t>
      </w:r>
      <w:r w:rsidR="005224F4" w:rsidRPr="004414D1">
        <w:rPr>
          <w:rFonts w:asciiTheme="majorHAnsi" w:hAnsiTheme="majorHAnsi" w:cs="Arial"/>
          <w:sz w:val="24"/>
          <w:szCs w:val="24"/>
        </w:rPr>
        <w:t xml:space="preserve">а у вези са чланом 8. </w:t>
      </w:r>
      <w:proofErr w:type="gramStart"/>
      <w:r w:rsidR="005224F4" w:rsidRPr="004414D1">
        <w:rPr>
          <w:rFonts w:asciiTheme="majorHAnsi" w:hAnsiTheme="majorHAnsi" w:cs="Arial"/>
          <w:sz w:val="24"/>
          <w:szCs w:val="24"/>
        </w:rPr>
        <w:t>став</w:t>
      </w:r>
      <w:proofErr w:type="gramEnd"/>
      <w:r w:rsidR="005224F4" w:rsidRPr="004414D1">
        <w:rPr>
          <w:rFonts w:asciiTheme="majorHAnsi" w:hAnsiTheme="majorHAnsi" w:cs="Arial"/>
          <w:sz w:val="24"/>
          <w:szCs w:val="24"/>
        </w:rPr>
        <w:t xml:space="preserve"> 2.</w:t>
      </w:r>
      <w:r w:rsidR="007B789A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B789A">
        <w:rPr>
          <w:rFonts w:asciiTheme="majorHAnsi" w:hAnsiTheme="majorHAnsi" w:cs="Arial"/>
          <w:sz w:val="24"/>
          <w:szCs w:val="24"/>
        </w:rPr>
        <w:t>и</w:t>
      </w:r>
      <w:proofErr w:type="gramEnd"/>
      <w:r w:rsidR="007B789A">
        <w:rPr>
          <w:rFonts w:asciiTheme="majorHAnsi" w:hAnsiTheme="majorHAnsi" w:cs="Arial"/>
          <w:sz w:val="24"/>
          <w:szCs w:val="24"/>
        </w:rPr>
        <w:t xml:space="preserve"> члана 37.</w:t>
      </w:r>
      <w:r w:rsidR="005224F4" w:rsidRPr="004414D1">
        <w:rPr>
          <w:rFonts w:asciiTheme="majorHAnsi" w:hAnsiTheme="majorHAnsi" w:cs="Arial"/>
          <w:sz w:val="24"/>
          <w:szCs w:val="24"/>
        </w:rPr>
        <w:t xml:space="preserve"> </w:t>
      </w:r>
      <w:r w:rsidR="00A240E3" w:rsidRPr="004414D1">
        <w:rPr>
          <w:rFonts w:asciiTheme="majorHAnsi" w:hAnsiTheme="majorHAnsi" w:cs="Arial"/>
          <w:sz w:val="24"/>
          <w:szCs w:val="24"/>
        </w:rPr>
        <w:t>Статута ОШ "</w:t>
      </w:r>
      <w:r w:rsidR="00A240E3" w:rsidRPr="004414D1">
        <w:rPr>
          <w:rFonts w:asciiTheme="majorHAnsi" w:hAnsiTheme="majorHAnsi" w:cs="Arial"/>
          <w:sz w:val="24"/>
          <w:szCs w:val="24"/>
          <w:lang w:val="sr-Cyrl-CS"/>
        </w:rPr>
        <w:t>Милован Глишић</w:t>
      </w:r>
      <w:r w:rsidR="00A240E3" w:rsidRPr="004414D1">
        <w:rPr>
          <w:rFonts w:asciiTheme="majorHAnsi" w:hAnsiTheme="majorHAnsi" w:cs="Arial"/>
          <w:sz w:val="24"/>
          <w:szCs w:val="24"/>
        </w:rPr>
        <w:t>"</w:t>
      </w:r>
      <w:r w:rsidR="00A962A1" w:rsidRPr="004414D1">
        <w:rPr>
          <w:rFonts w:asciiTheme="majorHAnsi" w:hAnsiTheme="majorHAnsi" w:cs="Arial"/>
          <w:sz w:val="24"/>
          <w:szCs w:val="24"/>
        </w:rPr>
        <w:t xml:space="preserve"> (у даљем тексту: Школа)</w:t>
      </w:r>
      <w:r w:rsidR="00A240E3" w:rsidRPr="004414D1">
        <w:rPr>
          <w:rFonts w:asciiTheme="majorHAnsi" w:hAnsiTheme="majorHAnsi" w:cs="Arial"/>
          <w:sz w:val="24"/>
          <w:szCs w:val="24"/>
        </w:rPr>
        <w:t>, Школски одбор</w:t>
      </w:r>
      <w:r w:rsidR="00A962A1" w:rsidRPr="004414D1">
        <w:rPr>
          <w:rFonts w:asciiTheme="majorHAnsi" w:hAnsiTheme="majorHAnsi" w:cs="Arial"/>
          <w:sz w:val="24"/>
          <w:szCs w:val="24"/>
        </w:rPr>
        <w:t>,</w:t>
      </w:r>
      <w:r w:rsidR="00A240E3" w:rsidRPr="004414D1">
        <w:rPr>
          <w:rFonts w:asciiTheme="majorHAnsi" w:hAnsiTheme="majorHAnsi" w:cs="Arial"/>
          <w:sz w:val="24"/>
          <w:szCs w:val="24"/>
          <w:lang w:val="sr-Cyrl-CS"/>
        </w:rPr>
        <w:t xml:space="preserve"> 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на седници одржаној </w:t>
      </w:r>
      <w:r w:rsidR="007B789A">
        <w:rPr>
          <w:rFonts w:asciiTheme="majorHAnsi" w:hAnsiTheme="majorHAnsi" w:cs="Arial"/>
          <w:sz w:val="24"/>
          <w:szCs w:val="24"/>
          <w:lang w:val="sr-Cyrl-CS"/>
        </w:rPr>
        <w:t>13.9</w:t>
      </w:r>
      <w:r w:rsidR="004A5E63" w:rsidRPr="004414D1">
        <w:rPr>
          <w:rFonts w:asciiTheme="majorHAnsi" w:hAnsiTheme="majorHAnsi" w:cs="Arial"/>
          <w:sz w:val="24"/>
          <w:szCs w:val="24"/>
          <w:lang w:val="sr-Cyrl-CS"/>
        </w:rPr>
        <w:t>.2018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. </w:t>
      </w:r>
      <w:proofErr w:type="gramStart"/>
      <w:r w:rsidR="00A240E3" w:rsidRPr="004414D1">
        <w:rPr>
          <w:rFonts w:asciiTheme="majorHAnsi" w:hAnsiTheme="majorHAnsi" w:cs="Arial"/>
          <w:sz w:val="24"/>
          <w:szCs w:val="24"/>
        </w:rPr>
        <w:t>године</w:t>
      </w:r>
      <w:proofErr w:type="gramEnd"/>
      <w:r w:rsidR="00A240E3" w:rsidRPr="004414D1">
        <w:rPr>
          <w:rFonts w:asciiTheme="majorHAnsi" w:hAnsiTheme="majorHAnsi" w:cs="Arial"/>
          <w:sz w:val="24"/>
          <w:szCs w:val="24"/>
        </w:rPr>
        <w:t>, донео је:</w:t>
      </w:r>
    </w:p>
    <w:p w:rsidR="00070ACC" w:rsidRPr="004414D1" w:rsidRDefault="00070ACC" w:rsidP="00BF19A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</w:p>
    <w:p w:rsidR="00951E30" w:rsidRPr="0017789B" w:rsidRDefault="00A240E3" w:rsidP="00A24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val="sr-Cyrl-CS"/>
        </w:rPr>
      </w:pPr>
      <w:r w:rsidRPr="0017789B">
        <w:rPr>
          <w:rFonts w:asciiTheme="majorHAnsi" w:hAnsiTheme="majorHAnsi" w:cs="Arial"/>
          <w:b/>
          <w:bCs/>
          <w:sz w:val="24"/>
          <w:szCs w:val="24"/>
        </w:rPr>
        <w:t>ПРАВИЛА ПОНАШАЊА</w:t>
      </w:r>
    </w:p>
    <w:p w:rsidR="00A240E3" w:rsidRDefault="00A240E3" w:rsidP="00A24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17789B">
        <w:rPr>
          <w:rFonts w:asciiTheme="majorHAnsi" w:hAnsiTheme="majorHAnsi" w:cs="Arial"/>
          <w:b/>
          <w:bCs/>
          <w:sz w:val="24"/>
          <w:szCs w:val="24"/>
        </w:rPr>
        <w:t xml:space="preserve"> УЧЕНИКА, ЗАПОСЛЕНИХ И РОДИТЕЉА </w:t>
      </w:r>
      <w:r w:rsidR="00A962A1" w:rsidRPr="0017789B">
        <w:rPr>
          <w:rFonts w:asciiTheme="majorHAnsi" w:hAnsiTheme="majorHAnsi" w:cs="Arial"/>
          <w:b/>
          <w:bCs/>
          <w:sz w:val="24"/>
          <w:szCs w:val="24"/>
        </w:rPr>
        <w:t xml:space="preserve">ОДНОСНО ДРУГИХ ЗАКОНСКИХ ЗАСТУПНИКА </w:t>
      </w:r>
      <w:r w:rsidRPr="0017789B">
        <w:rPr>
          <w:rFonts w:asciiTheme="majorHAnsi" w:hAnsiTheme="majorHAnsi" w:cs="Arial"/>
          <w:b/>
          <w:bCs/>
          <w:sz w:val="24"/>
          <w:szCs w:val="24"/>
        </w:rPr>
        <w:t>У</w:t>
      </w:r>
      <w:r w:rsidR="00A962A1" w:rsidRPr="0017789B">
        <w:rPr>
          <w:rFonts w:asciiTheme="majorHAnsi" w:hAnsiTheme="majorHAnsi" w:cs="Arial"/>
          <w:b/>
          <w:bCs/>
          <w:sz w:val="24"/>
          <w:szCs w:val="24"/>
        </w:rPr>
        <w:t xml:space="preserve"> ШКОЛИ</w:t>
      </w:r>
    </w:p>
    <w:p w:rsidR="0017789B" w:rsidRPr="0017789B" w:rsidRDefault="0017789B" w:rsidP="00A24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  <w:r w:rsidRPr="0017789B">
        <w:rPr>
          <w:rFonts w:asciiTheme="majorHAnsi" w:hAnsiTheme="majorHAnsi" w:cs="Arial"/>
          <w:bCs/>
          <w:sz w:val="24"/>
          <w:szCs w:val="24"/>
        </w:rPr>
        <w:t>(Пречишћен текст)</w:t>
      </w:r>
    </w:p>
    <w:p w:rsidR="00A240E3" w:rsidRPr="004414D1" w:rsidRDefault="00A240E3" w:rsidP="00A240E3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</w:p>
    <w:p w:rsidR="00A240E3" w:rsidRPr="004414D1" w:rsidRDefault="00A240E3" w:rsidP="00A240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I ОПШТЕ ОДРЕДБЕ</w:t>
      </w:r>
    </w:p>
    <w:p w:rsidR="00886AF0" w:rsidRPr="004414D1" w:rsidRDefault="00886AF0" w:rsidP="00A240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570633" w:rsidRPr="004414D1" w:rsidRDefault="00886AF0" w:rsidP="00A240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.</w:t>
      </w:r>
      <w:proofErr w:type="gramEnd"/>
    </w:p>
    <w:p w:rsidR="00886AF0" w:rsidRPr="004414D1" w:rsidRDefault="00886AF0" w:rsidP="00A240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016AA" w:rsidRPr="004414D1" w:rsidRDefault="00A240E3" w:rsidP="00CE0ECC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Правилима </w:t>
      </w:r>
      <w:r w:rsidR="00A016AA" w:rsidRPr="004414D1">
        <w:rPr>
          <w:rFonts w:asciiTheme="majorHAnsi" w:hAnsiTheme="majorHAnsi" w:cs="Arial"/>
          <w:sz w:val="24"/>
          <w:szCs w:val="24"/>
        </w:rPr>
        <w:t xml:space="preserve">понашања у Школи (у даљем тексту: Правила) </w:t>
      </w:r>
      <w:r w:rsidRPr="004414D1">
        <w:rPr>
          <w:rFonts w:asciiTheme="majorHAnsi" w:hAnsiTheme="majorHAnsi" w:cs="Arial"/>
          <w:sz w:val="24"/>
          <w:szCs w:val="24"/>
        </w:rPr>
        <w:t xml:space="preserve">уређују се </w:t>
      </w:r>
      <w:r w:rsidR="00A016AA" w:rsidRPr="004414D1">
        <w:rPr>
          <w:rFonts w:asciiTheme="majorHAnsi" w:hAnsiTheme="majorHAnsi" w:cs="Arial"/>
          <w:sz w:val="24"/>
          <w:szCs w:val="24"/>
        </w:rPr>
        <w:t xml:space="preserve">понашање и </w:t>
      </w:r>
      <w:r w:rsidRPr="004414D1">
        <w:rPr>
          <w:rFonts w:asciiTheme="majorHAnsi" w:hAnsiTheme="majorHAnsi" w:cs="Arial"/>
          <w:sz w:val="24"/>
          <w:szCs w:val="24"/>
        </w:rPr>
        <w:t>међусобни односи запослених, ученика</w:t>
      </w:r>
      <w:r w:rsidR="00A016AA" w:rsidRPr="004414D1">
        <w:rPr>
          <w:rFonts w:asciiTheme="majorHAnsi" w:hAnsiTheme="majorHAnsi" w:cs="Arial"/>
          <w:sz w:val="24"/>
          <w:szCs w:val="24"/>
        </w:rPr>
        <w:t>, родитеља односно других законских заступника ученика и трећих лица у Школи.</w:t>
      </w:r>
    </w:p>
    <w:p w:rsidR="00886AF0" w:rsidRPr="004414D1" w:rsidRDefault="00886AF0" w:rsidP="007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.</w:t>
      </w:r>
      <w:proofErr w:type="gramEnd"/>
    </w:p>
    <w:p w:rsidR="00886AF0" w:rsidRPr="004414D1" w:rsidRDefault="00886AF0" w:rsidP="007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A016AA" w:rsidRPr="004414D1" w:rsidRDefault="00A016AA" w:rsidP="007B789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оштовањем Правила обезбеђује се успешно одвијање образовно-васпитне делатности Школе, побољшавају се радна дисциплина и безбедност у Школи, чување школске имовине и имовине ученика, запослених, родитеља и трећих лица и доприноси се повећању угледа Школе и стварају основе за боље и савременије услове рада.</w:t>
      </w:r>
    </w:p>
    <w:p w:rsidR="00886AF0" w:rsidRPr="004414D1" w:rsidRDefault="00886AF0" w:rsidP="007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3.</w:t>
      </w:r>
      <w:proofErr w:type="gramEnd"/>
    </w:p>
    <w:p w:rsidR="00886AF0" w:rsidRPr="004414D1" w:rsidRDefault="00886AF0" w:rsidP="0057063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570633" w:rsidRPr="004414D1" w:rsidRDefault="00CE0ECC" w:rsidP="00886A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У </w:t>
      </w:r>
      <w:proofErr w:type="gramStart"/>
      <w:r w:rsidRPr="004414D1">
        <w:rPr>
          <w:rFonts w:asciiTheme="majorHAnsi" w:hAnsiTheme="majorHAnsi" w:cs="Arial"/>
          <w:sz w:val="24"/>
          <w:szCs w:val="24"/>
        </w:rPr>
        <w:t xml:space="preserve">Школи </w:t>
      </w:r>
      <w:r w:rsidR="00570633" w:rsidRPr="004414D1">
        <w:rPr>
          <w:rFonts w:asciiTheme="majorHAnsi" w:hAnsiTheme="majorHAnsi" w:cs="Arial"/>
          <w:sz w:val="24"/>
          <w:szCs w:val="24"/>
        </w:rPr>
        <w:t xml:space="preserve"> се</w:t>
      </w:r>
      <w:proofErr w:type="gramEnd"/>
      <w:r w:rsidR="00570633" w:rsidRPr="004414D1">
        <w:rPr>
          <w:rFonts w:asciiTheme="majorHAnsi" w:hAnsiTheme="majorHAnsi" w:cs="Arial"/>
          <w:sz w:val="24"/>
          <w:szCs w:val="24"/>
        </w:rPr>
        <w:t xml:space="preserve"> негују односи међусобног разумевања и уважавања личности ученика, запсолених и родитеља.</w:t>
      </w:r>
    </w:p>
    <w:p w:rsidR="00886AF0" w:rsidRPr="004414D1" w:rsidRDefault="00886AF0" w:rsidP="00886AF0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70633" w:rsidRPr="004414D1" w:rsidRDefault="00CE0ECC" w:rsidP="00CE0E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 xml:space="preserve">Запослени </w:t>
      </w:r>
      <w:r w:rsidR="00570633" w:rsidRPr="004414D1">
        <w:rPr>
          <w:rFonts w:asciiTheme="majorHAnsi" w:hAnsiTheme="majorHAnsi" w:cs="Arial"/>
          <w:sz w:val="24"/>
          <w:szCs w:val="24"/>
        </w:rPr>
        <w:t xml:space="preserve"> имају</w:t>
      </w:r>
      <w:proofErr w:type="gramEnd"/>
      <w:r w:rsidR="00570633" w:rsidRPr="004414D1">
        <w:rPr>
          <w:rFonts w:asciiTheme="majorHAnsi" w:hAnsiTheme="majorHAnsi" w:cs="Arial"/>
          <w:sz w:val="24"/>
          <w:szCs w:val="24"/>
        </w:rPr>
        <w:t xml:space="preserve"> обавезу да својим радом и укупним понашањем доприносе </w:t>
      </w:r>
      <w:r w:rsidR="00570633" w:rsidRPr="004414D1">
        <w:rPr>
          <w:rFonts w:asciiTheme="majorHAnsi" w:hAnsiTheme="majorHAnsi" w:cs="Arial"/>
          <w:sz w:val="24"/>
          <w:szCs w:val="24"/>
        </w:rPr>
        <w:lastRenderedPageBreak/>
        <w:t>развијању позитивне атмосфере у Школи.</w:t>
      </w:r>
    </w:p>
    <w:p w:rsidR="00886AF0" w:rsidRPr="004414D1" w:rsidRDefault="00886AF0" w:rsidP="00886AF0">
      <w:pPr>
        <w:widowControl w:val="0"/>
        <w:autoSpaceDE w:val="0"/>
        <w:autoSpaceDN w:val="0"/>
        <w:adjustRightInd w:val="0"/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886AF0" w:rsidRPr="004414D1" w:rsidRDefault="00886AF0" w:rsidP="00886AF0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4.</w:t>
      </w:r>
      <w:proofErr w:type="gramEnd"/>
    </w:p>
    <w:p w:rsidR="00886AF0" w:rsidRPr="004414D1" w:rsidRDefault="00886AF0" w:rsidP="00A240E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</w:p>
    <w:p w:rsidR="001E068F" w:rsidRPr="004414D1" w:rsidRDefault="001E068F" w:rsidP="00886A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 Школи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статусу расе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ном стању, сметњи у развоју и инвалидитету, брачном и породичном статусу, осуђи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</w:t>
      </w:r>
    </w:p>
    <w:p w:rsidR="00886AF0" w:rsidRPr="004414D1" w:rsidRDefault="00886AF0" w:rsidP="00886AF0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</w:p>
    <w:p w:rsidR="001E068F" w:rsidRPr="004414D1" w:rsidRDefault="001E068F" w:rsidP="00A240E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Не сматрају се дискриминацијом посебне мере уведене ради постизања пуне равноправн ости, заштите и напретка лица, односно групе лица која се налазе у неједнаком положају.</w:t>
      </w:r>
    </w:p>
    <w:p w:rsidR="00886AF0" w:rsidRPr="004414D1" w:rsidRDefault="00886AF0" w:rsidP="00886AF0">
      <w:pPr>
        <w:pStyle w:val="ListParagraph"/>
        <w:rPr>
          <w:rFonts w:asciiTheme="majorHAnsi" w:hAnsiTheme="majorHAnsi"/>
          <w:sz w:val="24"/>
          <w:szCs w:val="24"/>
        </w:rPr>
      </w:pPr>
    </w:p>
    <w:p w:rsidR="001E068F" w:rsidRPr="004414D1" w:rsidRDefault="001E068F" w:rsidP="001E0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Школа је дужна да предузме све мере прописане законом када се посумња или утврди дискриминаторно понашање у Школи. </w:t>
      </w:r>
    </w:p>
    <w:p w:rsidR="00886AF0" w:rsidRPr="004414D1" w:rsidRDefault="00886AF0" w:rsidP="00886AF0">
      <w:pPr>
        <w:pStyle w:val="ListParagraph"/>
        <w:rPr>
          <w:rFonts w:asciiTheme="majorHAnsi" w:hAnsiTheme="majorHAnsi"/>
          <w:sz w:val="24"/>
          <w:szCs w:val="24"/>
        </w:rPr>
      </w:pPr>
    </w:p>
    <w:p w:rsidR="00021AB8" w:rsidRPr="004414D1" w:rsidRDefault="001E068F" w:rsidP="001E0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епознавање облика дискриминације од стране запосленог, ученика, родитеља или трећег лица у Школи врши се на основу ближих критеријума које заједнички прописују министар надлежан за послове образовања (у даљем тексту: министар) и министар надлежан за људска и мањинска права.</w:t>
      </w:r>
    </w:p>
    <w:p w:rsidR="002F296C" w:rsidRPr="004414D1" w:rsidRDefault="002F296C" w:rsidP="002F296C">
      <w:pPr>
        <w:pStyle w:val="ListParagraph"/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2F296C" w:rsidRPr="004414D1" w:rsidRDefault="002F296C" w:rsidP="002F296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5.</w:t>
      </w:r>
      <w:proofErr w:type="gramEnd"/>
    </w:p>
    <w:p w:rsidR="003E5A0B" w:rsidRPr="004414D1" w:rsidRDefault="003E5A0B" w:rsidP="002F296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E5A0B" w:rsidRPr="004414D1" w:rsidRDefault="003E5A0B" w:rsidP="002F29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Школи су, према запосленом, ученику, родитељу или трећем лицу, забрањени: </w:t>
      </w:r>
    </w:p>
    <w:p w:rsidR="003E5A0B" w:rsidRPr="004414D1" w:rsidRDefault="003E5A0B" w:rsidP="002F296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искриминација и дискриминаторно поступање; </w:t>
      </w:r>
    </w:p>
    <w:p w:rsidR="003E5A0B" w:rsidRPr="004414D1" w:rsidRDefault="003E5A0B" w:rsidP="001E06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физичко, психичко, социјално, сексуално, дигитално и свако друго насиље;</w:t>
      </w:r>
    </w:p>
    <w:p w:rsidR="003E5A0B" w:rsidRPr="004414D1" w:rsidRDefault="003E5A0B" w:rsidP="001E06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злостављање и занемаривање; </w:t>
      </w:r>
    </w:p>
    <w:p w:rsidR="003E5A0B" w:rsidRPr="004414D1" w:rsidRDefault="003E5A0B" w:rsidP="001E06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онашање које вређа углед, част или достојанство; </w:t>
      </w:r>
    </w:p>
    <w:p w:rsidR="003E5A0B" w:rsidRPr="004414D1" w:rsidRDefault="003E5A0B" w:rsidP="001E06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414D1">
        <w:rPr>
          <w:rFonts w:asciiTheme="majorHAnsi" w:hAnsiTheme="majorHAnsi"/>
          <w:sz w:val="24"/>
          <w:szCs w:val="24"/>
        </w:rPr>
        <w:t>страначко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рганизовање и деловање.</w:t>
      </w:r>
    </w:p>
    <w:p w:rsidR="002F296C" w:rsidRPr="004414D1" w:rsidRDefault="002F296C" w:rsidP="002F296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6.</w:t>
      </w:r>
      <w:proofErr w:type="gramEnd"/>
    </w:p>
    <w:p w:rsidR="003E5A0B" w:rsidRPr="004414D1" w:rsidRDefault="003E5A0B" w:rsidP="002F296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E5A0B" w:rsidRPr="004414D1" w:rsidRDefault="003E5A0B" w:rsidP="002F29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Под насиљем и злостављањем подразумева се сваки облик једанпут учињеног, односно поновљеног вербалног или невербалног понашања које има за последицу стварно или потенцијално угрожавање здравља, развоја и достојанства личности ученика</w:t>
      </w:r>
      <w:r w:rsidR="00BD7206" w:rsidRPr="004414D1">
        <w:rPr>
          <w:rFonts w:asciiTheme="majorHAnsi" w:hAnsiTheme="majorHAnsi" w:cs="Arial"/>
          <w:sz w:val="24"/>
          <w:szCs w:val="24"/>
          <w:lang w:val="sr-Cyrl-CS"/>
        </w:rPr>
        <w:t xml:space="preserve"> и одраслог</w:t>
      </w:r>
      <w:r w:rsidR="00422338" w:rsidRPr="004414D1">
        <w:rPr>
          <w:rFonts w:asciiTheme="majorHAnsi" w:hAnsiTheme="majorHAnsi" w:cs="Arial"/>
          <w:sz w:val="24"/>
          <w:szCs w:val="24"/>
        </w:rPr>
        <w:t>.</w:t>
      </w:r>
    </w:p>
    <w:p w:rsidR="002F296C" w:rsidRPr="004414D1" w:rsidRDefault="002F296C" w:rsidP="002F296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E5A0B" w:rsidRPr="004414D1" w:rsidRDefault="003E5A0B" w:rsidP="002F29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Занемаривање и намерно поступање представља пропуштање Школе или запосленог да обезбеди услове за правилан развој ученика</w:t>
      </w:r>
      <w:r w:rsidR="00423B7B" w:rsidRPr="004414D1">
        <w:rPr>
          <w:rFonts w:asciiTheme="majorHAnsi" w:hAnsiTheme="majorHAnsi"/>
          <w:sz w:val="24"/>
          <w:szCs w:val="24"/>
        </w:rPr>
        <w:t>.</w:t>
      </w:r>
    </w:p>
    <w:p w:rsidR="002F296C" w:rsidRPr="004414D1" w:rsidRDefault="002F296C" w:rsidP="002F296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BE6776" w:rsidRPr="0017789B" w:rsidRDefault="003E5A0B" w:rsidP="0017789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Школа је дужна да одмах поднесе пријаву надлежном органу, ако се код </w:t>
      </w:r>
      <w:r w:rsidR="00423B7B" w:rsidRPr="004414D1">
        <w:rPr>
          <w:rFonts w:asciiTheme="majorHAnsi" w:hAnsiTheme="majorHAnsi"/>
          <w:sz w:val="24"/>
          <w:szCs w:val="24"/>
        </w:rPr>
        <w:t xml:space="preserve">ученика </w:t>
      </w:r>
      <w:r w:rsidRPr="004414D1">
        <w:rPr>
          <w:rFonts w:asciiTheme="majorHAnsi" w:hAnsiTheme="majorHAnsi"/>
          <w:sz w:val="24"/>
          <w:szCs w:val="24"/>
        </w:rPr>
        <w:t>примете знаци насиља, злостављања или занемари</w:t>
      </w:r>
      <w:r w:rsidR="00423B7B" w:rsidRPr="004414D1">
        <w:rPr>
          <w:rFonts w:asciiTheme="majorHAnsi" w:hAnsiTheme="majorHAnsi"/>
          <w:sz w:val="24"/>
          <w:szCs w:val="24"/>
        </w:rPr>
        <w:t>ва</w:t>
      </w:r>
      <w:r w:rsidRPr="004414D1">
        <w:rPr>
          <w:rFonts w:asciiTheme="majorHAnsi" w:hAnsiTheme="majorHAnsi"/>
          <w:sz w:val="24"/>
          <w:szCs w:val="24"/>
        </w:rPr>
        <w:t>ња.</w:t>
      </w:r>
    </w:p>
    <w:p w:rsidR="0017789B" w:rsidRPr="0017789B" w:rsidRDefault="0017789B" w:rsidP="00177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8F42E4" w:rsidRPr="004414D1" w:rsidRDefault="00BE6776" w:rsidP="00177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7.</w:t>
      </w:r>
      <w:proofErr w:type="gramEnd"/>
    </w:p>
    <w:p w:rsidR="00A30B59" w:rsidRPr="004414D1" w:rsidRDefault="00A30B59" w:rsidP="0017789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3E5A0B" w:rsidRPr="004414D1" w:rsidRDefault="008F42E4" w:rsidP="001153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Физичким насиљем сматра се: физичко кажњавање ученика или одраслог од стране запосленог, родитеља или трећег лица у Школи; свако понашање које може да доведе до стварног или потенцијалног телесног повређивања ученика</w:t>
      </w:r>
      <w:r w:rsidR="00A30B59" w:rsidRPr="004414D1">
        <w:rPr>
          <w:rFonts w:asciiTheme="majorHAnsi" w:hAnsiTheme="majorHAnsi"/>
          <w:sz w:val="24"/>
          <w:szCs w:val="24"/>
        </w:rPr>
        <w:t xml:space="preserve"> </w:t>
      </w:r>
      <w:r w:rsidRPr="004414D1">
        <w:rPr>
          <w:rFonts w:asciiTheme="majorHAnsi" w:hAnsiTheme="majorHAnsi"/>
          <w:sz w:val="24"/>
          <w:szCs w:val="24"/>
        </w:rPr>
        <w:t xml:space="preserve">или запосленог; насилно понашање запосленог према </w:t>
      </w:r>
      <w:r w:rsidR="00A30B59" w:rsidRPr="004414D1">
        <w:rPr>
          <w:rFonts w:asciiTheme="majorHAnsi" w:hAnsiTheme="majorHAnsi"/>
          <w:sz w:val="24"/>
          <w:szCs w:val="24"/>
        </w:rPr>
        <w:t>ученику</w:t>
      </w:r>
      <w:r w:rsidRPr="004414D1">
        <w:rPr>
          <w:rFonts w:asciiTheme="majorHAnsi" w:hAnsiTheme="majorHAnsi"/>
          <w:sz w:val="24"/>
          <w:szCs w:val="24"/>
        </w:rPr>
        <w:t>, као и ученика према другом ученику</w:t>
      </w:r>
      <w:r w:rsidR="00A30B59" w:rsidRPr="004414D1">
        <w:rPr>
          <w:rFonts w:asciiTheme="majorHAnsi" w:hAnsiTheme="majorHAnsi"/>
          <w:sz w:val="24"/>
          <w:szCs w:val="24"/>
        </w:rPr>
        <w:t xml:space="preserve"> </w:t>
      </w:r>
      <w:r w:rsidRPr="004414D1">
        <w:rPr>
          <w:rFonts w:asciiTheme="majorHAnsi" w:hAnsiTheme="majorHAnsi"/>
          <w:sz w:val="24"/>
          <w:szCs w:val="24"/>
        </w:rPr>
        <w:t>или запосленом.</w:t>
      </w:r>
    </w:p>
    <w:p w:rsidR="00A30B59" w:rsidRPr="004414D1" w:rsidRDefault="00A30B59" w:rsidP="001153D6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D37EB" w:rsidRPr="004414D1" w:rsidRDefault="00096BED" w:rsidP="001153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сихичким насиљем сматра се понашање које доводи до тренутног или трајног угрожавања психичког и емоционалног здравља и достојанства.</w:t>
      </w:r>
    </w:p>
    <w:p w:rsidR="00A30B59" w:rsidRPr="004414D1" w:rsidRDefault="00A30B59" w:rsidP="001153D6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96BED" w:rsidRPr="004414D1" w:rsidRDefault="00096BED" w:rsidP="001153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оцијалним насиљем сматра се искључивање детета, ученика и одраслог из групе вршњака и различитих облика активности Школе.</w:t>
      </w:r>
    </w:p>
    <w:p w:rsidR="00A30B59" w:rsidRPr="004414D1" w:rsidRDefault="00A30B59" w:rsidP="001153D6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96BED" w:rsidRPr="004414D1" w:rsidRDefault="00096BED" w:rsidP="001153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ексуалним насиљем и злостављањем сматра се понашање којим се дете и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туцију, порнографију и друге облике сексуалне експлоатације.</w:t>
      </w:r>
    </w:p>
    <w:p w:rsidR="00A30B59" w:rsidRPr="004414D1" w:rsidRDefault="00A30B59" w:rsidP="001153D6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7789B" w:rsidRPr="0017789B" w:rsidRDefault="00096BED" w:rsidP="0017789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web site), четовањем, укључивањем у форуме, социјалне мреже и другим облицима дигиталне комуникације.</w:t>
      </w:r>
    </w:p>
    <w:p w:rsidR="00096BED" w:rsidRPr="0017789B" w:rsidRDefault="0017789B" w:rsidP="0017789B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6)</w:t>
      </w:r>
      <w:proofErr w:type="gramStart"/>
      <w:r w:rsidR="00096BED" w:rsidRPr="0017789B">
        <w:rPr>
          <w:rFonts w:asciiTheme="majorHAnsi" w:hAnsiTheme="majorHAnsi"/>
          <w:sz w:val="24"/>
          <w:szCs w:val="24"/>
        </w:rPr>
        <w:t>Школа је дужна да надлежном органу пријави сваки облик насиља, злостављања и занемаривања у Школи почињен од стране родитеља или трећег лица у Школи.</w:t>
      </w:r>
      <w:proofErr w:type="gramEnd"/>
    </w:p>
    <w:p w:rsidR="00096BED" w:rsidRPr="004414D1" w:rsidRDefault="00BE6776" w:rsidP="001153D6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8.</w:t>
      </w:r>
      <w:proofErr w:type="gramEnd"/>
    </w:p>
    <w:p w:rsidR="00A30B59" w:rsidRPr="004414D1" w:rsidRDefault="00A30B59" w:rsidP="00096BE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96BED" w:rsidRPr="004414D1" w:rsidRDefault="00096BED" w:rsidP="00BE677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</w:t>
      </w:r>
      <w:proofErr w:type="gramStart"/>
      <w:r w:rsidRPr="004414D1">
        <w:rPr>
          <w:rFonts w:asciiTheme="majorHAnsi" w:hAnsiTheme="majorHAnsi"/>
          <w:sz w:val="24"/>
          <w:szCs w:val="24"/>
        </w:rPr>
        <w:t>Школи  ј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забрањен сваки облик насиља и злостављања о којима говоре Правила, од стране ученика, родитеља или одраслог лица, над наставником, стручним сарадником и другим запосленим лицима. </w:t>
      </w:r>
    </w:p>
    <w:p w:rsidR="00BE6776" w:rsidRPr="004414D1" w:rsidRDefault="00BE6776" w:rsidP="00BE6776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96BED" w:rsidRPr="004414D1" w:rsidRDefault="00096BED" w:rsidP="00096B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Због повреде забране из става 1. </w:t>
      </w:r>
      <w:proofErr w:type="gramStart"/>
      <w:r w:rsidRPr="004414D1">
        <w:rPr>
          <w:rFonts w:asciiTheme="majorHAnsi" w:hAnsiTheme="majorHAnsi"/>
          <w:sz w:val="24"/>
          <w:szCs w:val="24"/>
        </w:rPr>
        <w:t>овог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члана против родитеља се подноси прекршајна или кривична пријава.</w:t>
      </w:r>
    </w:p>
    <w:p w:rsidR="00B96B32" w:rsidRPr="004414D1" w:rsidRDefault="00B96B32" w:rsidP="00096B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96B32" w:rsidRPr="004414D1" w:rsidRDefault="00BE6776" w:rsidP="00BE677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9.</w:t>
      </w:r>
      <w:proofErr w:type="gramEnd"/>
    </w:p>
    <w:p w:rsidR="00BE6776" w:rsidRPr="004414D1" w:rsidRDefault="00BE6776" w:rsidP="00B96B32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4161D" w:rsidRPr="004414D1" w:rsidRDefault="008845FD" w:rsidP="00BE677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оступање у Школи као одговор на насиље и злостављање спроводи се према </w:t>
      </w:r>
      <w:r w:rsidR="00100773" w:rsidRPr="004414D1">
        <w:rPr>
          <w:rFonts w:asciiTheme="majorHAnsi" w:hAnsiTheme="majorHAnsi"/>
          <w:sz w:val="24"/>
          <w:szCs w:val="24"/>
          <w:lang w:val="sr-Cyrl-CS"/>
        </w:rPr>
        <w:t>Правилнику о п</w:t>
      </w:r>
      <w:r w:rsidRPr="004414D1">
        <w:rPr>
          <w:rFonts w:asciiTheme="majorHAnsi" w:hAnsiTheme="majorHAnsi"/>
          <w:sz w:val="24"/>
          <w:szCs w:val="24"/>
        </w:rPr>
        <w:t xml:space="preserve">ротоколу поступања у </w:t>
      </w:r>
      <w:r w:rsidR="00100773" w:rsidRPr="004414D1">
        <w:rPr>
          <w:rFonts w:asciiTheme="majorHAnsi" w:hAnsiTheme="majorHAnsi"/>
          <w:sz w:val="24"/>
          <w:szCs w:val="24"/>
        </w:rPr>
        <w:t>установи у одговору на насиље</w:t>
      </w:r>
      <w:r w:rsidR="00100773" w:rsidRPr="004414D1">
        <w:rPr>
          <w:rFonts w:asciiTheme="majorHAnsi" w:hAnsiTheme="majorHAnsi"/>
          <w:sz w:val="24"/>
          <w:szCs w:val="24"/>
          <w:lang w:val="sr-Cyrl-CS"/>
        </w:rPr>
        <w:t>,</w:t>
      </w:r>
      <w:r w:rsidR="00100773" w:rsidRPr="004414D1">
        <w:rPr>
          <w:rFonts w:asciiTheme="majorHAnsi" w:hAnsiTheme="majorHAnsi"/>
          <w:sz w:val="24"/>
          <w:szCs w:val="24"/>
        </w:rPr>
        <w:t>злостављање</w:t>
      </w:r>
      <w:r w:rsidR="00100773" w:rsidRPr="004414D1">
        <w:rPr>
          <w:rFonts w:asciiTheme="majorHAnsi" w:hAnsiTheme="majorHAnsi"/>
          <w:sz w:val="24"/>
          <w:szCs w:val="24"/>
          <w:lang w:val="sr-Cyrl-CS"/>
        </w:rPr>
        <w:t xml:space="preserve"> и занеамривање, </w:t>
      </w:r>
      <w:r w:rsidRPr="004414D1">
        <w:rPr>
          <w:rFonts w:asciiTheme="majorHAnsi" w:hAnsiTheme="majorHAnsi"/>
          <w:sz w:val="24"/>
          <w:szCs w:val="24"/>
        </w:rPr>
        <w:t xml:space="preserve"> који утврђује садржај и начине спровођења превентивних и интервентних активности, услове и начине за процену ризика,</w:t>
      </w:r>
    </w:p>
    <w:p w:rsidR="008845FD" w:rsidRPr="004414D1" w:rsidRDefault="008845FD" w:rsidP="00BE677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414D1">
        <w:rPr>
          <w:rFonts w:asciiTheme="majorHAnsi" w:hAnsiTheme="majorHAnsi"/>
          <w:sz w:val="24"/>
          <w:szCs w:val="24"/>
        </w:rPr>
        <w:t>начин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заштите од насиља, злостављања и занемаривања, а доноси га министар. </w:t>
      </w:r>
    </w:p>
    <w:p w:rsidR="00BE6776" w:rsidRPr="004414D1" w:rsidRDefault="00BE6776" w:rsidP="00BE677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096BED" w:rsidRPr="004414D1" w:rsidRDefault="008845FD" w:rsidP="00096B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епознавање,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.</w:t>
      </w:r>
    </w:p>
    <w:p w:rsidR="008845FD" w:rsidRPr="004414D1" w:rsidRDefault="00BE6776" w:rsidP="00BE6776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0.</w:t>
      </w:r>
      <w:proofErr w:type="gramEnd"/>
    </w:p>
    <w:p w:rsidR="00BE6776" w:rsidRPr="004414D1" w:rsidRDefault="00BE6776" w:rsidP="00BE6776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845FD" w:rsidRPr="004414D1" w:rsidRDefault="008845FD" w:rsidP="00BE677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 Школи је забрањено свако понашање којим се вређа углед, част или достојанство – запосленог према ученику и одраслом; ученика и одраслог према запосленом; родитеља или трећег лица према запосленом; запосленог према родитељу; ученика и одраслог према другом ученику или одраслом.</w:t>
      </w:r>
    </w:p>
    <w:p w:rsidR="00BE6776" w:rsidRPr="004414D1" w:rsidRDefault="00BE6776" w:rsidP="00BE677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8F42E4" w:rsidRPr="004414D1" w:rsidRDefault="008845FD" w:rsidP="003E5A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иректор Школе (у даљем тексту: директор) дужан је да у року од три дана од дана сазнања за повреду забране из става 1. </w:t>
      </w:r>
      <w:proofErr w:type="gramStart"/>
      <w:r w:rsidRPr="004414D1">
        <w:rPr>
          <w:rFonts w:asciiTheme="majorHAnsi" w:hAnsiTheme="majorHAnsi"/>
          <w:sz w:val="24"/>
          <w:szCs w:val="24"/>
        </w:rPr>
        <w:t>овог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члана предузме одговарајуће активности и мере у оквиру надлежности Школе</w:t>
      </w:r>
      <w:r w:rsidR="00BE6776" w:rsidRPr="004414D1">
        <w:rPr>
          <w:rFonts w:asciiTheme="majorHAnsi" w:hAnsiTheme="majorHAnsi"/>
          <w:sz w:val="24"/>
          <w:szCs w:val="24"/>
        </w:rPr>
        <w:t>.</w:t>
      </w:r>
    </w:p>
    <w:p w:rsidR="00BE6776" w:rsidRPr="004414D1" w:rsidRDefault="00BE6776" w:rsidP="00BE6776">
      <w:pPr>
        <w:pStyle w:val="ListParagraph"/>
        <w:rPr>
          <w:rFonts w:asciiTheme="majorHAnsi" w:hAnsiTheme="majorHAnsi"/>
          <w:sz w:val="24"/>
          <w:szCs w:val="24"/>
        </w:rPr>
      </w:pPr>
    </w:p>
    <w:p w:rsidR="008845FD" w:rsidRPr="004414D1" w:rsidRDefault="008845FD" w:rsidP="003E5A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епознавање понашања којима се вређа углед, част или достојанство у Школи врши се према ближим условима о начину препознавања тавог понашања, које заједнички прописују министар и министар надлежан за људска и мањинска права. </w:t>
      </w:r>
    </w:p>
    <w:p w:rsidR="00BE6776" w:rsidRPr="004414D1" w:rsidRDefault="00BE6776" w:rsidP="00BE6776">
      <w:pPr>
        <w:pStyle w:val="ListParagraph"/>
        <w:rPr>
          <w:rFonts w:asciiTheme="majorHAnsi" w:hAnsiTheme="majorHAnsi"/>
          <w:sz w:val="24"/>
          <w:szCs w:val="24"/>
        </w:rPr>
      </w:pPr>
    </w:p>
    <w:p w:rsidR="008845FD" w:rsidRPr="004414D1" w:rsidRDefault="008845FD" w:rsidP="003E5A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оступање Школе када се посумња или утврди вређање угледа, части или досто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писује министар.</w:t>
      </w:r>
    </w:p>
    <w:p w:rsidR="00BE6776" w:rsidRPr="004414D1" w:rsidRDefault="00BE6776" w:rsidP="00BE677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1.</w:t>
      </w:r>
      <w:proofErr w:type="gramEnd"/>
    </w:p>
    <w:p w:rsidR="00BE6776" w:rsidRPr="004414D1" w:rsidRDefault="00BE6776" w:rsidP="00BE677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8845FD" w:rsidRPr="004414D1" w:rsidRDefault="00BE6776" w:rsidP="00BE6776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Према</w:t>
      </w:r>
      <w:r w:rsidR="008845FD" w:rsidRPr="004414D1">
        <w:rPr>
          <w:rFonts w:asciiTheme="majorHAnsi" w:hAnsiTheme="majorHAnsi"/>
          <w:sz w:val="24"/>
          <w:szCs w:val="24"/>
        </w:rPr>
        <w:t xml:space="preserve"> ученицима који чине повреде обавеза ученика и повреде забрана могу се примењивати само оне мере које су утврђене законом или општим актом Школе.</w:t>
      </w:r>
      <w:proofErr w:type="gramEnd"/>
    </w:p>
    <w:p w:rsidR="00BE6776" w:rsidRPr="004414D1" w:rsidRDefault="00BE6776" w:rsidP="00BE677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lastRenderedPageBreak/>
        <w:t>Члан 12.</w:t>
      </w:r>
      <w:proofErr w:type="gramEnd"/>
    </w:p>
    <w:p w:rsidR="00BE6776" w:rsidRPr="004414D1" w:rsidRDefault="00BE6776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8845FD" w:rsidRPr="004414D1" w:rsidRDefault="008845FD" w:rsidP="00C072C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Школи је забрањено страначко организовање и деловање и коришћење школских просторија у такве сврхе. </w:t>
      </w:r>
    </w:p>
    <w:p w:rsidR="0017789B" w:rsidRPr="001A6BCC" w:rsidRDefault="0017789B" w:rsidP="001A6BC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8845FD" w:rsidRPr="004414D1" w:rsidRDefault="008845FD" w:rsidP="008845F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</w:t>
      </w:r>
      <w:proofErr w:type="gramStart"/>
      <w:r w:rsidRPr="004414D1">
        <w:rPr>
          <w:rFonts w:asciiTheme="majorHAnsi" w:hAnsiTheme="majorHAnsi"/>
          <w:sz w:val="24"/>
          <w:szCs w:val="24"/>
        </w:rPr>
        <w:t>Школи  ниј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дозвољено деловање секти.</w:t>
      </w:r>
    </w:p>
    <w:p w:rsidR="00AC53DC" w:rsidRPr="004414D1" w:rsidRDefault="00AC53DC" w:rsidP="008845F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AC53DC" w:rsidRPr="004414D1" w:rsidRDefault="00AC53DC" w:rsidP="00AC53D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II. ПОНАШАЊЕ ЗАПОСЛЕНИХ</w:t>
      </w:r>
    </w:p>
    <w:p w:rsidR="008845FD" w:rsidRPr="004414D1" w:rsidRDefault="008845FD" w:rsidP="008845F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C072CA" w:rsidRPr="004414D1" w:rsidRDefault="00C072CA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3.</w:t>
      </w:r>
      <w:proofErr w:type="gramEnd"/>
    </w:p>
    <w:p w:rsidR="00C072CA" w:rsidRPr="004414D1" w:rsidRDefault="00C072CA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C53DC" w:rsidRPr="004414D1" w:rsidRDefault="00AC53DC" w:rsidP="00C072C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Запослени  имају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бавезу да својим радом, укупним понашањем и изгледом доприносе угледу Школе и развијању позитивне атмосфере у Школи.</w:t>
      </w:r>
    </w:p>
    <w:p w:rsidR="008845FD" w:rsidRPr="004414D1" w:rsidRDefault="008845FD" w:rsidP="008845F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C072CA" w:rsidRPr="004414D1" w:rsidRDefault="00C072CA" w:rsidP="00C072C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4.</w:t>
      </w:r>
      <w:proofErr w:type="gramEnd"/>
    </w:p>
    <w:p w:rsidR="00AC53DC" w:rsidRPr="004414D1" w:rsidRDefault="00AC53DC" w:rsidP="00C072C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ви запослени су обавезни:</w:t>
      </w:r>
    </w:p>
    <w:p w:rsidR="00AC53DC" w:rsidRPr="004414D1" w:rsidRDefault="00AC53DC" w:rsidP="00C072C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редовно и на време долазе на посао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авесно обављају послове свог радног места односно одлази на време на часове тј, после првог звона за почетак часа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благовремено обавештавају директора Школе о спречености за рад ради благовременог организовања замене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уздржавају од радњи којима се крше права ученика, детета и других лица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се старају о остваривању права, обавеза и одговорности ученика и детета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пријављују директору или Школском одбору кршење права ученика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долазе на посао прикладно одевени и уредни те да својим изгледом васпитно делују на ученике и децу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пре или за време рада не узимају алкохол нити друга средства која утичу на способност за рад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пуше у просторијама Школе нити у школском дворишту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уносе у Школу нити у школско двориште оружје или друга опасна средства којима се може угрозити живот и тело ученика, запослених и трећих лица или се може нанети материјална штета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за време рада не користе мобилни телефон нити друга средства којима се може омести процес рада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не оштећују имовину Школе, ученика, других запослених, родитеља ученика и трећих лица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користе средства Школе и потрошни материјал само у службене сврхе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износе школску евиденцију, друга документа, средства Школе нити потрошни материјал без одобрења директора; </w:t>
      </w:r>
    </w:p>
    <w:p w:rsidR="00AC53DC" w:rsidRPr="001A6BCC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поштује распоред дежурства које му одреди директор</w:t>
      </w:r>
      <w:r w:rsidR="00C268B7" w:rsidRPr="004414D1">
        <w:rPr>
          <w:rFonts w:asciiTheme="majorHAnsi" w:hAnsiTheme="majorHAnsi"/>
          <w:sz w:val="24"/>
          <w:szCs w:val="24"/>
        </w:rPr>
        <w:t>;</w:t>
      </w:r>
    </w:p>
    <w:p w:rsidR="001A6BCC" w:rsidRPr="004414D1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455"/>
        <w:jc w:val="both"/>
        <w:rPr>
          <w:rFonts w:asciiTheme="majorHAnsi" w:hAnsiTheme="majorHAnsi"/>
          <w:sz w:val="24"/>
          <w:szCs w:val="24"/>
        </w:rPr>
      </w:pP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је на увид резултате писаних провера знања ученика</w:t>
      </w:r>
      <w:r w:rsidR="00C268B7" w:rsidRPr="004414D1">
        <w:rPr>
          <w:rFonts w:asciiTheme="majorHAnsi" w:hAnsiTheme="majorHAnsi"/>
          <w:sz w:val="24"/>
          <w:szCs w:val="24"/>
        </w:rPr>
        <w:t>;</w:t>
      </w:r>
      <w:r w:rsidRPr="004414D1">
        <w:rPr>
          <w:rFonts w:asciiTheme="majorHAnsi" w:hAnsiTheme="majorHAnsi"/>
          <w:sz w:val="24"/>
          <w:szCs w:val="24"/>
        </w:rPr>
        <w:t xml:space="preserve">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не напуштају час, осим у изузетним случајевима по позиву директора школе</w:t>
      </w:r>
      <w:r w:rsidR="00C268B7" w:rsidRPr="004414D1">
        <w:rPr>
          <w:rFonts w:asciiTheme="majorHAnsi" w:hAnsiTheme="majorHAnsi"/>
          <w:sz w:val="24"/>
          <w:szCs w:val="24"/>
        </w:rPr>
        <w:t>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не врше неовлашћену промену података у педагошкој евиденцији односно школској исправи брисањем</w:t>
      </w:r>
      <w:r w:rsidR="00C268B7" w:rsidRPr="004414D1">
        <w:rPr>
          <w:rFonts w:asciiTheme="majorHAnsi" w:hAnsiTheme="majorHAnsi"/>
          <w:sz w:val="24"/>
          <w:szCs w:val="24"/>
        </w:rPr>
        <w:t xml:space="preserve">, </w:t>
      </w:r>
      <w:r w:rsidRPr="004414D1">
        <w:rPr>
          <w:rFonts w:asciiTheme="majorHAnsi" w:hAnsiTheme="majorHAnsi"/>
          <w:sz w:val="24"/>
          <w:szCs w:val="24"/>
        </w:rPr>
        <w:t xml:space="preserve"> додавањем, прецрта</w:t>
      </w:r>
      <w:r w:rsidR="00C268B7" w:rsidRPr="004414D1">
        <w:rPr>
          <w:rFonts w:asciiTheme="majorHAnsi" w:hAnsiTheme="majorHAnsi"/>
          <w:sz w:val="24"/>
          <w:szCs w:val="24"/>
        </w:rPr>
        <w:t>вањем или изостављањем података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чувају од уништења и оштећења, скривања и изношења педагошку евиденцију и школске исправе</w:t>
      </w:r>
      <w:r w:rsidR="00C268B7" w:rsidRPr="004414D1">
        <w:rPr>
          <w:rFonts w:asciiTheme="majorHAnsi" w:hAnsiTheme="majorHAnsi"/>
          <w:sz w:val="24"/>
          <w:szCs w:val="24"/>
        </w:rPr>
        <w:t>;</w:t>
      </w:r>
    </w:p>
    <w:p w:rsidR="00C268B7" w:rsidRPr="004414D1" w:rsidRDefault="00AC53DC" w:rsidP="001153D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д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се по завршетку часа, за време великог одмора и по завршетку наставе брине да ученици изађу из учионице остављајући је уредно и да из учионице изађе тек када учионицу на</w:t>
      </w:r>
      <w:r w:rsidR="00C268B7" w:rsidRPr="004414D1">
        <w:rPr>
          <w:rFonts w:asciiTheme="majorHAnsi" w:hAnsiTheme="majorHAnsi"/>
          <w:sz w:val="24"/>
          <w:szCs w:val="24"/>
        </w:rPr>
        <w:t>пусте сви ученици односно деца.</w:t>
      </w:r>
    </w:p>
    <w:p w:rsidR="003E712F" w:rsidRPr="004414D1" w:rsidRDefault="003E712F" w:rsidP="003E712F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5.</w:t>
      </w:r>
      <w:proofErr w:type="gramEnd"/>
    </w:p>
    <w:p w:rsidR="003E712F" w:rsidRPr="004414D1" w:rsidRDefault="003E712F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C268B7" w:rsidRPr="004414D1" w:rsidRDefault="008663AB" w:rsidP="003E712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Настав</w:t>
      </w:r>
      <w:r w:rsidR="003E712F" w:rsidRPr="004414D1">
        <w:rPr>
          <w:rFonts w:asciiTheme="majorHAnsi" w:hAnsiTheme="majorHAnsi"/>
          <w:sz w:val="24"/>
          <w:szCs w:val="24"/>
        </w:rPr>
        <w:t>ник</w:t>
      </w:r>
      <w:r w:rsidR="00C268B7" w:rsidRPr="004414D1">
        <w:rPr>
          <w:rFonts w:asciiTheme="majorHAnsi" w:hAnsiTheme="majorHAnsi"/>
          <w:sz w:val="24"/>
          <w:szCs w:val="24"/>
        </w:rPr>
        <w:t xml:space="preserve">  је</w:t>
      </w:r>
      <w:proofErr w:type="gramEnd"/>
      <w:r w:rsidR="00C268B7" w:rsidRPr="004414D1">
        <w:rPr>
          <w:rFonts w:asciiTheme="majorHAnsi" w:hAnsiTheme="majorHAnsi"/>
          <w:sz w:val="24"/>
          <w:szCs w:val="24"/>
        </w:rPr>
        <w:t xml:space="preserve"> обавезан да у Школу дође најмање 10 минута пре почетка часа. </w:t>
      </w:r>
    </w:p>
    <w:p w:rsidR="003E712F" w:rsidRPr="004414D1" w:rsidRDefault="003E712F" w:rsidP="003E712F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268B7" w:rsidRPr="004414D1" w:rsidRDefault="00C268B7" w:rsidP="00C268B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Дежурни  наставник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је обавезан да у Школу дође најмање 30 минута пре почетка наставе у смени.</w:t>
      </w:r>
    </w:p>
    <w:p w:rsidR="008663AB" w:rsidRPr="004414D1" w:rsidRDefault="008663AB" w:rsidP="001153D6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C53DC" w:rsidRPr="004414D1" w:rsidRDefault="003E712F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6.</w:t>
      </w:r>
      <w:proofErr w:type="gramEnd"/>
    </w:p>
    <w:p w:rsidR="008845FD" w:rsidRPr="004414D1" w:rsidRDefault="008845FD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C268B7" w:rsidRPr="004414D1" w:rsidRDefault="00C268B7" w:rsidP="003E71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Дежурни  наставник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дежурство обавља пре почетка смене и за време великог и малог одмора.</w:t>
      </w:r>
    </w:p>
    <w:p w:rsidR="003E712F" w:rsidRPr="004414D1" w:rsidRDefault="003E712F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7.</w:t>
      </w:r>
      <w:proofErr w:type="gramEnd"/>
    </w:p>
    <w:p w:rsidR="003E712F" w:rsidRPr="004414D1" w:rsidRDefault="003E712F" w:rsidP="00C268B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C268B7" w:rsidRPr="004414D1" w:rsidRDefault="00C268B7" w:rsidP="003E712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ежурни наставник: </w:t>
      </w:r>
    </w:p>
    <w:p w:rsidR="001153D6" w:rsidRPr="004414D1" w:rsidRDefault="001153D6" w:rsidP="001153D6">
      <w:pPr>
        <w:pStyle w:val="ListParagraph"/>
        <w:widowControl w:val="0"/>
        <w:autoSpaceDE w:val="0"/>
        <w:autoSpaceDN w:val="0"/>
        <w:adjustRightInd w:val="0"/>
        <w:spacing w:after="0"/>
        <w:ind w:left="825"/>
        <w:jc w:val="both"/>
        <w:rPr>
          <w:rFonts w:asciiTheme="majorHAnsi" w:hAnsiTheme="majorHAnsi"/>
          <w:sz w:val="24"/>
          <w:szCs w:val="24"/>
        </w:rPr>
      </w:pPr>
    </w:p>
    <w:p w:rsidR="00C268B7" w:rsidRPr="004414D1" w:rsidRDefault="00C268B7" w:rsidP="003E712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тара   се о одржавању реда и о безбедности у школској згради и у школском дворишту;</w:t>
      </w:r>
    </w:p>
    <w:p w:rsidR="00C268B7" w:rsidRPr="004414D1" w:rsidRDefault="00C268B7" w:rsidP="00C268B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едузима  мере у случају нарушавања реда или угрожавања безбедности; </w:t>
      </w:r>
    </w:p>
    <w:p w:rsidR="003E712F" w:rsidRPr="004414D1" w:rsidRDefault="00C268B7" w:rsidP="00C268B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издаје  налоге дежурним ученицима и помаже им у раду;</w:t>
      </w:r>
    </w:p>
    <w:p w:rsidR="00C268B7" w:rsidRPr="004414D1" w:rsidRDefault="00C268B7" w:rsidP="00C268B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ради  испуњавањ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својих обавеза, сарађује с директором, помоћником директора и другим лицима запосленим у Школи.</w:t>
      </w:r>
    </w:p>
    <w:p w:rsidR="00C268B7" w:rsidRPr="004414D1" w:rsidRDefault="00C268B7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6E7F12" w:rsidRPr="004414D1" w:rsidRDefault="006E7F12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8.</w:t>
      </w:r>
      <w:proofErr w:type="gramEnd"/>
    </w:p>
    <w:p w:rsidR="006E7F12" w:rsidRPr="004414D1" w:rsidRDefault="006E7F12" w:rsidP="00C268B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C268B7" w:rsidRPr="004414D1" w:rsidRDefault="00C268B7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ежурство се обавља у улазном холу, првом и другом спрату школе и у школском дворишту, а по потреби и на другим местима, у складу са одлуком главног дежурног наставника или директора школе. </w:t>
      </w:r>
    </w:p>
    <w:p w:rsidR="006E7F12" w:rsidRPr="004414D1" w:rsidRDefault="006E7F12" w:rsidP="00E03A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68B7" w:rsidRPr="004414D1" w:rsidRDefault="00C268B7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Главни  дежурн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наставник утврђује присуство и одсуство дежурних наставни-ка и о томе води евиденцију. </w:t>
      </w:r>
    </w:p>
    <w:p w:rsidR="006E7F12" w:rsidRDefault="006E7F12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A6BCC" w:rsidRPr="001A6BCC" w:rsidRDefault="001A6B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C268B7" w:rsidRPr="004414D1" w:rsidRDefault="00C268B7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Главни  дежурн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наставник дежура и координира рад дежурних наставника и дежурних ученика.</w:t>
      </w:r>
    </w:p>
    <w:p w:rsidR="00070ACC" w:rsidRPr="004414D1" w:rsidRDefault="00070A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70ACC" w:rsidRPr="004414D1" w:rsidRDefault="00070ACC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носи индетификациону картицу дежурног наставника и исту уручи дежурном ученику.</w:t>
      </w:r>
    </w:p>
    <w:p w:rsidR="00070ACC" w:rsidRDefault="00070A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7789B" w:rsidRDefault="0017789B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7789B" w:rsidRPr="0017789B" w:rsidRDefault="0017789B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70ACC" w:rsidRPr="004414D1" w:rsidRDefault="00070ACC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испрати све наставнике, последњи напусти канцеларију и провери да ли су сви наставницу ту.</w:t>
      </w:r>
    </w:p>
    <w:p w:rsidR="001813BF" w:rsidRPr="004414D1" w:rsidRDefault="001813BF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813BF" w:rsidRPr="004414D1" w:rsidRDefault="001813BF" w:rsidP="00E03A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оверава присутност наставника и последњи напушта Наставничку канцеларију;</w:t>
      </w:r>
    </w:p>
    <w:p w:rsidR="00070ACC" w:rsidRPr="004414D1" w:rsidRDefault="00070A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70ACC" w:rsidRPr="004414D1" w:rsidRDefault="00070ACC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Гласвни дежурни наставник све ванредне систуације евидентира у књигу дежурства.</w:t>
      </w:r>
    </w:p>
    <w:p w:rsidR="00070ACC" w:rsidRPr="004414D1" w:rsidRDefault="00070A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70ACC" w:rsidRPr="004414D1" w:rsidRDefault="00070ACC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ежурни наставници не могу не могу напустити место дежурства пре завршетка 6. </w:t>
      </w:r>
      <w:proofErr w:type="gramStart"/>
      <w:r w:rsidRPr="004414D1">
        <w:rPr>
          <w:rFonts w:asciiTheme="majorHAnsi" w:hAnsiTheme="majorHAnsi"/>
          <w:sz w:val="24"/>
          <w:szCs w:val="24"/>
        </w:rPr>
        <w:t>часа</w:t>
      </w:r>
      <w:proofErr w:type="gramEnd"/>
      <w:r w:rsidRPr="004414D1">
        <w:rPr>
          <w:rFonts w:asciiTheme="majorHAnsi" w:hAnsiTheme="majorHAnsi"/>
          <w:sz w:val="24"/>
          <w:szCs w:val="24"/>
        </w:rPr>
        <w:t>.</w:t>
      </w:r>
    </w:p>
    <w:p w:rsidR="008663AB" w:rsidRPr="004414D1" w:rsidRDefault="008663AB" w:rsidP="008663AB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E7F12" w:rsidRPr="004414D1" w:rsidRDefault="006E7F12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19.</w:t>
      </w:r>
      <w:proofErr w:type="gramEnd"/>
    </w:p>
    <w:p w:rsidR="006E7F12" w:rsidRPr="004414D1" w:rsidRDefault="006E7F12" w:rsidP="00C268B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FA4274" w:rsidRPr="004414D1" w:rsidRDefault="00FA4274" w:rsidP="006E7F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Одељењски старешина дужан је да : </w:t>
      </w:r>
    </w:p>
    <w:p w:rsidR="00FA4274" w:rsidRPr="004414D1" w:rsidRDefault="00FA4274" w:rsidP="006E7F1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брине о укупном раду и успеху својих ученика</w:t>
      </w:r>
      <w:r w:rsidR="006E7F12" w:rsidRPr="004414D1">
        <w:rPr>
          <w:rFonts w:asciiTheme="majorHAnsi" w:hAnsiTheme="majorHAnsi"/>
          <w:sz w:val="24"/>
          <w:szCs w:val="24"/>
        </w:rPr>
        <w:t>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води уредно дневник рада, односно матичну књигу и другу прописану документацију о образовно-васпитном раду и благовремено преда дирек</w:t>
      </w:r>
      <w:r w:rsidR="00A96B63" w:rsidRPr="004414D1">
        <w:rPr>
          <w:rFonts w:asciiTheme="majorHAnsi" w:hAnsiTheme="majorHAnsi"/>
          <w:sz w:val="24"/>
          <w:szCs w:val="24"/>
        </w:rPr>
        <w:t>тору  Ш</w:t>
      </w:r>
      <w:r w:rsidR="006E7F12" w:rsidRPr="004414D1">
        <w:rPr>
          <w:rFonts w:asciiTheme="majorHAnsi" w:hAnsiTheme="majorHAnsi"/>
          <w:sz w:val="24"/>
          <w:szCs w:val="24"/>
        </w:rPr>
        <w:t>коле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благовремено прати остваривање распореда часова у свом оделењу и упозорава наставнике</w:t>
      </w:r>
      <w:r w:rsidR="006E7F12" w:rsidRPr="004414D1">
        <w:rPr>
          <w:rFonts w:asciiTheme="majorHAnsi" w:hAnsiTheme="majorHAnsi"/>
          <w:sz w:val="24"/>
          <w:szCs w:val="24"/>
        </w:rPr>
        <w:t xml:space="preserve"> који неуредно воде евиденцију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благовремено правда изостанке ученика и унесе неоправдане изостанке у дневник рада, сачини благовремене извештаје о истом, као и о успеху ученика и достави их уредно и на време ди</w:t>
      </w:r>
      <w:r w:rsidR="00A96B63" w:rsidRPr="004414D1">
        <w:rPr>
          <w:rFonts w:asciiTheme="majorHAnsi" w:hAnsiTheme="majorHAnsi"/>
          <w:sz w:val="24"/>
          <w:szCs w:val="24"/>
        </w:rPr>
        <w:t xml:space="preserve">ректору </w:t>
      </w:r>
      <w:r w:rsidRPr="004414D1">
        <w:rPr>
          <w:rFonts w:asciiTheme="majorHAnsi" w:hAnsiTheme="majorHAnsi"/>
          <w:sz w:val="24"/>
          <w:szCs w:val="24"/>
        </w:rPr>
        <w:t>школе, као и да уредно обавеси родитеље односно дру</w:t>
      </w:r>
      <w:r w:rsidR="00A96B63" w:rsidRPr="004414D1">
        <w:rPr>
          <w:rFonts w:asciiTheme="majorHAnsi" w:hAnsiTheme="majorHAnsi"/>
          <w:sz w:val="24"/>
          <w:szCs w:val="24"/>
        </w:rPr>
        <w:t xml:space="preserve">гог заступника ученика </w:t>
      </w:r>
      <w:r w:rsidR="006E7F12" w:rsidRPr="004414D1">
        <w:rPr>
          <w:rFonts w:asciiTheme="majorHAnsi" w:hAnsiTheme="majorHAnsi"/>
          <w:sz w:val="24"/>
          <w:szCs w:val="24"/>
        </w:rPr>
        <w:t>о томе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арађује са родитељима, односно старатељима ученика и обавештава их о свим активностима ученика и решава проблеме који настају у пр</w:t>
      </w:r>
      <w:r w:rsidR="006E7F12" w:rsidRPr="004414D1">
        <w:rPr>
          <w:rFonts w:asciiTheme="majorHAnsi" w:hAnsiTheme="majorHAnsi"/>
          <w:sz w:val="24"/>
          <w:szCs w:val="24"/>
        </w:rPr>
        <w:t>оцесу образовно- васпитног рада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брине се о ученицима свог оделења, за време екскурзије, наставе у природи, културних и спортских манифестација и за </w:t>
      </w:r>
      <w:r w:rsidR="006E7F12" w:rsidRPr="004414D1">
        <w:rPr>
          <w:rFonts w:asciiTheme="majorHAnsi" w:hAnsiTheme="majorHAnsi"/>
          <w:sz w:val="24"/>
          <w:szCs w:val="24"/>
        </w:rPr>
        <w:t>време других активности ученика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рганизује и спроводи избор ученика у вези рада одељењске заједнице и стара се о дисциплини у одељењу, а у случају настанка материјалне штете које начине ученици, спроводи поступак да се утврде починиоци</w:t>
      </w:r>
      <w:r w:rsidR="00A96B63" w:rsidRPr="004414D1">
        <w:rPr>
          <w:rFonts w:asciiTheme="majorHAnsi" w:hAnsiTheme="majorHAnsi"/>
          <w:sz w:val="24"/>
          <w:szCs w:val="24"/>
        </w:rPr>
        <w:t xml:space="preserve"> и надокнади материјална штета Ш</w:t>
      </w:r>
      <w:r w:rsidR="006E7F12" w:rsidRPr="004414D1">
        <w:rPr>
          <w:rFonts w:asciiTheme="majorHAnsi" w:hAnsiTheme="majorHAnsi"/>
          <w:sz w:val="24"/>
          <w:szCs w:val="24"/>
        </w:rPr>
        <w:t>коли;</w:t>
      </w:r>
    </w:p>
    <w:p w:rsidR="001A6BCC" w:rsidRPr="001A6BCC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охваљује успешне и предлаже за награђивање ученике који постижу </w:t>
      </w:r>
    </w:p>
    <w:p w:rsidR="001A6BCC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140"/>
        <w:jc w:val="both"/>
        <w:rPr>
          <w:rFonts w:asciiTheme="majorHAnsi" w:hAnsiTheme="majorHAnsi"/>
          <w:sz w:val="24"/>
          <w:szCs w:val="24"/>
        </w:rPr>
      </w:pPr>
    </w:p>
    <w:p w:rsidR="00FA4274" w:rsidRPr="004414D1" w:rsidRDefault="00FA4274" w:rsidP="001A6BCC">
      <w:pPr>
        <w:pStyle w:val="ListParagraph"/>
        <w:widowControl w:val="0"/>
        <w:autoSpaceDE w:val="0"/>
        <w:autoSpaceDN w:val="0"/>
        <w:adjustRightInd w:val="0"/>
        <w:spacing w:after="0"/>
        <w:ind w:left="11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изуз</w:t>
      </w:r>
      <w:r w:rsidR="006E7F12" w:rsidRPr="004414D1">
        <w:rPr>
          <w:rFonts w:asciiTheme="majorHAnsi" w:hAnsiTheme="majorHAnsi"/>
          <w:sz w:val="24"/>
          <w:szCs w:val="24"/>
        </w:rPr>
        <w:t>етне</w:t>
      </w:r>
      <w:proofErr w:type="gramEnd"/>
      <w:r w:rsidR="006E7F12" w:rsidRPr="004414D1">
        <w:rPr>
          <w:rFonts w:asciiTheme="majorHAnsi" w:hAnsiTheme="majorHAnsi"/>
          <w:sz w:val="24"/>
          <w:szCs w:val="24"/>
        </w:rPr>
        <w:t xml:space="preserve"> резултате у свом раду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поднос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пријаву за покретање поступака за утврђивање дисциплинске одговорности ученика, стара се о благовремености изрицања васпитно дисциплинске мере, њеној поступности, сврсисходности и о истом уредно обавештава органе</w:t>
      </w:r>
      <w:r w:rsidR="00A96B63" w:rsidRPr="004414D1">
        <w:rPr>
          <w:rFonts w:asciiTheme="majorHAnsi" w:hAnsiTheme="majorHAnsi"/>
          <w:sz w:val="24"/>
          <w:szCs w:val="24"/>
        </w:rPr>
        <w:t xml:space="preserve"> Ш</w:t>
      </w:r>
      <w:r w:rsidRPr="004414D1">
        <w:rPr>
          <w:rFonts w:asciiTheme="majorHAnsi" w:hAnsiTheme="majorHAnsi"/>
          <w:sz w:val="24"/>
          <w:szCs w:val="24"/>
        </w:rPr>
        <w:t>коле и родитеље, односно друге заступнике ученика.</w:t>
      </w:r>
    </w:p>
    <w:p w:rsidR="0017789B" w:rsidRPr="0017789B" w:rsidRDefault="0017789B" w:rsidP="006E7F12">
      <w:pPr>
        <w:pStyle w:val="ListParagraph"/>
        <w:widowControl w:val="0"/>
        <w:autoSpaceDE w:val="0"/>
        <w:autoSpaceDN w:val="0"/>
        <w:adjustRightInd w:val="0"/>
        <w:spacing w:after="0"/>
        <w:ind w:left="1140"/>
        <w:jc w:val="both"/>
        <w:rPr>
          <w:rFonts w:asciiTheme="majorHAnsi" w:hAnsiTheme="majorHAnsi"/>
          <w:sz w:val="24"/>
          <w:szCs w:val="24"/>
        </w:rPr>
      </w:pPr>
    </w:p>
    <w:p w:rsidR="006E7F12" w:rsidRPr="004414D1" w:rsidRDefault="006E7F12" w:rsidP="006E7F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0.</w:t>
      </w:r>
      <w:proofErr w:type="gramEnd"/>
    </w:p>
    <w:p w:rsidR="006E7F12" w:rsidRPr="004414D1" w:rsidRDefault="006E7F12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96B63" w:rsidRPr="004414D1" w:rsidRDefault="00A96B63" w:rsidP="006E7F1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Theme="majorHAnsi" w:hAnsiTheme="majorHAnsi"/>
          <w:sz w:val="24"/>
          <w:szCs w:val="24"/>
          <w:lang w:val="sr-Cyrl-CS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Домар  ј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бавезан да, осим у време када обавља послове у другим деловима Школе или користи одмор у </w:t>
      </w:r>
      <w:r w:rsidR="009D352B" w:rsidRPr="004414D1">
        <w:rPr>
          <w:rFonts w:asciiTheme="majorHAnsi" w:hAnsiTheme="majorHAnsi"/>
          <w:sz w:val="24"/>
          <w:szCs w:val="24"/>
        </w:rPr>
        <w:t>току дневног рада</w:t>
      </w:r>
      <w:r w:rsidRPr="004414D1">
        <w:rPr>
          <w:rFonts w:asciiTheme="majorHAnsi" w:hAnsiTheme="majorHAnsi"/>
          <w:sz w:val="24"/>
          <w:szCs w:val="24"/>
        </w:rPr>
        <w:t>, дежура у холу Школе.</w:t>
      </w:r>
      <w:r w:rsidR="00BD7206" w:rsidRPr="004414D1">
        <w:rPr>
          <w:rFonts w:asciiTheme="majorHAnsi" w:hAnsiTheme="majorHAnsi"/>
          <w:sz w:val="24"/>
          <w:szCs w:val="24"/>
          <w:lang w:val="sr-Cyrl-CS"/>
        </w:rPr>
        <w:t xml:space="preserve"> </w:t>
      </w:r>
    </w:p>
    <w:p w:rsidR="00A96B63" w:rsidRPr="004414D1" w:rsidRDefault="00A96B63" w:rsidP="00A96B63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0604F8" w:rsidRPr="004414D1" w:rsidRDefault="000604F8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1.</w:t>
      </w:r>
      <w:proofErr w:type="gramEnd"/>
    </w:p>
    <w:p w:rsidR="006E7F12" w:rsidRPr="004414D1" w:rsidRDefault="006E7F12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96B63" w:rsidRPr="004414D1" w:rsidRDefault="00A96B63" w:rsidP="000604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Спремачица  ј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бавезна да пре и после одржавања хигијене у просторијама у којима се одвија рад наставника и других запослених, дежура у холу или ходнику Школе, односно испред просторија у којима одржава хигијену. </w:t>
      </w:r>
    </w:p>
    <w:p w:rsidR="000604F8" w:rsidRPr="004414D1" w:rsidRDefault="000604F8" w:rsidP="000604F8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96B63" w:rsidRPr="004414D1" w:rsidRDefault="00A96B63" w:rsidP="00A96B6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За  врем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у које спремачица користи дневни одмор</w:t>
      </w:r>
      <w:r w:rsidR="00791D14" w:rsidRPr="004414D1">
        <w:rPr>
          <w:rFonts w:asciiTheme="majorHAnsi" w:hAnsiTheme="majorHAnsi"/>
          <w:sz w:val="24"/>
          <w:szCs w:val="24"/>
        </w:rPr>
        <w:t>??</w:t>
      </w:r>
      <w:r w:rsidRPr="004414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414D1">
        <w:rPr>
          <w:rFonts w:asciiTheme="majorHAnsi" w:hAnsiTheme="majorHAnsi"/>
          <w:sz w:val="24"/>
          <w:szCs w:val="24"/>
        </w:rPr>
        <w:t>ил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је из других разлога одсутна са свог радног места, друге спремачице преузимају надзор над њеним радним местом, у складу са распоредом који утврђује директор Школе.</w:t>
      </w:r>
    </w:p>
    <w:p w:rsidR="00FA4274" w:rsidRPr="004414D1" w:rsidRDefault="00FA4274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604F8" w:rsidRPr="004414D1" w:rsidRDefault="000604F8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2.</w:t>
      </w:r>
      <w:proofErr w:type="gramEnd"/>
    </w:p>
    <w:p w:rsidR="000604F8" w:rsidRPr="004414D1" w:rsidRDefault="000604F8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96B63" w:rsidRPr="004414D1" w:rsidRDefault="00A96B63" w:rsidP="000604F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ужности запослених на помоћно-техничким пословима су и да :</w:t>
      </w:r>
    </w:p>
    <w:p w:rsidR="00A96B63" w:rsidRPr="004414D1" w:rsidRDefault="00A96B63" w:rsidP="000604F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остављају</w:t>
      </w:r>
      <w:r w:rsidR="000604F8" w:rsidRPr="004414D1">
        <w:rPr>
          <w:rFonts w:asciiTheme="majorHAnsi" w:hAnsiTheme="majorHAnsi"/>
          <w:sz w:val="24"/>
          <w:szCs w:val="24"/>
        </w:rPr>
        <w:t xml:space="preserve"> потребан материјал за наставу;</w:t>
      </w:r>
    </w:p>
    <w:p w:rsidR="00A96B63" w:rsidRPr="004414D1" w:rsidRDefault="00A96B63" w:rsidP="00A96B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дмах обавештавају дежурног наставника, секретара,</w:t>
      </w:r>
      <w:r w:rsidR="003E29AA" w:rsidRPr="004414D1">
        <w:rPr>
          <w:rFonts w:asciiTheme="majorHAnsi" w:hAnsiTheme="majorHAnsi"/>
          <w:sz w:val="24"/>
          <w:szCs w:val="24"/>
        </w:rPr>
        <w:t xml:space="preserve"> </w:t>
      </w:r>
      <w:r w:rsidR="00791D14" w:rsidRPr="004414D1">
        <w:rPr>
          <w:rFonts w:asciiTheme="majorHAnsi" w:hAnsiTheme="majorHAnsi"/>
          <w:sz w:val="24"/>
          <w:szCs w:val="24"/>
        </w:rPr>
        <w:t xml:space="preserve">директора-дневним писаним извештајем </w:t>
      </w:r>
      <w:r w:rsidRPr="004414D1">
        <w:rPr>
          <w:rFonts w:asciiTheme="majorHAnsi" w:hAnsiTheme="majorHAnsi"/>
          <w:sz w:val="24"/>
          <w:szCs w:val="24"/>
        </w:rPr>
        <w:t xml:space="preserve">  о уоченим материјалним штетама у школи, ремећењу образовно-васпитног процеса рада у Школи и предузимају благовремен</w:t>
      </w:r>
      <w:r w:rsidR="000604F8" w:rsidRPr="004414D1">
        <w:rPr>
          <w:rFonts w:asciiTheme="majorHAnsi" w:hAnsiTheme="majorHAnsi"/>
          <w:sz w:val="24"/>
          <w:szCs w:val="24"/>
        </w:rPr>
        <w:t xml:space="preserve">о мере да се очува ред и мир у </w:t>
      </w:r>
      <w:r w:rsidRPr="004414D1">
        <w:rPr>
          <w:rFonts w:asciiTheme="majorHAnsi" w:hAnsiTheme="majorHAnsi"/>
          <w:sz w:val="24"/>
          <w:szCs w:val="24"/>
        </w:rPr>
        <w:t>Школи, како би се обезбедила безбедност ученика и запослен</w:t>
      </w:r>
      <w:r w:rsidR="000604F8" w:rsidRPr="004414D1">
        <w:rPr>
          <w:rFonts w:asciiTheme="majorHAnsi" w:hAnsiTheme="majorHAnsi"/>
          <w:sz w:val="24"/>
          <w:szCs w:val="24"/>
        </w:rPr>
        <w:t>их и спречила материјална штета;</w:t>
      </w:r>
    </w:p>
    <w:p w:rsidR="00A96B63" w:rsidRPr="004414D1" w:rsidRDefault="00A96B63" w:rsidP="00A96B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вакодневно прегледају учионице, радионице и остале просторије у Школи, затварају прозоре и врата, погасе светла, провере водово</w:t>
      </w:r>
      <w:r w:rsidR="000604F8" w:rsidRPr="004414D1">
        <w:rPr>
          <w:rFonts w:asciiTheme="majorHAnsi" w:hAnsiTheme="majorHAnsi"/>
          <w:sz w:val="24"/>
          <w:szCs w:val="24"/>
        </w:rPr>
        <w:t>дне, грејне и друге инсталације;</w:t>
      </w:r>
    </w:p>
    <w:p w:rsidR="00A96B63" w:rsidRPr="001A6BCC" w:rsidRDefault="00A96B63" w:rsidP="00A96B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утврђују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стање објекта и о томе обавештавају секретара и директора Школе.</w:t>
      </w:r>
    </w:p>
    <w:p w:rsidR="000604F8" w:rsidRDefault="000604F8" w:rsidP="001A6BC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3</w:t>
      </w:r>
    </w:p>
    <w:p w:rsidR="001A6BCC" w:rsidRPr="001A6BCC" w:rsidRDefault="001A6BCC" w:rsidP="001A6BC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FE28FA" w:rsidRPr="004414D1" w:rsidRDefault="00A96B63" w:rsidP="000604F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ужност запослених који обављају административно-финансијски посао је да: </w:t>
      </w:r>
    </w:p>
    <w:p w:rsidR="000604F8" w:rsidRPr="004414D1" w:rsidRDefault="00A96B63" w:rsidP="003E29A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олазе на по</w:t>
      </w:r>
      <w:r w:rsidR="000604F8" w:rsidRPr="004414D1">
        <w:rPr>
          <w:rFonts w:asciiTheme="majorHAnsi" w:hAnsiTheme="majorHAnsi"/>
          <w:sz w:val="24"/>
          <w:szCs w:val="24"/>
        </w:rPr>
        <w:t>сао на време прикладно одевени;</w:t>
      </w:r>
    </w:p>
    <w:p w:rsidR="000604F8" w:rsidRPr="001A6BCC" w:rsidRDefault="000604F8" w:rsidP="00A96B6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A96B63" w:rsidRPr="004414D1">
        <w:rPr>
          <w:rFonts w:asciiTheme="majorHAnsi" w:hAnsiTheme="majorHAnsi"/>
          <w:sz w:val="24"/>
          <w:szCs w:val="24"/>
        </w:rPr>
        <w:t>да се пристојно опходе према ученицима, родитељима ученика</w:t>
      </w:r>
      <w:r w:rsidR="00FE28FA" w:rsidRPr="004414D1">
        <w:rPr>
          <w:rFonts w:asciiTheme="majorHAnsi" w:hAnsiTheme="majorHAnsi"/>
          <w:sz w:val="24"/>
          <w:szCs w:val="24"/>
        </w:rPr>
        <w:t>,</w:t>
      </w:r>
      <w:r w:rsidR="00A96B63" w:rsidRPr="004414D1">
        <w:rPr>
          <w:rFonts w:asciiTheme="majorHAnsi" w:hAnsiTheme="majorHAnsi"/>
          <w:sz w:val="24"/>
          <w:szCs w:val="24"/>
        </w:rPr>
        <w:t xml:space="preserve"> запосленима и другим лицима</w:t>
      </w:r>
      <w:r w:rsidRPr="004414D1">
        <w:rPr>
          <w:rFonts w:asciiTheme="majorHAnsi" w:hAnsiTheme="majorHAnsi"/>
          <w:sz w:val="24"/>
          <w:szCs w:val="24"/>
        </w:rPr>
        <w:t>;</w:t>
      </w:r>
    </w:p>
    <w:p w:rsidR="001A6BCC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1A6BCC" w:rsidRPr="004414D1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A96B63" w:rsidRPr="001A6BCC" w:rsidRDefault="00A96B63" w:rsidP="00A96B6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414D1">
        <w:rPr>
          <w:rFonts w:asciiTheme="majorHAnsi" w:hAnsiTheme="majorHAnsi"/>
          <w:sz w:val="24"/>
          <w:szCs w:val="24"/>
        </w:rPr>
        <w:t>д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свој посао предвиђен актом о систематизациј</w:t>
      </w:r>
      <w:r w:rsidR="00FE28FA" w:rsidRPr="004414D1">
        <w:rPr>
          <w:rFonts w:asciiTheme="majorHAnsi" w:hAnsiTheme="majorHAnsi"/>
          <w:sz w:val="24"/>
          <w:szCs w:val="24"/>
        </w:rPr>
        <w:t>и радних места обављају савесно и</w:t>
      </w: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0604F8" w:rsidRPr="004414D1">
        <w:rPr>
          <w:rFonts w:asciiTheme="majorHAnsi" w:hAnsiTheme="majorHAnsi"/>
          <w:sz w:val="24"/>
          <w:szCs w:val="24"/>
        </w:rPr>
        <w:t>благовремено.</w:t>
      </w:r>
    </w:p>
    <w:p w:rsidR="001A6BCC" w:rsidRPr="004414D1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0604F8" w:rsidRPr="004414D1" w:rsidRDefault="000604F8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4.</w:t>
      </w:r>
      <w:proofErr w:type="gramEnd"/>
    </w:p>
    <w:p w:rsidR="000604F8" w:rsidRPr="004414D1" w:rsidRDefault="000604F8" w:rsidP="00FE28FA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8845FD" w:rsidRPr="004414D1" w:rsidRDefault="000604F8" w:rsidP="000604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Домар </w:t>
      </w:r>
      <w:r w:rsidR="00FE28FA" w:rsidRPr="004414D1">
        <w:rPr>
          <w:rFonts w:asciiTheme="majorHAnsi" w:hAnsiTheme="majorHAnsi"/>
          <w:sz w:val="24"/>
          <w:szCs w:val="24"/>
        </w:rPr>
        <w:t>и спремачице обавезни су да без одлагања обавештавају дежурног наставника, директора, или секретара Школе о свакој промени која може довести до нарушавања реда и безбедности у Школи.</w:t>
      </w:r>
      <w:proofErr w:type="gramEnd"/>
    </w:p>
    <w:p w:rsidR="000604F8" w:rsidRPr="004414D1" w:rsidRDefault="000604F8" w:rsidP="000604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A240E3" w:rsidRPr="004414D1" w:rsidRDefault="00FE28FA" w:rsidP="00FE28F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II</w:t>
      </w:r>
      <w:r w:rsidR="00A240E3" w:rsidRPr="004414D1">
        <w:rPr>
          <w:rFonts w:asciiTheme="majorHAnsi" w:hAnsiTheme="majorHAnsi" w:cs="Arial"/>
          <w:sz w:val="24"/>
          <w:szCs w:val="24"/>
        </w:rPr>
        <w:t>I ПРАВИЛА ПОНАШАЊА УЧЕНИКА</w:t>
      </w:r>
    </w:p>
    <w:p w:rsidR="000604F8" w:rsidRPr="004414D1" w:rsidRDefault="000604F8" w:rsidP="00FE28F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5.</w:t>
      </w:r>
      <w:proofErr w:type="gramEnd"/>
    </w:p>
    <w:p w:rsidR="00FE28FA" w:rsidRPr="004414D1" w:rsidRDefault="00FE28FA" w:rsidP="00FE28F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FE28FA" w:rsidRPr="004414D1" w:rsidRDefault="00FE28FA" w:rsidP="000604F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ченици су обавезни: </w:t>
      </w:r>
    </w:p>
    <w:p w:rsidR="00FE28FA" w:rsidRPr="004414D1" w:rsidRDefault="00FE28FA" w:rsidP="000604F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придржавају Правила и других општих аката Школе у просторијама Школе и школском дворишту, на другом месту на којем се изводи образовно-васпитни рад, као и на путу између куће и Школе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придржавају одлука органа Школе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поступају по налогу директора, наставника и стручних сарадника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за решавање проблема у односима са другим ученицима, запосленима, родитељима или трећим лицима обраћају дежурном наставнику или одељењском старешини, а по потреби и другим лицима запосленим у Школи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редовно похађају наставу и друге облике образовно-васпитног рада и да уредно извршавају своје школске обавезе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</w:t>
      </w:r>
      <w:r w:rsidR="00C2133A" w:rsidRPr="004414D1">
        <w:rPr>
          <w:rFonts w:asciiTheme="majorHAnsi" w:hAnsiTheme="majorHAnsi"/>
          <w:sz w:val="24"/>
          <w:szCs w:val="24"/>
          <w:lang w:val="sr-Cyrl-CS"/>
        </w:rPr>
        <w:t xml:space="preserve">касне </w:t>
      </w:r>
      <w:r w:rsidRPr="004414D1">
        <w:rPr>
          <w:rFonts w:asciiTheme="majorHAnsi" w:hAnsiTheme="majorHAnsi"/>
          <w:sz w:val="24"/>
          <w:szCs w:val="24"/>
        </w:rPr>
        <w:t xml:space="preserve">на наставу нити на друге облике образовно-васпитног рада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авесно раде на усвајању знања, вештина и вредносних ставова прописаних школских програмом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прате сопствени напредак и да извештавају о томе наставнике и родитеље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у поступку оцењи</w:t>
      </w:r>
      <w:r w:rsidR="000604F8" w:rsidRPr="004414D1">
        <w:rPr>
          <w:rFonts w:asciiTheme="majorHAnsi" w:hAnsiTheme="majorHAnsi"/>
          <w:sz w:val="24"/>
          <w:szCs w:val="24"/>
        </w:rPr>
        <w:t>вања покажу своје стварно знање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ометају извођење наставе и да не напуштају час или други облик образовно- васпитног рада без претходног одобрења наставника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поштују личност других ученика, наставника и осталих запослених у Школи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уљудно понашају према другим ученицима, запосленима у Школи, родитељима и трећим лицима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пристојно одевају; </w:t>
      </w:r>
    </w:p>
    <w:p w:rsidR="00211D3B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да редовно носе школске униформе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>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благовремено правдају изостанке;</w:t>
      </w:r>
    </w:p>
    <w:p w:rsidR="00EB345B" w:rsidRPr="001A6BCC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чувају имовину Школе и чистоћу и естетски изглед школских просторија и школског дворишта;</w:t>
      </w:r>
    </w:p>
    <w:p w:rsidR="001A6BCC" w:rsidRPr="004414D1" w:rsidRDefault="001A6BCC" w:rsidP="001A6BCC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старају о очувању животне средине и да се понашају у складу с правилима еколошке етике; </w:t>
      </w:r>
    </w:p>
    <w:p w:rsidR="00211D3B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 xml:space="preserve">да 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не користе храну и пиће у учионици</w:t>
      </w:r>
      <w:r w:rsidRPr="00365F2F">
        <w:rPr>
          <w:rFonts w:asciiTheme="majorHAnsi" w:hAnsiTheme="majorHAnsi"/>
          <w:color w:val="FF0000"/>
          <w:sz w:val="24"/>
          <w:szCs w:val="24"/>
        </w:rPr>
        <w:t>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се уздржавају од уношења било каквих измена у школској евиденцији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д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за време образовно-васпитног рада поштују забрану употребе мобилног телефона</w:t>
      </w:r>
      <w:r w:rsidR="00E4161D" w:rsidRPr="004414D1">
        <w:rPr>
          <w:rFonts w:asciiTheme="majorHAnsi" w:hAnsiTheme="majorHAnsi"/>
          <w:sz w:val="24"/>
          <w:szCs w:val="24"/>
        </w:rPr>
        <w:t xml:space="preserve">, </w:t>
      </w:r>
      <w:r w:rsidR="00B1375C" w:rsidRPr="004414D1">
        <w:rPr>
          <w:rFonts w:asciiTheme="majorHAnsi" w:hAnsiTheme="majorHAnsi"/>
          <w:sz w:val="24"/>
          <w:szCs w:val="24"/>
        </w:rPr>
        <w:t>одлаж</w:t>
      </w:r>
      <w:r w:rsidR="003E29AA" w:rsidRPr="004414D1">
        <w:rPr>
          <w:rFonts w:asciiTheme="majorHAnsi" w:hAnsiTheme="majorHAnsi"/>
          <w:sz w:val="24"/>
          <w:szCs w:val="24"/>
        </w:rPr>
        <w:t>у их за време часова у предвиђ</w:t>
      </w:r>
      <w:r w:rsidR="00E4161D" w:rsidRPr="004414D1">
        <w:rPr>
          <w:rFonts w:asciiTheme="majorHAnsi" w:hAnsiTheme="majorHAnsi"/>
          <w:sz w:val="24"/>
          <w:szCs w:val="24"/>
        </w:rPr>
        <w:t>ене касете</w:t>
      </w:r>
      <w:r w:rsidR="003E29AA" w:rsidRPr="004414D1">
        <w:rPr>
          <w:rFonts w:asciiTheme="majorHAnsi" w:hAnsiTheme="majorHAnsi"/>
          <w:sz w:val="24"/>
          <w:szCs w:val="24"/>
        </w:rPr>
        <w:t xml:space="preserve"> к</w:t>
      </w:r>
      <w:r w:rsidR="003F5917" w:rsidRPr="004414D1">
        <w:rPr>
          <w:rFonts w:asciiTheme="majorHAnsi" w:hAnsiTheme="majorHAnsi"/>
          <w:sz w:val="24"/>
          <w:szCs w:val="24"/>
        </w:rPr>
        <w:t>oje с</w:t>
      </w:r>
      <w:r w:rsidR="00E4161D" w:rsidRPr="004414D1">
        <w:rPr>
          <w:rFonts w:asciiTheme="majorHAnsi" w:hAnsiTheme="majorHAnsi"/>
          <w:sz w:val="24"/>
          <w:szCs w:val="24"/>
        </w:rPr>
        <w:t xml:space="preserve">e </w:t>
      </w:r>
      <w:r w:rsidR="003E29AA" w:rsidRPr="004414D1">
        <w:rPr>
          <w:rFonts w:asciiTheme="majorHAnsi" w:hAnsiTheme="majorHAnsi"/>
          <w:sz w:val="24"/>
          <w:szCs w:val="24"/>
        </w:rPr>
        <w:t>налазе на катедрама наставника</w:t>
      </w:r>
      <w:r w:rsidR="003F5917" w:rsidRPr="004414D1">
        <w:rPr>
          <w:rFonts w:asciiTheme="majorHAnsi" w:hAnsiTheme="majorHAnsi"/>
          <w:sz w:val="24"/>
          <w:szCs w:val="24"/>
        </w:rPr>
        <w:t>.</w:t>
      </w:r>
      <w:r w:rsidR="00E4161D" w:rsidRPr="004414D1">
        <w:rPr>
          <w:rFonts w:asciiTheme="majorHAnsi" w:hAnsiTheme="majorHAnsi"/>
          <w:sz w:val="24"/>
          <w:szCs w:val="24"/>
        </w:rPr>
        <w:t xml:space="preserve"> 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>У случају непоштовања</w:t>
      </w:r>
      <w:r w:rsidR="00365F2F">
        <w:rPr>
          <w:rFonts w:asciiTheme="majorHAnsi" w:hAnsiTheme="majorHAnsi"/>
          <w:color w:val="FF0000"/>
          <w:sz w:val="24"/>
          <w:szCs w:val="24"/>
        </w:rPr>
        <w:t xml:space="preserve"> ове одлуке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>, наставник</w:t>
      </w:r>
      <w:r w:rsidR="00365F2F">
        <w:rPr>
          <w:rFonts w:asciiTheme="majorHAnsi" w:hAnsiTheme="majorHAnsi"/>
          <w:color w:val="FF0000"/>
          <w:sz w:val="24"/>
          <w:szCs w:val="24"/>
        </w:rPr>
        <w:t xml:space="preserve"> ће одузети телефон и позвати ро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>дитеља</w:t>
      </w:r>
      <w:r w:rsidR="003F5917" w:rsidRPr="004414D1">
        <w:rPr>
          <w:rFonts w:asciiTheme="majorHAnsi" w:hAnsiTheme="majorHAnsi"/>
          <w:sz w:val="24"/>
          <w:szCs w:val="24"/>
        </w:rPr>
        <w:t xml:space="preserve">. Такође, </w:t>
      </w:r>
      <w:r w:rsidR="003E29AA" w:rsidRPr="004414D1">
        <w:rPr>
          <w:rFonts w:asciiTheme="majorHAnsi" w:hAnsiTheme="majorHAnsi"/>
          <w:sz w:val="24"/>
          <w:szCs w:val="24"/>
        </w:rPr>
        <w:t>размотриће се одлука о забрани доношења мобилних телефона у школу</w:t>
      </w:r>
      <w:r w:rsidRPr="004414D1">
        <w:rPr>
          <w:rFonts w:asciiTheme="majorHAnsi" w:hAnsiTheme="majorHAnsi"/>
          <w:sz w:val="24"/>
          <w:szCs w:val="24"/>
        </w:rPr>
        <w:t xml:space="preserve">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у згради Школе нити у школском дворишту, за време обављања образовно- васпитног рада ван зграде Школе и школског дворишта, као ни на путу између куће и Школе, не носе оружје</w:t>
      </w:r>
      <w:r w:rsidR="001A1D7D" w:rsidRPr="004414D1">
        <w:rPr>
          <w:rFonts w:asciiTheme="majorHAnsi" w:hAnsiTheme="majorHAnsi"/>
          <w:sz w:val="24"/>
          <w:szCs w:val="24"/>
        </w:rPr>
        <w:t>,</w:t>
      </w:r>
      <w:r w:rsidR="00ED132E" w:rsidRPr="004414D1">
        <w:rPr>
          <w:rFonts w:asciiTheme="majorHAnsi" w:hAnsiTheme="majorHAnsi"/>
          <w:sz w:val="24"/>
          <w:szCs w:val="24"/>
        </w:rPr>
        <w:t xml:space="preserve"> пиротехничка средства</w:t>
      </w:r>
      <w:r w:rsidR="001A1D7D" w:rsidRPr="004414D1">
        <w:rPr>
          <w:rFonts w:asciiTheme="majorHAnsi" w:hAnsiTheme="majorHAnsi"/>
          <w:sz w:val="24"/>
          <w:szCs w:val="24"/>
        </w:rPr>
        <w:t xml:space="preserve"> </w:t>
      </w:r>
      <w:r w:rsidRPr="004414D1">
        <w:rPr>
          <w:rFonts w:asciiTheme="majorHAnsi" w:hAnsiTheme="majorHAnsi"/>
          <w:sz w:val="24"/>
          <w:szCs w:val="24"/>
        </w:rPr>
        <w:t xml:space="preserve">или друга опасна средства којима се може угрозити живот и тело ученика, запослених, родитеља и трећих лица или се може нанети материјална штета; </w:t>
      </w:r>
    </w:p>
    <w:p w:rsidR="00EB345B" w:rsidRPr="004414D1" w:rsidRDefault="003F5917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 xml:space="preserve">да се уздржавају од употребе дувана, алкохола, наркотичких и сличних средстава и од подстрекавања других ученика на такву употребу; </w:t>
      </w:r>
    </w:p>
    <w:p w:rsidR="00EB345B" w:rsidRPr="004414D1" w:rsidRDefault="003F5917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 xml:space="preserve">да се уздржавају од изазивања туче и учествовања у тучи; </w:t>
      </w:r>
    </w:p>
    <w:p w:rsidR="00EB345B" w:rsidRPr="004414D1" w:rsidRDefault="003F5917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 xml:space="preserve">да се уздржавају од изражавања националне, расне и верске нетрпељивости; </w:t>
      </w:r>
    </w:p>
    <w:p w:rsidR="00EB345B" w:rsidRPr="004414D1" w:rsidRDefault="003F5917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>да изван Школе чува углед Школе и ученика</w:t>
      </w:r>
      <w:r w:rsidR="00BB03D5" w:rsidRPr="004414D1">
        <w:rPr>
          <w:rFonts w:asciiTheme="majorHAnsi" w:hAnsiTheme="majorHAnsi"/>
          <w:sz w:val="24"/>
          <w:szCs w:val="24"/>
        </w:rPr>
        <w:t>;</w:t>
      </w:r>
      <w:r w:rsidR="00EB345B" w:rsidRPr="004414D1">
        <w:rPr>
          <w:rFonts w:asciiTheme="majorHAnsi" w:hAnsiTheme="majorHAnsi"/>
          <w:sz w:val="24"/>
          <w:szCs w:val="24"/>
        </w:rPr>
        <w:t xml:space="preserve">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брине о личној хигијени и уредности, хигијени школских и других просторија у којима</w:t>
      </w:r>
      <w:r w:rsidR="00BB03D5" w:rsidRPr="004414D1">
        <w:rPr>
          <w:rFonts w:asciiTheme="majorHAnsi" w:hAnsiTheme="majorHAnsi"/>
          <w:sz w:val="24"/>
          <w:szCs w:val="24"/>
        </w:rPr>
        <w:t xml:space="preserve"> се врши образовно васпитни рад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воде сами рачуна о својим одевним предметима, прибору и опреми, а посебно з</w:t>
      </w:r>
      <w:r w:rsidR="00BB03D5" w:rsidRPr="004414D1">
        <w:rPr>
          <w:rFonts w:asciiTheme="majorHAnsi" w:hAnsiTheme="majorHAnsi"/>
          <w:sz w:val="24"/>
          <w:szCs w:val="24"/>
        </w:rPr>
        <w:t>а време трајања школских одмора;</w:t>
      </w:r>
    </w:p>
    <w:p w:rsidR="00211D3B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 xml:space="preserve">да 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не напуштају школско дворишта за време трајања наставе или одмора;</w:t>
      </w:r>
    </w:p>
    <w:p w:rsidR="008A7D0D" w:rsidRPr="004414D1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>да не улазе у наставничку канцеларију и друге службене просторије школе</w:t>
      </w:r>
      <w:r w:rsidR="008A7D0D" w:rsidRPr="004414D1">
        <w:rPr>
          <w:rFonts w:asciiTheme="majorHAnsi" w:hAnsiTheme="majorHAnsi"/>
          <w:sz w:val="24"/>
          <w:szCs w:val="24"/>
        </w:rPr>
        <w:t>;</w:t>
      </w:r>
    </w:p>
    <w:p w:rsidR="00D868A7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868A7" w:rsidRPr="00365F2F">
        <w:rPr>
          <w:rFonts w:asciiTheme="majorHAnsi" w:hAnsiTheme="majorHAnsi"/>
          <w:color w:val="FF0000"/>
          <w:sz w:val="24"/>
          <w:szCs w:val="24"/>
        </w:rPr>
        <w:t>да се не задржавају код места за дежурне ученике;</w:t>
      </w:r>
    </w:p>
    <w:p w:rsidR="00EB345B" w:rsidRPr="004414D1" w:rsidRDefault="00681180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 xml:space="preserve">напусте школско двориште </w:t>
      </w:r>
      <w:r w:rsidR="004B1906" w:rsidRPr="004414D1">
        <w:rPr>
          <w:rFonts w:asciiTheme="majorHAnsi" w:hAnsiTheme="majorHAnsi"/>
          <w:sz w:val="24"/>
          <w:szCs w:val="24"/>
        </w:rPr>
        <w:t>одмах након завршетка часа</w:t>
      </w:r>
      <w:r w:rsidR="003F5917" w:rsidRPr="004414D1">
        <w:rPr>
          <w:rFonts w:asciiTheme="majorHAnsi" w:hAnsiTheme="majorHAnsi"/>
          <w:sz w:val="24"/>
          <w:szCs w:val="24"/>
        </w:rPr>
        <w:t>;</w:t>
      </w:r>
    </w:p>
    <w:p w:rsidR="003F5917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 xml:space="preserve">поштују договор о 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кретању унутар школског дворишта за време великог одмора</w:t>
      </w:r>
    </w:p>
    <w:p w:rsidR="003F5917" w:rsidRPr="00365F2F" w:rsidRDefault="00365F2F" w:rsidP="00211D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>поштују забрану в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оже бицикла у школском дворишту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>;</w:t>
      </w:r>
    </w:p>
    <w:p w:rsidR="008A7D0D" w:rsidRPr="004414D1" w:rsidRDefault="00D868A7" w:rsidP="00211D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>да на спортским теренима бораве искључиво уз присуство наставника</w:t>
      </w:r>
      <w:r w:rsidRPr="004414D1">
        <w:rPr>
          <w:rFonts w:asciiTheme="majorHAnsi" w:hAnsiTheme="majorHAnsi"/>
          <w:sz w:val="24"/>
          <w:szCs w:val="24"/>
        </w:rPr>
        <w:t>;</w:t>
      </w:r>
    </w:p>
    <w:p w:rsidR="00D868A7" w:rsidRPr="004414D1" w:rsidRDefault="00D868A7" w:rsidP="00365F2F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0604F8" w:rsidRPr="004414D1" w:rsidRDefault="000604F8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6.</w:t>
      </w:r>
      <w:proofErr w:type="gramEnd"/>
    </w:p>
    <w:p w:rsidR="000604F8" w:rsidRPr="004414D1" w:rsidRDefault="000604F8" w:rsidP="00BB03D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0604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Ученици  су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бавезни да буду у Школи најмање десет минута пре почетка наставе или другог облика образовно-васпитног рада.</w:t>
      </w:r>
    </w:p>
    <w:p w:rsidR="000604F8" w:rsidRPr="004414D1" w:rsidRDefault="000604F8" w:rsidP="000604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1A6BCC" w:rsidRDefault="001A6BCC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7.</w:t>
      </w:r>
      <w:proofErr w:type="gramEnd"/>
    </w:p>
    <w:p w:rsidR="000604F8" w:rsidRPr="004414D1" w:rsidRDefault="000604F8" w:rsidP="00BB03D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3D5" w:rsidRPr="004414D1" w:rsidRDefault="000604F8" w:rsidP="0075380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ет</w:t>
      </w:r>
      <w:r w:rsidR="00BB03D5" w:rsidRPr="004414D1">
        <w:rPr>
          <w:rFonts w:asciiTheme="majorHAnsi" w:hAnsiTheme="majorHAnsi"/>
          <w:sz w:val="24"/>
          <w:szCs w:val="24"/>
        </w:rPr>
        <w:t xml:space="preserve"> минута пре почетка наставе, на звук првог звона, ученици су обавезни да, раз- врстани по одељењима, буду спремни за улазак у Школу у складу с налогом дежурног наставника. </w:t>
      </w:r>
    </w:p>
    <w:p w:rsidR="00753802" w:rsidRPr="004414D1" w:rsidRDefault="00753802" w:rsidP="007538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3D5" w:rsidRPr="004414D1" w:rsidRDefault="00BB03D5" w:rsidP="00BB03D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За  врем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хладног или кишовитог времена, ученици се, у складу са одлуком дежурног наставника, за одлазак на наставу припремају у улазном холу.</w:t>
      </w: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8.</w:t>
      </w:r>
      <w:proofErr w:type="gramEnd"/>
    </w:p>
    <w:p w:rsidR="00C35855" w:rsidRPr="004414D1" w:rsidRDefault="00C35855" w:rsidP="00C41BD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41BD7" w:rsidRPr="004414D1" w:rsidRDefault="00C41BD7" w:rsidP="0000186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На  знак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дежурног наставника, ученици у реду и миру крећу према својим учионицама. </w:t>
      </w:r>
    </w:p>
    <w:p w:rsidR="00C35855" w:rsidRPr="004414D1" w:rsidRDefault="00C35855" w:rsidP="000018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41BD7" w:rsidRPr="004414D1" w:rsidRDefault="00C41BD7" w:rsidP="0000186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</w:t>
      </w:r>
      <w:proofErr w:type="gramStart"/>
      <w:r w:rsidRPr="004414D1">
        <w:rPr>
          <w:rFonts w:asciiTheme="majorHAnsi" w:hAnsiTheme="majorHAnsi"/>
          <w:sz w:val="24"/>
          <w:szCs w:val="24"/>
        </w:rPr>
        <w:t>време  оглашавањ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другог звона, односно звона за почетак часа, ученици треба да буду у својим учионицама и да мирно чекају долазак наставника. </w:t>
      </w:r>
    </w:p>
    <w:p w:rsidR="00C35855" w:rsidRPr="004414D1" w:rsidRDefault="00C35855" w:rsidP="0000186B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BB03D5" w:rsidRPr="004414D1" w:rsidRDefault="00C41BD7" w:rsidP="0000186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00186B" w:rsidRPr="001A6BCC" w:rsidRDefault="0000186B" w:rsidP="000018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2</w:t>
      </w:r>
      <w:r w:rsidR="00C41BD7" w:rsidRPr="004414D1">
        <w:rPr>
          <w:rFonts w:asciiTheme="majorHAnsi" w:hAnsiTheme="majorHAnsi" w:cs="Arial"/>
          <w:sz w:val="24"/>
          <w:szCs w:val="24"/>
        </w:rPr>
        <w:t>9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C35855" w:rsidRPr="004414D1" w:rsidRDefault="00C3585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BD7206" w:rsidRPr="004414D1" w:rsidRDefault="00C41BD7" w:rsidP="00C3585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sr-Cyrl-CS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Ученици  кој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су закаснили на час не смеју се задржавати у холовима, ходниц</w:t>
      </w:r>
      <w:r w:rsidR="00D868A7" w:rsidRPr="004414D1">
        <w:rPr>
          <w:rFonts w:asciiTheme="majorHAnsi" w:hAnsiTheme="majorHAnsi"/>
          <w:sz w:val="24"/>
          <w:szCs w:val="24"/>
        </w:rPr>
        <w:t xml:space="preserve">има и другим просторијама Школе. </w:t>
      </w:r>
      <w:r w:rsidR="00D868A7" w:rsidRPr="00365F2F">
        <w:rPr>
          <w:rFonts w:asciiTheme="majorHAnsi" w:hAnsiTheme="majorHAnsi"/>
          <w:color w:val="FF0000"/>
          <w:sz w:val="24"/>
          <w:szCs w:val="24"/>
        </w:rPr>
        <w:t>Ученик је у обавези да уђе на час</w:t>
      </w:r>
      <w:r w:rsidR="00D868A7" w:rsidRPr="004414D1">
        <w:rPr>
          <w:rFonts w:asciiTheme="majorHAnsi" w:hAnsiTheme="majorHAnsi"/>
          <w:sz w:val="24"/>
          <w:szCs w:val="24"/>
        </w:rPr>
        <w:t>,</w:t>
      </w:r>
      <w:r w:rsidR="00BD7206" w:rsidRPr="004414D1">
        <w:rPr>
          <w:rFonts w:asciiTheme="majorHAnsi" w:hAnsiTheme="majorHAnsi" w:cs="Arial"/>
          <w:sz w:val="24"/>
          <w:szCs w:val="24"/>
          <w:lang w:val="sr-Cyrl-CS"/>
        </w:rPr>
        <w:t xml:space="preserve"> а наставник констатује у Дневнику рада да је ученик </w:t>
      </w:r>
      <w:r w:rsidR="00A81B31" w:rsidRPr="004414D1">
        <w:rPr>
          <w:rFonts w:asciiTheme="majorHAnsi" w:hAnsiTheme="majorHAnsi" w:cs="Arial"/>
          <w:sz w:val="24"/>
          <w:szCs w:val="24"/>
          <w:lang w:val="sr-Cyrl-CS"/>
        </w:rPr>
        <w:t>закаснио</w:t>
      </w:r>
      <w:r w:rsidR="00BD7206" w:rsidRPr="004414D1">
        <w:rPr>
          <w:rFonts w:asciiTheme="majorHAnsi" w:hAnsiTheme="majorHAnsi" w:cs="Arial"/>
          <w:sz w:val="24"/>
          <w:szCs w:val="24"/>
          <w:lang w:val="sr-Cyrl-CS"/>
        </w:rPr>
        <w:t>.</w:t>
      </w:r>
    </w:p>
    <w:p w:rsidR="00C41BD7" w:rsidRPr="004414D1" w:rsidRDefault="00C41BD7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C35855" w:rsidRPr="001A6BCC" w:rsidRDefault="00BB03D5" w:rsidP="001A6BC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2F5CDB" w:rsidRPr="004414D1">
        <w:rPr>
          <w:rFonts w:asciiTheme="majorHAnsi" w:hAnsiTheme="majorHAnsi" w:cs="Arial"/>
          <w:sz w:val="24"/>
          <w:szCs w:val="24"/>
        </w:rPr>
        <w:t>30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2F5CDB" w:rsidRPr="004414D1" w:rsidRDefault="008C0040" w:rsidP="00C35855">
      <w:pPr>
        <w:widowControl w:val="0"/>
        <w:autoSpaceDE w:val="0"/>
        <w:autoSpaceDN w:val="0"/>
        <w:adjustRightInd w:val="0"/>
        <w:spacing w:after="0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По </w:t>
      </w:r>
      <w:r w:rsidR="001A4CBD" w:rsidRPr="004414D1">
        <w:rPr>
          <w:rFonts w:asciiTheme="majorHAnsi" w:hAnsiTheme="majorHAnsi"/>
          <w:sz w:val="24"/>
          <w:szCs w:val="24"/>
        </w:rPr>
        <w:t xml:space="preserve">  завршетку школских обавеза, ученици у реду и миру излазе из Школе.</w:t>
      </w:r>
      <w:proofErr w:type="gramEnd"/>
    </w:p>
    <w:p w:rsidR="001A4CBD" w:rsidRPr="004414D1" w:rsidRDefault="001A4CBD" w:rsidP="001A4CB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1A4CBD" w:rsidRPr="004414D1">
        <w:rPr>
          <w:rFonts w:asciiTheme="majorHAnsi" w:hAnsiTheme="majorHAnsi" w:cs="Arial"/>
          <w:sz w:val="24"/>
          <w:szCs w:val="24"/>
        </w:rPr>
        <w:t>31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C35855" w:rsidRPr="004414D1" w:rsidRDefault="00C3585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74DD0" w:rsidRPr="004414D1" w:rsidRDefault="008C0040" w:rsidP="00C358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Редар</w:t>
      </w:r>
      <w:r w:rsidR="00074DD0" w:rsidRPr="004414D1">
        <w:rPr>
          <w:rFonts w:asciiTheme="majorHAnsi" w:hAnsiTheme="majorHAnsi"/>
          <w:sz w:val="24"/>
          <w:szCs w:val="24"/>
        </w:rPr>
        <w:t xml:space="preserve">  је</w:t>
      </w:r>
      <w:proofErr w:type="gramEnd"/>
      <w:r w:rsidR="00074DD0" w:rsidRPr="004414D1">
        <w:rPr>
          <w:rFonts w:asciiTheme="majorHAnsi" w:hAnsiTheme="majorHAnsi"/>
          <w:sz w:val="24"/>
          <w:szCs w:val="24"/>
        </w:rPr>
        <w:t xml:space="preserve"> обавезан да буде у учионици најмање 20 минута пре почетка наставе.</w:t>
      </w:r>
    </w:p>
    <w:p w:rsidR="00C35855" w:rsidRPr="004414D1" w:rsidRDefault="00C35855" w:rsidP="00C35855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74DD0" w:rsidRPr="004414D1" w:rsidRDefault="008C0040" w:rsidP="00074DD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Одељенски </w:t>
      </w:r>
      <w:r w:rsidR="00074DD0" w:rsidRPr="004414D1">
        <w:rPr>
          <w:rFonts w:asciiTheme="majorHAnsi" w:hAnsiTheme="majorHAnsi"/>
          <w:sz w:val="24"/>
          <w:szCs w:val="24"/>
        </w:rPr>
        <w:t xml:space="preserve"> старешина</w:t>
      </w:r>
      <w:proofErr w:type="gramEnd"/>
      <w:r w:rsidR="00074DD0" w:rsidRPr="004414D1">
        <w:rPr>
          <w:rFonts w:asciiTheme="majorHAnsi" w:hAnsiTheme="majorHAnsi"/>
          <w:sz w:val="24"/>
          <w:szCs w:val="24"/>
        </w:rPr>
        <w:t xml:space="preserve"> сваке недеље одређује по два редара.</w:t>
      </w:r>
    </w:p>
    <w:p w:rsidR="00C35855" w:rsidRPr="004414D1" w:rsidRDefault="00C35855" w:rsidP="00C35855">
      <w:pPr>
        <w:pStyle w:val="ListParagraph"/>
        <w:rPr>
          <w:rFonts w:asciiTheme="majorHAnsi" w:hAnsiTheme="majorHAnsi"/>
          <w:sz w:val="24"/>
          <w:szCs w:val="24"/>
        </w:rPr>
      </w:pPr>
    </w:p>
    <w:p w:rsidR="00C35855" w:rsidRPr="004414D1" w:rsidRDefault="00074DD0" w:rsidP="008C00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Редар: </w:t>
      </w:r>
    </w:p>
    <w:p w:rsidR="00074DD0" w:rsidRPr="004414D1" w:rsidRDefault="00074DD0" w:rsidP="00C358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оветрава учионицу пре почетка наставе и за време великог одмора и обавља друге радње са циљем да се учионица припреми за наставу; </w:t>
      </w:r>
    </w:p>
    <w:p w:rsidR="00074DD0" w:rsidRPr="004414D1" w:rsidRDefault="00074DD0" w:rsidP="00074DD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извештава наставника о одсутним ученицима;</w:t>
      </w:r>
    </w:p>
    <w:p w:rsidR="00074DD0" w:rsidRPr="004414D1" w:rsidRDefault="00074DD0" w:rsidP="00074DD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чува личне предмете, књиге и прибор ученика;</w:t>
      </w:r>
    </w:p>
    <w:p w:rsidR="00074DD0" w:rsidRPr="004414D1" w:rsidRDefault="00074DD0" w:rsidP="00074DD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ијављује наставнику сваки нестанак или оштећење имовине Школе, ученика или запослених лица; </w:t>
      </w:r>
    </w:p>
    <w:p w:rsidR="001A4CBD" w:rsidRPr="004414D1" w:rsidRDefault="00074DD0" w:rsidP="00074DD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обавештав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наставника о променама које могу утицати на безбе</w:t>
      </w:r>
      <w:r w:rsidR="00C35855" w:rsidRPr="004414D1">
        <w:rPr>
          <w:rFonts w:asciiTheme="majorHAnsi" w:hAnsiTheme="majorHAnsi"/>
          <w:sz w:val="24"/>
          <w:szCs w:val="24"/>
        </w:rPr>
        <w:t>дност ученика и/или других лица.</w:t>
      </w:r>
    </w:p>
    <w:p w:rsidR="001A6BCC" w:rsidRDefault="001A6BCC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074DD0" w:rsidRPr="004414D1">
        <w:rPr>
          <w:rFonts w:asciiTheme="majorHAnsi" w:hAnsiTheme="majorHAnsi" w:cs="Arial"/>
          <w:sz w:val="24"/>
          <w:szCs w:val="24"/>
        </w:rPr>
        <w:t>32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C35855" w:rsidRPr="004414D1" w:rsidRDefault="00C3585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FF020E" w:rsidRPr="004414D1" w:rsidRDefault="00074DD0" w:rsidP="00ED132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Дежурни  ученик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бавезан је да на месту дежурства буде најмање </w:t>
      </w:r>
      <w:r w:rsidR="00414E21" w:rsidRPr="004414D1">
        <w:rPr>
          <w:rFonts w:asciiTheme="majorHAnsi" w:hAnsiTheme="majorHAnsi"/>
          <w:sz w:val="24"/>
          <w:szCs w:val="24"/>
        </w:rPr>
        <w:t xml:space="preserve">30 min </w:t>
      </w:r>
      <w:r w:rsidRPr="004414D1">
        <w:rPr>
          <w:rFonts w:asciiTheme="majorHAnsi" w:hAnsiTheme="majorHAnsi"/>
          <w:sz w:val="24"/>
          <w:szCs w:val="24"/>
        </w:rPr>
        <w:t xml:space="preserve">минута пре почетка наставе у смени. </w:t>
      </w:r>
    </w:p>
    <w:p w:rsidR="00074DD0" w:rsidRPr="004414D1" w:rsidRDefault="00074DD0" w:rsidP="00074DD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ежурство се обавља у улазном</w:t>
      </w:r>
      <w:r w:rsidR="00E90394" w:rsidRPr="004414D1">
        <w:rPr>
          <w:rFonts w:asciiTheme="majorHAnsi" w:hAnsiTheme="majorHAnsi"/>
          <w:sz w:val="24"/>
          <w:szCs w:val="24"/>
        </w:rPr>
        <w:t xml:space="preserve"> холу Школе, у првој смени од </w:t>
      </w:r>
      <w:r w:rsidR="00ED132E" w:rsidRPr="004414D1">
        <w:rPr>
          <w:rFonts w:asciiTheme="majorHAnsi" w:hAnsiTheme="majorHAnsi"/>
          <w:sz w:val="24"/>
          <w:szCs w:val="24"/>
        </w:rPr>
        <w:t>7</w:t>
      </w:r>
      <w:proofErr w:type="gramStart"/>
      <w:r w:rsidR="00ED132E" w:rsidRPr="004414D1">
        <w:rPr>
          <w:rFonts w:asciiTheme="majorHAnsi" w:hAnsiTheme="majorHAnsi"/>
          <w:sz w:val="24"/>
          <w:szCs w:val="24"/>
        </w:rPr>
        <w:t>,30</w:t>
      </w:r>
      <w:proofErr w:type="gramEnd"/>
      <w:r w:rsidR="00ED132E" w:rsidRPr="004414D1">
        <w:rPr>
          <w:rFonts w:asciiTheme="majorHAnsi" w:hAnsiTheme="majorHAnsi"/>
          <w:sz w:val="24"/>
          <w:szCs w:val="24"/>
        </w:rPr>
        <w:t xml:space="preserve"> до 12,20</w:t>
      </w:r>
      <w:r w:rsidRPr="004414D1">
        <w:rPr>
          <w:rFonts w:asciiTheme="majorHAnsi" w:hAnsiTheme="majorHAnsi"/>
          <w:sz w:val="24"/>
          <w:szCs w:val="24"/>
        </w:rPr>
        <w:t xml:space="preserve"> часова</w:t>
      </w:r>
      <w:r w:rsidR="00ED132E" w:rsidRPr="004414D1">
        <w:rPr>
          <w:rFonts w:asciiTheme="majorHAnsi" w:hAnsiTheme="majorHAnsi"/>
          <w:sz w:val="24"/>
          <w:szCs w:val="24"/>
        </w:rPr>
        <w:t xml:space="preserve"> (крај 5. часа)</w:t>
      </w:r>
      <w:r w:rsidRPr="004414D1">
        <w:rPr>
          <w:rFonts w:asciiTheme="majorHAnsi" w:hAnsiTheme="majorHAnsi"/>
          <w:sz w:val="24"/>
          <w:szCs w:val="24"/>
        </w:rPr>
        <w:t xml:space="preserve"> а у другој смени од </w:t>
      </w:r>
      <w:r w:rsidR="00ED132E" w:rsidRPr="004414D1">
        <w:rPr>
          <w:rFonts w:asciiTheme="majorHAnsi" w:hAnsiTheme="majorHAnsi"/>
          <w:sz w:val="24"/>
          <w:szCs w:val="24"/>
        </w:rPr>
        <w:t xml:space="preserve">13,30 до 19,10 </w:t>
      </w:r>
      <w:r w:rsidRPr="004414D1">
        <w:rPr>
          <w:rFonts w:asciiTheme="majorHAnsi" w:hAnsiTheme="majorHAnsi"/>
          <w:sz w:val="24"/>
          <w:szCs w:val="24"/>
        </w:rPr>
        <w:t xml:space="preserve">часова. </w:t>
      </w:r>
      <w:r w:rsidR="00BD7206" w:rsidRPr="004414D1">
        <w:rPr>
          <w:rFonts w:asciiTheme="majorHAnsi" w:hAnsiTheme="majorHAnsi"/>
          <w:sz w:val="24"/>
          <w:szCs w:val="24"/>
          <w:lang w:val="sr-Cyrl-CS"/>
        </w:rPr>
        <w:t>(</w:t>
      </w:r>
      <w:r w:rsidR="00ED132E" w:rsidRPr="004414D1">
        <w:rPr>
          <w:rFonts w:asciiTheme="majorHAnsi" w:hAnsiTheme="majorHAnsi"/>
          <w:sz w:val="24"/>
          <w:szCs w:val="24"/>
        </w:rPr>
        <w:t xml:space="preserve">крај 6. </w:t>
      </w:r>
      <w:proofErr w:type="gramStart"/>
      <w:r w:rsidR="00ED132E" w:rsidRPr="004414D1">
        <w:rPr>
          <w:rFonts w:asciiTheme="majorHAnsi" w:hAnsiTheme="majorHAnsi"/>
          <w:sz w:val="24"/>
          <w:szCs w:val="24"/>
        </w:rPr>
        <w:t>часа</w:t>
      </w:r>
      <w:proofErr w:type="gramEnd"/>
      <w:r w:rsidR="00ED132E" w:rsidRPr="004414D1">
        <w:rPr>
          <w:rFonts w:asciiTheme="majorHAnsi" w:hAnsiTheme="majorHAnsi"/>
          <w:sz w:val="24"/>
          <w:szCs w:val="24"/>
          <w:lang w:val="sr-Cyrl-CS"/>
        </w:rPr>
        <w:t xml:space="preserve">)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074DD0" w:rsidRPr="004414D1" w:rsidRDefault="00074DD0" w:rsidP="00074DD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Ученици  су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слобођени од наставе за дан на који обављају дежурство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074DD0" w:rsidRPr="004414D1" w:rsidRDefault="00074DD0" w:rsidP="00074DD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Дежурство  обављају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два дежурна ученика </w:t>
      </w:r>
      <w:r w:rsidR="00BD7206" w:rsidRPr="004414D1">
        <w:rPr>
          <w:rFonts w:asciiTheme="majorHAnsi" w:hAnsiTheme="majorHAnsi"/>
          <w:sz w:val="24"/>
          <w:szCs w:val="24"/>
          <w:lang w:val="sr-Cyrl-CS"/>
        </w:rPr>
        <w:t>5-8</w:t>
      </w:r>
      <w:r w:rsidR="00414E21" w:rsidRPr="004414D1">
        <w:rPr>
          <w:rFonts w:asciiTheme="majorHAnsi" w:hAnsiTheme="majorHAnsi"/>
          <w:sz w:val="24"/>
          <w:szCs w:val="24"/>
        </w:rPr>
        <w:t xml:space="preserve"> </w:t>
      </w:r>
      <w:r w:rsidRPr="004414D1">
        <w:rPr>
          <w:rFonts w:asciiTheme="majorHAnsi" w:hAnsiTheme="majorHAnsi"/>
          <w:sz w:val="24"/>
          <w:szCs w:val="24"/>
        </w:rPr>
        <w:t xml:space="preserve">разреда које на предлог одељењских старешина одређује директор. </w:t>
      </w:r>
    </w:p>
    <w:p w:rsidR="0017789B" w:rsidRPr="0017789B" w:rsidRDefault="0017789B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ED132E" w:rsidRPr="004414D1" w:rsidRDefault="00074DD0" w:rsidP="00ED132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ежурни ученик:</w:t>
      </w:r>
    </w:p>
    <w:p w:rsidR="00FF020E" w:rsidRPr="004414D1" w:rsidRDefault="00ED132E" w:rsidP="00ED132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Носи идентификациону картицу;</w:t>
      </w:r>
    </w:p>
    <w:p w:rsidR="000D477B" w:rsidRPr="004414D1" w:rsidRDefault="000D477B" w:rsidP="00074DD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очава  све промене које могу довести до нарушавања реда и безбедности у Школи и о њима без одлагања обавештава дежурног наставника</w:t>
      </w:r>
      <w:r w:rsidR="00422C38" w:rsidRPr="004414D1">
        <w:rPr>
          <w:rFonts w:asciiTheme="majorHAnsi" w:hAnsiTheme="majorHAnsi"/>
          <w:sz w:val="24"/>
          <w:szCs w:val="24"/>
        </w:rPr>
        <w:t xml:space="preserve"> или  директора </w:t>
      </w:r>
      <w:r w:rsidRPr="004414D1">
        <w:rPr>
          <w:rFonts w:asciiTheme="majorHAnsi" w:hAnsiTheme="majorHAnsi"/>
          <w:sz w:val="24"/>
          <w:szCs w:val="24"/>
        </w:rPr>
        <w:t xml:space="preserve">Школе; </w:t>
      </w:r>
    </w:p>
    <w:p w:rsidR="00FF020E" w:rsidRPr="004414D1" w:rsidRDefault="000D477B" w:rsidP="00FF020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рад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испуњавања својих обавеза, сарађује с </w:t>
      </w:r>
      <w:r w:rsidR="00422C38" w:rsidRPr="004414D1">
        <w:rPr>
          <w:rFonts w:asciiTheme="majorHAnsi" w:hAnsiTheme="majorHAnsi"/>
          <w:sz w:val="24"/>
          <w:szCs w:val="24"/>
        </w:rPr>
        <w:t xml:space="preserve">директором, </w:t>
      </w:r>
      <w:r w:rsidRPr="004414D1">
        <w:rPr>
          <w:rFonts w:asciiTheme="majorHAnsi" w:hAnsiTheme="majorHAnsi"/>
          <w:sz w:val="24"/>
          <w:szCs w:val="24"/>
        </w:rPr>
        <w:t>дежурним наставником и другим лицима запосленим у Школи</w:t>
      </w:r>
      <w:r w:rsidR="00FF020E" w:rsidRPr="004414D1">
        <w:rPr>
          <w:rFonts w:asciiTheme="majorHAnsi" w:hAnsiTheme="majorHAnsi"/>
          <w:sz w:val="24"/>
          <w:szCs w:val="24"/>
        </w:rPr>
        <w:t>.</w:t>
      </w:r>
    </w:p>
    <w:p w:rsidR="00500F73" w:rsidRPr="004414D1" w:rsidRDefault="00500F73" w:rsidP="00ED132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  <w:lang w:val="sr-Latn-CS"/>
        </w:rPr>
        <w:t xml:space="preserve">Јављају </w:t>
      </w:r>
      <w:r w:rsidRPr="004414D1">
        <w:rPr>
          <w:rFonts w:asciiTheme="majorHAnsi" w:hAnsiTheme="majorHAnsi"/>
          <w:sz w:val="24"/>
          <w:szCs w:val="24"/>
        </w:rPr>
        <w:t>се дежурним наставницима и добијају распоред места дежурства</w:t>
      </w:r>
      <w:r w:rsidR="00ED132E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Воде рачуна о времену </w:t>
      </w:r>
      <w:r w:rsidR="00ED132E" w:rsidRPr="004414D1">
        <w:rPr>
          <w:rFonts w:asciiTheme="majorHAnsi" w:hAnsiTheme="majorHAnsi"/>
          <w:sz w:val="24"/>
          <w:szCs w:val="24"/>
        </w:rPr>
        <w:t xml:space="preserve">звоњења и звоне за почетак и </w:t>
      </w:r>
      <w:r w:rsidRPr="004414D1">
        <w:rPr>
          <w:rFonts w:asciiTheme="majorHAnsi" w:hAnsiTheme="majorHAnsi"/>
          <w:sz w:val="24"/>
          <w:szCs w:val="24"/>
        </w:rPr>
        <w:t>крај часа</w:t>
      </w:r>
      <w:r w:rsidR="00ED132E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Све време </w:t>
      </w:r>
      <w:r w:rsidR="00B12C08" w:rsidRPr="004414D1">
        <w:rPr>
          <w:rFonts w:asciiTheme="majorHAnsi" w:hAnsiTheme="majorHAnsi"/>
          <w:sz w:val="24"/>
          <w:szCs w:val="24"/>
        </w:rPr>
        <w:t>контролишу улазак и излазак из Ш</w:t>
      </w:r>
      <w:r w:rsidRPr="004414D1">
        <w:rPr>
          <w:rFonts w:asciiTheme="majorHAnsi" w:hAnsiTheme="majorHAnsi"/>
          <w:sz w:val="24"/>
          <w:szCs w:val="24"/>
        </w:rPr>
        <w:t>коле</w:t>
      </w:r>
      <w:r w:rsidRPr="004414D1">
        <w:rPr>
          <w:rFonts w:asciiTheme="majorHAnsi" w:hAnsiTheme="majorHAnsi"/>
          <w:sz w:val="24"/>
          <w:szCs w:val="24"/>
          <w:lang w:val="sr-Cyrl-CS"/>
        </w:rPr>
        <w:t>, в</w:t>
      </w:r>
      <w:r w:rsidRPr="004414D1">
        <w:rPr>
          <w:rFonts w:asciiTheme="majorHAnsi" w:hAnsiTheme="majorHAnsi"/>
          <w:sz w:val="24"/>
          <w:szCs w:val="24"/>
        </w:rPr>
        <w:t>оде рачуна ко улази у школу, код кога иде и даје им упутства.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одитеље ученика упућују у хол и позивају траженог наставника само ако је одмор, а у другим ситуацијама родитељи чекају</w:t>
      </w:r>
      <w:r w:rsidR="00B12C08" w:rsidRPr="004414D1">
        <w:rPr>
          <w:rFonts w:asciiTheme="majorHAnsi" w:hAnsiTheme="majorHAnsi"/>
          <w:sz w:val="24"/>
          <w:szCs w:val="24"/>
          <w:lang w:val="sr-Cyrl-CS"/>
        </w:rPr>
        <w:t xml:space="preserve"> у холу Ш</w:t>
      </w:r>
      <w:r w:rsidRPr="004414D1">
        <w:rPr>
          <w:rFonts w:asciiTheme="majorHAnsi" w:hAnsiTheme="majorHAnsi"/>
          <w:sz w:val="24"/>
          <w:szCs w:val="24"/>
          <w:lang w:val="sr-Cyrl-CS"/>
        </w:rPr>
        <w:t>коле</w:t>
      </w:r>
      <w:r w:rsidRPr="004414D1">
        <w:rPr>
          <w:rFonts w:asciiTheme="majorHAnsi" w:hAnsiTheme="majorHAnsi"/>
          <w:sz w:val="24"/>
          <w:szCs w:val="24"/>
        </w:rPr>
        <w:t xml:space="preserve"> завршетак часа за разговор са наставницима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државају ред у холу за време трајања часа</w:t>
      </w:r>
      <w:r w:rsidRPr="004414D1">
        <w:rPr>
          <w:rFonts w:asciiTheme="majorHAnsi" w:hAnsiTheme="majorHAnsi"/>
          <w:sz w:val="24"/>
          <w:szCs w:val="24"/>
          <w:lang w:val="sr-Cyrl-CS"/>
        </w:rPr>
        <w:t>, в</w:t>
      </w:r>
      <w:r w:rsidRPr="004414D1">
        <w:rPr>
          <w:rFonts w:asciiTheme="majorHAnsi" w:hAnsiTheme="majorHAnsi"/>
          <w:sz w:val="24"/>
          <w:szCs w:val="24"/>
        </w:rPr>
        <w:t>оде рачуна о паноима у ходнику и осталим стварима у непосредном окружењу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омажу у раду дежурним наставницима, нарочито за време великог одмора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ијављују све нерегуларне догађаје, инциденте и штете које уоче 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Траже помоћ дежурних наставника, помоћно-техничког особља или стручних сарадника ако наиђу на проблем који не могу сами да реше или уоче било какву ''опасност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B12C08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500F73" w:rsidRPr="004414D1">
        <w:rPr>
          <w:rFonts w:asciiTheme="majorHAnsi" w:hAnsiTheme="majorHAnsi"/>
          <w:sz w:val="24"/>
          <w:szCs w:val="24"/>
        </w:rPr>
        <w:t>Са дежурства одлазе након обавештавања дежурних наставника</w:t>
      </w:r>
      <w:r w:rsidRPr="004414D1">
        <w:rPr>
          <w:rFonts w:asciiTheme="majorHAnsi" w:hAnsiTheme="majorHAnsi"/>
          <w:sz w:val="24"/>
          <w:szCs w:val="24"/>
        </w:rPr>
        <w:t>.</w:t>
      </w:r>
    </w:p>
    <w:p w:rsidR="000D477B" w:rsidRPr="004414D1" w:rsidRDefault="000D477B" w:rsidP="00500F7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  <w:lang w:val="sr-Cyrl-CS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33.</w:t>
      </w:r>
      <w:proofErr w:type="gramEnd"/>
      <w:r w:rsidR="005A1316" w:rsidRPr="004414D1">
        <w:rPr>
          <w:rFonts w:asciiTheme="majorHAnsi" w:hAnsiTheme="majorHAnsi" w:cs="Arial"/>
          <w:sz w:val="24"/>
          <w:szCs w:val="24"/>
          <w:lang w:val="sr-Cyrl-CS"/>
        </w:rPr>
        <w:t xml:space="preserve"> </w:t>
      </w:r>
    </w:p>
    <w:p w:rsidR="00FF020E" w:rsidRPr="004414D1" w:rsidRDefault="00FF020E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D477B" w:rsidRPr="004414D1" w:rsidRDefault="000D477B" w:rsidP="00FF020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ченики чува од оштећења и уништења ђачку књижицу, сведочанс</w:t>
      </w:r>
      <w:r w:rsidR="00422C38" w:rsidRPr="004414D1">
        <w:rPr>
          <w:rFonts w:asciiTheme="majorHAnsi" w:hAnsiTheme="majorHAnsi"/>
          <w:sz w:val="24"/>
          <w:szCs w:val="24"/>
        </w:rPr>
        <w:t>тво и друге јавне исправе које Ш</w:t>
      </w:r>
      <w:r w:rsidRPr="004414D1">
        <w:rPr>
          <w:rFonts w:asciiTheme="majorHAnsi" w:hAnsiTheme="majorHAnsi"/>
          <w:sz w:val="24"/>
          <w:szCs w:val="24"/>
        </w:rPr>
        <w:t>кола издаје.</w:t>
      </w:r>
    </w:p>
    <w:p w:rsidR="00FF020E" w:rsidRPr="004414D1" w:rsidRDefault="00FF020E" w:rsidP="00FF020E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1A6BCC" w:rsidRPr="001A6BCC" w:rsidRDefault="000D477B" w:rsidP="000D47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422C38" w:rsidRPr="004414D1">
        <w:rPr>
          <w:rFonts w:asciiTheme="majorHAnsi" w:hAnsiTheme="majorHAnsi"/>
          <w:sz w:val="24"/>
          <w:szCs w:val="24"/>
        </w:rPr>
        <w:t>Ученик</w:t>
      </w:r>
      <w:r w:rsidRPr="004414D1">
        <w:rPr>
          <w:rFonts w:asciiTheme="majorHAnsi" w:hAnsiTheme="majorHAnsi"/>
          <w:sz w:val="24"/>
          <w:szCs w:val="24"/>
        </w:rPr>
        <w:t xml:space="preserve"> је дужан да родитељу односно другом законском заступнику да на </w:t>
      </w:r>
    </w:p>
    <w:p w:rsidR="001A6BCC" w:rsidRPr="001A6BCC" w:rsidRDefault="001A6BCC" w:rsidP="001A6BCC">
      <w:pPr>
        <w:pStyle w:val="ListParagraph"/>
        <w:rPr>
          <w:rFonts w:asciiTheme="majorHAnsi" w:hAnsiTheme="majorHAnsi"/>
          <w:sz w:val="24"/>
          <w:szCs w:val="24"/>
        </w:rPr>
      </w:pPr>
    </w:p>
    <w:p w:rsidR="000D477B" w:rsidRPr="001A6BCC" w:rsidRDefault="000D477B" w:rsidP="001A6BC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1A6BCC">
        <w:rPr>
          <w:rFonts w:asciiTheme="majorHAnsi" w:hAnsiTheme="majorHAnsi"/>
          <w:sz w:val="24"/>
          <w:szCs w:val="24"/>
        </w:rPr>
        <w:t>увид</w:t>
      </w:r>
      <w:proofErr w:type="gramEnd"/>
      <w:r w:rsidRPr="001A6BCC">
        <w:rPr>
          <w:rFonts w:asciiTheme="majorHAnsi" w:hAnsiTheme="majorHAnsi"/>
          <w:sz w:val="24"/>
          <w:szCs w:val="24"/>
        </w:rPr>
        <w:t xml:space="preserve"> ђачку књижицу, у коју одељењски старешина уноси обавештења, успех, васпитно-дисциплинску меру и друго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422C38" w:rsidRPr="0017789B" w:rsidRDefault="00422C38" w:rsidP="000D47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Ученик </w:t>
      </w:r>
      <w:r w:rsidR="000D477B" w:rsidRPr="004414D1">
        <w:rPr>
          <w:rFonts w:asciiTheme="majorHAnsi" w:hAnsiTheme="majorHAnsi"/>
          <w:sz w:val="24"/>
          <w:szCs w:val="24"/>
        </w:rPr>
        <w:t xml:space="preserve"> не</w:t>
      </w:r>
      <w:proofErr w:type="gramEnd"/>
      <w:r w:rsidR="000D477B" w:rsidRPr="004414D1">
        <w:rPr>
          <w:rFonts w:asciiTheme="majorHAnsi" w:hAnsiTheme="majorHAnsi"/>
          <w:sz w:val="24"/>
          <w:szCs w:val="24"/>
        </w:rPr>
        <w:t xml:space="preserve"> сме да преправља и допи</w:t>
      </w:r>
      <w:r w:rsidRPr="004414D1">
        <w:rPr>
          <w:rFonts w:asciiTheme="majorHAnsi" w:hAnsiTheme="majorHAnsi"/>
          <w:sz w:val="24"/>
          <w:szCs w:val="24"/>
        </w:rPr>
        <w:t>сује податке на исправама које Ш</w:t>
      </w:r>
      <w:r w:rsidR="000D477B" w:rsidRPr="004414D1">
        <w:rPr>
          <w:rFonts w:asciiTheme="majorHAnsi" w:hAnsiTheme="majorHAnsi"/>
          <w:sz w:val="24"/>
          <w:szCs w:val="24"/>
        </w:rPr>
        <w:t>кола издаје.</w:t>
      </w: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3</w:t>
      </w:r>
      <w:r w:rsidR="00E5221D" w:rsidRPr="004414D1">
        <w:rPr>
          <w:rFonts w:asciiTheme="majorHAnsi" w:hAnsiTheme="majorHAnsi" w:cs="Arial"/>
          <w:sz w:val="24"/>
          <w:szCs w:val="24"/>
        </w:rPr>
        <w:t>4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FF020E" w:rsidRPr="004414D1" w:rsidRDefault="00FF020E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422C38" w:rsidRPr="004414D1" w:rsidRDefault="00F924A8" w:rsidP="00FF020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Односи </w:t>
      </w:r>
      <w:r w:rsidR="00422C38" w:rsidRPr="004414D1">
        <w:rPr>
          <w:rFonts w:asciiTheme="majorHAnsi" w:hAnsiTheme="majorHAnsi"/>
          <w:sz w:val="24"/>
          <w:szCs w:val="24"/>
        </w:rPr>
        <w:t xml:space="preserve">међу ученицима треба да буду засновани на међусобној сарадњи и помоћи, другарству, пријатељству, уважавању и поштовању личности и пристојном опхођењу. </w:t>
      </w:r>
    </w:p>
    <w:p w:rsidR="00FF020E" w:rsidRPr="004414D1" w:rsidRDefault="00FF020E" w:rsidP="00FF020E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22C3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Међусобне </w:t>
      </w:r>
      <w:r w:rsidR="00422C38" w:rsidRPr="004414D1">
        <w:rPr>
          <w:rFonts w:asciiTheme="majorHAnsi" w:hAnsiTheme="majorHAnsi"/>
          <w:sz w:val="24"/>
          <w:szCs w:val="24"/>
        </w:rPr>
        <w:t xml:space="preserve"> неспоразуме</w:t>
      </w:r>
      <w:proofErr w:type="gramEnd"/>
      <w:r w:rsidR="00422C38" w:rsidRPr="004414D1">
        <w:rPr>
          <w:rFonts w:asciiTheme="majorHAnsi" w:hAnsiTheme="majorHAnsi"/>
          <w:sz w:val="24"/>
          <w:szCs w:val="24"/>
        </w:rPr>
        <w:t xml:space="preserve"> и сукобе ученици решавају у оквиру одељењске заједнице уз посредовање одељењског старешине, психолога, односно педагога или дежурног наставника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F924A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Ученици </w:t>
      </w:r>
      <w:r w:rsidR="00422C38" w:rsidRPr="004414D1">
        <w:rPr>
          <w:rFonts w:asciiTheme="majorHAnsi" w:hAnsiTheme="majorHAnsi"/>
          <w:sz w:val="24"/>
          <w:szCs w:val="24"/>
        </w:rPr>
        <w:t xml:space="preserve"> треба</w:t>
      </w:r>
      <w:proofErr w:type="gramEnd"/>
      <w:r w:rsidR="00422C38" w:rsidRPr="004414D1">
        <w:rPr>
          <w:rFonts w:asciiTheme="majorHAnsi" w:hAnsiTheme="majorHAnsi"/>
          <w:sz w:val="24"/>
          <w:szCs w:val="24"/>
        </w:rPr>
        <w:t xml:space="preserve"> да се пристојно понашају према наставницима и осталим запосленима у школи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F924A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Ученици </w:t>
      </w:r>
      <w:r w:rsidR="00422C38" w:rsidRPr="004414D1">
        <w:rPr>
          <w:rFonts w:asciiTheme="majorHAnsi" w:hAnsiTheme="majorHAnsi"/>
          <w:sz w:val="24"/>
          <w:szCs w:val="24"/>
        </w:rPr>
        <w:t xml:space="preserve"> треба</w:t>
      </w:r>
      <w:proofErr w:type="gramEnd"/>
      <w:r w:rsidR="00422C38" w:rsidRPr="004414D1">
        <w:rPr>
          <w:rFonts w:asciiTheme="majorHAnsi" w:hAnsiTheme="majorHAnsi"/>
          <w:sz w:val="24"/>
          <w:szCs w:val="24"/>
        </w:rPr>
        <w:t xml:space="preserve"> да се уздрже од коментарисања рада и понашања наставника, сем на одељенским састанцима са својим разредним старешином или у личном разговору са педагогом, директором и </w:t>
      </w:r>
      <w:r w:rsidR="00422C38" w:rsidRPr="004414D1">
        <w:rPr>
          <w:rFonts w:asciiTheme="majorHAnsi" w:hAnsiTheme="majorHAnsi"/>
          <w:sz w:val="24"/>
          <w:szCs w:val="24"/>
          <w:u w:val="single"/>
        </w:rPr>
        <w:t>помоћником директора</w:t>
      </w:r>
      <w:r w:rsidR="006A3901" w:rsidRPr="004414D1">
        <w:rPr>
          <w:rFonts w:asciiTheme="majorHAnsi" w:hAnsiTheme="majorHAnsi"/>
          <w:sz w:val="24"/>
          <w:szCs w:val="24"/>
          <w:u w:val="single"/>
          <w:lang w:val="sr-Cyrl-CS"/>
        </w:rPr>
        <w:t xml:space="preserve"> ?</w:t>
      </w:r>
      <w:r w:rsidR="00422C38" w:rsidRPr="004414D1">
        <w:rPr>
          <w:rFonts w:asciiTheme="majorHAnsi" w:hAnsiTheme="majorHAnsi"/>
          <w:sz w:val="24"/>
          <w:szCs w:val="24"/>
        </w:rPr>
        <w:t xml:space="preserve">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F924A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Своје </w:t>
      </w:r>
      <w:r w:rsidR="00422C38" w:rsidRPr="004414D1">
        <w:rPr>
          <w:rFonts w:asciiTheme="majorHAnsi" w:hAnsiTheme="majorHAnsi"/>
          <w:sz w:val="24"/>
          <w:szCs w:val="24"/>
        </w:rPr>
        <w:t xml:space="preserve"> примедбе</w:t>
      </w:r>
      <w:proofErr w:type="gramEnd"/>
      <w:r w:rsidR="00422C38" w:rsidRPr="004414D1">
        <w:rPr>
          <w:rFonts w:asciiTheme="majorHAnsi" w:hAnsiTheme="majorHAnsi"/>
          <w:sz w:val="24"/>
          <w:szCs w:val="24"/>
        </w:rPr>
        <w:t xml:space="preserve"> на рад наставника и запослених ученици могу изнети пред ученички парламент или преко свог представника у Школском одбору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422C3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 xml:space="preserve">Међусобне </w:t>
      </w:r>
      <w:r w:rsidR="00422C38" w:rsidRPr="004414D1">
        <w:rPr>
          <w:rFonts w:asciiTheme="majorHAnsi" w:hAnsiTheme="majorHAnsi"/>
          <w:sz w:val="24"/>
          <w:szCs w:val="24"/>
        </w:rPr>
        <w:t xml:space="preserve"> неспоразуме</w:t>
      </w:r>
      <w:proofErr w:type="gramEnd"/>
      <w:r w:rsidR="00422C38" w:rsidRPr="004414D1">
        <w:rPr>
          <w:rFonts w:asciiTheme="majorHAnsi" w:hAnsiTheme="majorHAnsi"/>
          <w:sz w:val="24"/>
          <w:szCs w:val="24"/>
        </w:rPr>
        <w:t xml:space="preserve"> наставника и ученика решава директор у сарадњи са педагогом, односно 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>социологом</w:t>
      </w:r>
      <w:r w:rsidR="00422C38" w:rsidRPr="004414D1">
        <w:rPr>
          <w:rFonts w:asciiTheme="majorHAnsi" w:hAnsiTheme="majorHAnsi"/>
          <w:sz w:val="24"/>
          <w:szCs w:val="24"/>
        </w:rPr>
        <w:t>.</w:t>
      </w:r>
    </w:p>
    <w:p w:rsidR="00422C38" w:rsidRPr="004414D1" w:rsidRDefault="00422C38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3</w:t>
      </w:r>
      <w:r w:rsidR="00E5221D" w:rsidRPr="004414D1">
        <w:rPr>
          <w:rFonts w:asciiTheme="majorHAnsi" w:hAnsiTheme="majorHAnsi" w:cs="Arial"/>
          <w:sz w:val="24"/>
          <w:szCs w:val="24"/>
        </w:rPr>
        <w:t>5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D56CCA" w:rsidRPr="004414D1" w:rsidRDefault="00D56CCA" w:rsidP="00FF02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Ученик  кој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се непримерено, грубо или агресивно понаша према ученицима, запосленима и трећим лицима подлеже дисциплинској одговорности.</w:t>
      </w:r>
    </w:p>
    <w:p w:rsidR="00D56CCA" w:rsidRPr="004414D1" w:rsidRDefault="00D56CCA" w:rsidP="00D56CCA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3</w:t>
      </w:r>
      <w:r w:rsidR="00E5221D" w:rsidRPr="004414D1">
        <w:rPr>
          <w:rFonts w:asciiTheme="majorHAnsi" w:hAnsiTheme="majorHAnsi" w:cs="Arial"/>
          <w:sz w:val="24"/>
          <w:szCs w:val="24"/>
        </w:rPr>
        <w:t>6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FF020E" w:rsidRPr="004414D1" w:rsidRDefault="00FF020E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FF02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одитељи односно други законски заступник и трећа лица (у даљем тексту: остала лица) обавезни су да поштују Правила и друге опште акте Школе.</w:t>
      </w:r>
    </w:p>
    <w:p w:rsidR="00D56CCA" w:rsidRPr="004414D1" w:rsidRDefault="00D56CCA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3</w:t>
      </w:r>
      <w:r w:rsidR="00E5221D" w:rsidRPr="004414D1">
        <w:rPr>
          <w:rFonts w:asciiTheme="majorHAnsi" w:hAnsiTheme="majorHAnsi" w:cs="Arial"/>
          <w:sz w:val="24"/>
          <w:szCs w:val="24"/>
        </w:rPr>
        <w:t>7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FF020E" w:rsidRPr="004414D1" w:rsidRDefault="00FF020E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FF02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Остала  лиц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бавезна су да се приликом уласка у школску зграду јаве дежурном ученику, ради евидентирања.</w:t>
      </w: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1A6BCC" w:rsidRDefault="001A6BCC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38.</w:t>
      </w:r>
      <w:proofErr w:type="gramEnd"/>
    </w:p>
    <w:p w:rsidR="00FF020E" w:rsidRPr="004414D1" w:rsidRDefault="00FF020E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FF02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Остала  лиц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бавезна су да се према ученицима, запосленима и другим лицима која се затекну у школској згради или школском дворишту понашају уљудно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 xml:space="preserve"> уз</w:t>
      </w:r>
      <w:r w:rsidR="005A1316" w:rsidRPr="004414D1">
        <w:rPr>
          <w:rFonts w:asciiTheme="majorHAnsi" w:hAnsiTheme="majorHAnsi"/>
          <w:sz w:val="24"/>
          <w:szCs w:val="24"/>
        </w:rPr>
        <w:t xml:space="preserve"> уважавањ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>е</w:t>
      </w:r>
      <w:r w:rsidR="005A1316" w:rsidRPr="004414D1">
        <w:rPr>
          <w:rFonts w:asciiTheme="majorHAnsi" w:hAnsiTheme="majorHAnsi"/>
          <w:sz w:val="24"/>
          <w:szCs w:val="24"/>
        </w:rPr>
        <w:t xml:space="preserve"> и поштовањ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>е</w:t>
      </w:r>
      <w:r w:rsidR="005A1316" w:rsidRPr="004414D1">
        <w:rPr>
          <w:rFonts w:asciiTheme="majorHAnsi" w:hAnsiTheme="majorHAnsi"/>
          <w:sz w:val="24"/>
          <w:szCs w:val="24"/>
        </w:rPr>
        <w:t xml:space="preserve"> 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 xml:space="preserve">свачије </w:t>
      </w:r>
      <w:r w:rsidR="005A1316" w:rsidRPr="004414D1">
        <w:rPr>
          <w:rFonts w:asciiTheme="majorHAnsi" w:hAnsiTheme="majorHAnsi"/>
          <w:sz w:val="24"/>
          <w:szCs w:val="24"/>
        </w:rPr>
        <w:t>личности</w:t>
      </w:r>
      <w:r w:rsidRPr="004414D1">
        <w:rPr>
          <w:rFonts w:asciiTheme="majorHAnsi" w:hAnsiTheme="majorHAnsi"/>
          <w:sz w:val="24"/>
          <w:szCs w:val="24"/>
        </w:rPr>
        <w:t>.</w:t>
      </w: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>Члан 39.</w:t>
      </w:r>
      <w:proofErr w:type="gramEnd"/>
    </w:p>
    <w:p w:rsidR="00FF020E" w:rsidRPr="004414D1" w:rsidRDefault="00FF020E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FF020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одитељи односно други законски заступник, поред обавеза које су заједничке за сва остала лица, имају и следеће обавезе:</w:t>
      </w:r>
    </w:p>
    <w:p w:rsidR="00E5221D" w:rsidRPr="004414D1" w:rsidRDefault="00E5221D" w:rsidP="00FF020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благовремено односно у року од 48 сати, обавештавају Школу о спречености свог детета да присуствује настави и да у року од 8 дана правдају изостанке свог детета; </w:t>
      </w:r>
    </w:p>
    <w:p w:rsidR="00D868A7" w:rsidRPr="00365F2F" w:rsidRDefault="00D868A7" w:rsidP="00FF020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 xml:space="preserve">у случају </w:t>
      </w:r>
      <w:r w:rsidR="004414D1" w:rsidRPr="00365F2F">
        <w:rPr>
          <w:rFonts w:asciiTheme="majorHAnsi" w:hAnsiTheme="majorHAnsi"/>
          <w:color w:val="FF0000"/>
          <w:sz w:val="24"/>
          <w:szCs w:val="24"/>
        </w:rPr>
        <w:t xml:space="preserve">да ученик због </w:t>
      </w:r>
      <w:r w:rsidRPr="00365F2F">
        <w:rPr>
          <w:rFonts w:asciiTheme="majorHAnsi" w:hAnsiTheme="majorHAnsi"/>
          <w:color w:val="FF0000"/>
          <w:sz w:val="24"/>
          <w:szCs w:val="24"/>
        </w:rPr>
        <w:t xml:space="preserve">здравствене спречености </w:t>
      </w:r>
      <w:r w:rsidR="004414D1" w:rsidRPr="00365F2F">
        <w:rPr>
          <w:rFonts w:asciiTheme="majorHAnsi" w:hAnsiTheme="majorHAnsi"/>
          <w:color w:val="FF0000"/>
          <w:sz w:val="24"/>
          <w:szCs w:val="24"/>
        </w:rPr>
        <w:t>или другог разлога не може да остане на настави, родитељ је у обавези да дође по њега</w:t>
      </w:r>
      <w:r w:rsidRPr="00365F2F">
        <w:rPr>
          <w:rFonts w:asciiTheme="majorHAnsi" w:hAnsiTheme="majorHAnsi"/>
          <w:color w:val="FF0000"/>
          <w:sz w:val="24"/>
          <w:szCs w:val="24"/>
        </w:rPr>
        <w:t>;</w:t>
      </w:r>
    </w:p>
    <w:p w:rsidR="00E5221D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на позив органа Школе, </w:t>
      </w:r>
      <w:r w:rsidR="00833EB8" w:rsidRPr="004414D1">
        <w:rPr>
          <w:rFonts w:asciiTheme="majorHAnsi" w:hAnsiTheme="majorHAnsi"/>
          <w:sz w:val="24"/>
          <w:szCs w:val="24"/>
        </w:rPr>
        <w:t>стручног сарадника</w:t>
      </w:r>
      <w:r w:rsidRPr="004414D1">
        <w:rPr>
          <w:rFonts w:asciiTheme="majorHAnsi" w:hAnsiTheme="majorHAnsi"/>
          <w:sz w:val="24"/>
          <w:szCs w:val="24"/>
        </w:rPr>
        <w:t xml:space="preserve"> или наставника дођу у Школу; </w:t>
      </w:r>
    </w:p>
    <w:p w:rsidR="00833EB8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редовно измирују новчана дуговања према Школи; </w:t>
      </w:r>
    </w:p>
    <w:p w:rsidR="00833EB8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редовно долазе на родитељске састанке и да се интересују за учење и владање свог детета;</w:t>
      </w:r>
    </w:p>
    <w:p w:rsidR="00D868A7" w:rsidRPr="004414D1" w:rsidRDefault="00D868A7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>да поштује термин за пријем код одељењског старешине, наставника, директора, секретара стручног сарадника и других органа школе</w:t>
      </w:r>
      <w:r w:rsidRPr="004414D1">
        <w:rPr>
          <w:rFonts w:asciiTheme="majorHAnsi" w:hAnsiTheme="majorHAnsi"/>
          <w:sz w:val="24"/>
          <w:szCs w:val="24"/>
        </w:rPr>
        <w:t>;</w:t>
      </w:r>
    </w:p>
    <w:p w:rsidR="004414D1" w:rsidRPr="00365F2F" w:rsidRDefault="00365F2F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>да пош</w:t>
      </w:r>
      <w:r w:rsidR="004414D1" w:rsidRPr="00365F2F">
        <w:rPr>
          <w:rFonts w:asciiTheme="majorHAnsi" w:hAnsiTheme="majorHAnsi"/>
          <w:color w:val="FF0000"/>
          <w:sz w:val="24"/>
          <w:szCs w:val="24"/>
        </w:rPr>
        <w:t>тује редослед обраћања приликом доласка у школу: дежурни наставник, одељењски старешина, предметни наставник, педагошка служба, директор школе;</w:t>
      </w:r>
    </w:p>
    <w:p w:rsidR="00833EB8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учествују у раду органа Школе чији су чланови; </w:t>
      </w:r>
    </w:p>
    <w:p w:rsidR="00E5221D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сарађуј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са одељењским старешином и предметним наставником</w:t>
      </w:r>
      <w:r w:rsidR="00833EB8" w:rsidRPr="004414D1">
        <w:rPr>
          <w:rFonts w:asciiTheme="majorHAnsi" w:hAnsiTheme="majorHAnsi"/>
          <w:sz w:val="24"/>
          <w:szCs w:val="24"/>
        </w:rPr>
        <w:t>.</w:t>
      </w:r>
    </w:p>
    <w:p w:rsidR="00833EB8" w:rsidRPr="004414D1" w:rsidRDefault="00833EB8" w:rsidP="00E5221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833EB8" w:rsidRPr="004414D1">
        <w:rPr>
          <w:rFonts w:asciiTheme="majorHAnsi" w:hAnsiTheme="majorHAnsi" w:cs="Arial"/>
          <w:sz w:val="24"/>
          <w:szCs w:val="24"/>
        </w:rPr>
        <w:t>40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620ABC" w:rsidRPr="004414D1" w:rsidRDefault="00620ABC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833EB8" w:rsidRPr="004414D1" w:rsidRDefault="00833EB8" w:rsidP="00620AB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Лице које није ученик школе или лице запослено у школи, дужно је да на улазним вратима покаже личну карту, службени позив или другу исправу ради идентификације.</w:t>
      </w:r>
    </w:p>
    <w:p w:rsidR="00620ABC" w:rsidRPr="004414D1" w:rsidRDefault="00620ABC" w:rsidP="00620AB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20ABC" w:rsidRPr="001A6BCC" w:rsidRDefault="00833EB8" w:rsidP="001A6B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Лица из става 1. </w:t>
      </w:r>
      <w:proofErr w:type="gramStart"/>
      <w:r w:rsidRPr="004414D1">
        <w:rPr>
          <w:rFonts w:asciiTheme="majorHAnsi" w:hAnsiTheme="majorHAnsi"/>
          <w:sz w:val="24"/>
          <w:szCs w:val="24"/>
        </w:rPr>
        <w:t>овог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члана не смеју се задржавати у ходницима и другим просторијама школе нити ометати рад, већ се упућују од стране дежурног наставника или ученика у просторију за пријем трећих лица или у канцеларију. </w:t>
      </w:r>
    </w:p>
    <w:p w:rsidR="00833EB8" w:rsidRPr="004414D1" w:rsidRDefault="00833EB8" w:rsidP="00833EB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Лице  кој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није запослено у школи може бити упућено код директора Школе, секретара Школе или стручног сарадника Школе само уколико има заказано или уколико се директор, секретар  или стручни сарадник сагласе о пријему истог. </w:t>
      </w:r>
    </w:p>
    <w:p w:rsidR="00620ABC" w:rsidRPr="004414D1" w:rsidRDefault="00620ABC" w:rsidP="00620ABC">
      <w:pPr>
        <w:pStyle w:val="ListParagraph"/>
        <w:rPr>
          <w:rFonts w:asciiTheme="majorHAnsi" w:hAnsiTheme="majorHAnsi"/>
          <w:sz w:val="24"/>
          <w:szCs w:val="24"/>
        </w:rPr>
      </w:pPr>
    </w:p>
    <w:p w:rsidR="00833EB8" w:rsidRPr="004414D1" w:rsidRDefault="00833EB8" w:rsidP="00833EB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иректора</w:t>
      </w:r>
      <w:proofErr w:type="gramStart"/>
      <w:r w:rsidRPr="004414D1">
        <w:rPr>
          <w:rFonts w:asciiTheme="majorHAnsi" w:hAnsiTheme="majorHAnsi"/>
          <w:sz w:val="24"/>
          <w:szCs w:val="24"/>
        </w:rPr>
        <w:t>,  секретар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Школе и стручног сарадника о наиласку лица из предтходног става обавештава дежурни професор, дежурни ученик, дежурна спремачица или лице из обезбеђења.</w:t>
      </w:r>
    </w:p>
    <w:p w:rsidR="00833EB8" w:rsidRPr="004414D1" w:rsidRDefault="00833EB8" w:rsidP="00833EB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proofErr w:type="gramStart"/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0720B1" w:rsidRPr="004414D1">
        <w:rPr>
          <w:rFonts w:asciiTheme="majorHAnsi" w:hAnsiTheme="majorHAnsi" w:cs="Arial"/>
          <w:sz w:val="24"/>
          <w:szCs w:val="24"/>
        </w:rPr>
        <w:t>41</w:t>
      </w:r>
      <w:r w:rsidRPr="004414D1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0720B1" w:rsidRPr="004414D1" w:rsidRDefault="000720B1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720B1" w:rsidRPr="004414D1" w:rsidRDefault="000720B1" w:rsidP="00620AB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одитељу односно другом законском заступнику ученика и детета или другом лицу које није ученик Школе или запослен у Школи забрањено је да:</w:t>
      </w:r>
    </w:p>
    <w:p w:rsidR="004414D1" w:rsidRPr="004414D1" w:rsidRDefault="004414D1" w:rsidP="00620AB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>омета одржавање наставе</w:t>
      </w:r>
      <w:r>
        <w:rPr>
          <w:rFonts w:asciiTheme="majorHAnsi" w:hAnsiTheme="majorHAnsi"/>
          <w:sz w:val="24"/>
          <w:szCs w:val="24"/>
        </w:rPr>
        <w:t>;</w:t>
      </w:r>
    </w:p>
    <w:p w:rsidR="000720B1" w:rsidRPr="004414D1" w:rsidRDefault="000720B1" w:rsidP="00620AB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унос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оружје, оруђе и друга средства којима се могу нанети озледе, угрозити живот ученика и запослених, односно нанети штета школској и личној имовини. Изузетак чине службена лица полиције док су на дужности и радн</w:t>
      </w:r>
      <w:r w:rsidR="00620ABC" w:rsidRPr="004414D1">
        <w:rPr>
          <w:rFonts w:asciiTheme="majorHAnsi" w:hAnsiTheme="majorHAnsi"/>
          <w:sz w:val="24"/>
          <w:szCs w:val="24"/>
        </w:rPr>
        <w:t>ици службе физичког обезбеђења Ш</w:t>
      </w:r>
      <w:r w:rsidRPr="004414D1">
        <w:rPr>
          <w:rFonts w:asciiTheme="majorHAnsi" w:hAnsiTheme="majorHAnsi"/>
          <w:sz w:val="24"/>
          <w:szCs w:val="24"/>
        </w:rPr>
        <w:t>коле</w:t>
      </w:r>
      <w:r w:rsidR="00620ABC" w:rsidRPr="004414D1">
        <w:rPr>
          <w:rFonts w:asciiTheme="majorHAnsi" w:hAnsiTheme="majorHAnsi"/>
          <w:sz w:val="24"/>
          <w:szCs w:val="24"/>
        </w:rPr>
        <w:t>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уши у просторијама Ш</w:t>
      </w:r>
      <w:r w:rsidR="00620ABC" w:rsidRPr="004414D1">
        <w:rPr>
          <w:rFonts w:asciiTheme="majorHAnsi" w:hAnsiTheme="majorHAnsi"/>
          <w:sz w:val="24"/>
          <w:szCs w:val="24"/>
        </w:rPr>
        <w:t>коле, школском дворишту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носи, односно користи алкохол, опијате наркотичка средства и друга - сре</w:t>
      </w:r>
      <w:r w:rsidR="00620ABC" w:rsidRPr="004414D1">
        <w:rPr>
          <w:rFonts w:asciiTheme="majorHAnsi" w:hAnsiTheme="majorHAnsi"/>
          <w:sz w:val="24"/>
          <w:szCs w:val="24"/>
        </w:rPr>
        <w:t>дства са психоактивним дејством;</w:t>
      </w:r>
    </w:p>
    <w:p w:rsidR="00620ABC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амовољно решава међусобне сукобе или сукобе ученика употреб</w:t>
      </w:r>
      <w:r w:rsidR="00620ABC" w:rsidRPr="004414D1">
        <w:rPr>
          <w:rFonts w:asciiTheme="majorHAnsi" w:hAnsiTheme="majorHAnsi"/>
          <w:sz w:val="24"/>
          <w:szCs w:val="24"/>
        </w:rPr>
        <w:t>ом оружја, оруђа и физичке силе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вулгарним и непристојним речима коминицира са ученицима, запосленима Ш</w:t>
      </w:r>
      <w:r w:rsidR="00620ABC" w:rsidRPr="004414D1">
        <w:rPr>
          <w:rFonts w:asciiTheme="majorHAnsi" w:hAnsiTheme="majorHAnsi"/>
          <w:sz w:val="24"/>
          <w:szCs w:val="24"/>
        </w:rPr>
        <w:t>коле или трећим лицима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вређа или физички кажњава своје или другу децу у Школи</w:t>
      </w:r>
      <w:r w:rsidR="00620ABC" w:rsidRPr="004414D1">
        <w:rPr>
          <w:rFonts w:asciiTheme="majorHAnsi" w:hAnsiTheme="majorHAnsi"/>
          <w:sz w:val="24"/>
          <w:szCs w:val="24"/>
        </w:rPr>
        <w:t>;</w:t>
      </w:r>
    </w:p>
    <w:p w:rsidR="00147EE6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врше политичку пропаганду међу ученицима и запослоенима Школе</w:t>
      </w:r>
      <w:r w:rsidR="00147EE6" w:rsidRPr="004414D1">
        <w:rPr>
          <w:rFonts w:asciiTheme="majorHAnsi" w:hAnsiTheme="majorHAnsi"/>
          <w:sz w:val="24"/>
          <w:szCs w:val="24"/>
        </w:rPr>
        <w:t>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афирмише рад секти</w:t>
      </w:r>
      <w:r w:rsidR="00147EE6" w:rsidRPr="004414D1">
        <w:rPr>
          <w:rFonts w:asciiTheme="majorHAnsi" w:hAnsiTheme="majorHAnsi"/>
          <w:sz w:val="24"/>
          <w:szCs w:val="24"/>
        </w:rPr>
        <w:t>;</w:t>
      </w:r>
    </w:p>
    <w:p w:rsidR="000D477B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414D1">
        <w:rPr>
          <w:rFonts w:asciiTheme="majorHAnsi" w:hAnsiTheme="majorHAnsi"/>
          <w:sz w:val="24"/>
          <w:szCs w:val="24"/>
        </w:rPr>
        <w:t>користи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мобилни телефон у школској згради за време одржавања наставе и других облика рад</w:t>
      </w:r>
      <w:r w:rsidR="00CB73DF" w:rsidRPr="004414D1">
        <w:rPr>
          <w:rFonts w:asciiTheme="majorHAnsi" w:hAnsiTheme="majorHAnsi"/>
          <w:sz w:val="24"/>
          <w:szCs w:val="24"/>
        </w:rPr>
        <w:t>а</w:t>
      </w:r>
      <w:r w:rsidRPr="004414D1">
        <w:rPr>
          <w:rFonts w:asciiTheme="majorHAnsi" w:hAnsiTheme="majorHAnsi"/>
          <w:sz w:val="24"/>
          <w:szCs w:val="24"/>
        </w:rPr>
        <w:t>.</w:t>
      </w:r>
    </w:p>
    <w:p w:rsidR="00D868A7" w:rsidRPr="004414D1" w:rsidRDefault="00D868A7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Pr="00365F2F">
        <w:rPr>
          <w:rFonts w:asciiTheme="majorHAnsi" w:hAnsiTheme="majorHAnsi"/>
          <w:color w:val="FF0000"/>
          <w:sz w:val="24"/>
          <w:szCs w:val="24"/>
        </w:rPr>
        <w:t>да улази аутомобилом у двориште школе</w:t>
      </w:r>
      <w:r w:rsidR="004414D1" w:rsidRPr="004414D1">
        <w:rPr>
          <w:rFonts w:asciiTheme="majorHAnsi" w:hAnsiTheme="majorHAnsi"/>
          <w:sz w:val="24"/>
          <w:szCs w:val="24"/>
        </w:rPr>
        <w:t>;</w:t>
      </w:r>
    </w:p>
    <w:p w:rsidR="00EE08C7" w:rsidRPr="001A6BCC" w:rsidRDefault="005A1316" w:rsidP="001A6BC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  <w:lang w:val="sr-Cyrl-CS"/>
        </w:rPr>
        <w:t>да буду пристојно</w:t>
      </w:r>
      <w:r w:rsidR="00125C06" w:rsidRPr="004414D1">
        <w:rPr>
          <w:rFonts w:asciiTheme="majorHAnsi" w:hAnsiTheme="majorHAnsi"/>
          <w:sz w:val="24"/>
          <w:szCs w:val="24"/>
          <w:lang w:val="sr-Cyrl-CS"/>
        </w:rPr>
        <w:t>/прикладно</w:t>
      </w:r>
      <w:r w:rsidRPr="004414D1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125C06" w:rsidRPr="004414D1">
        <w:rPr>
          <w:rFonts w:asciiTheme="majorHAnsi" w:hAnsiTheme="majorHAnsi"/>
          <w:sz w:val="24"/>
          <w:szCs w:val="24"/>
          <w:lang w:val="sr-Cyrl-CS"/>
        </w:rPr>
        <w:t>одевени</w:t>
      </w:r>
      <w:r w:rsidRPr="004414D1">
        <w:rPr>
          <w:rFonts w:asciiTheme="majorHAnsi" w:hAnsiTheme="majorHAnsi"/>
          <w:sz w:val="24"/>
          <w:szCs w:val="24"/>
          <w:lang w:val="sr-Cyrl-CS"/>
        </w:rPr>
        <w:t xml:space="preserve"> када улазе у </w:t>
      </w:r>
      <w:r w:rsidR="00241F0F" w:rsidRPr="004414D1">
        <w:rPr>
          <w:rFonts w:asciiTheme="majorHAnsi" w:hAnsiTheme="majorHAnsi"/>
          <w:sz w:val="24"/>
          <w:szCs w:val="24"/>
          <w:lang w:val="sr-Cyrl-CS"/>
        </w:rPr>
        <w:t>Школу.</w:t>
      </w:r>
    </w:p>
    <w:p w:rsidR="008A2B72" w:rsidRPr="004414D1" w:rsidRDefault="008A2B72" w:rsidP="008A2B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V. ЗАВРШНЕ ОДРЕДБЕ</w:t>
      </w:r>
    </w:p>
    <w:p w:rsidR="008A2B72" w:rsidRPr="004414D1" w:rsidRDefault="008A2B72" w:rsidP="008A2B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Члан 42.</w:t>
      </w:r>
      <w:proofErr w:type="gramEnd"/>
    </w:p>
    <w:p w:rsidR="008A2B72" w:rsidRPr="004414D1" w:rsidRDefault="008A2B72" w:rsidP="001A6B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Даном  ступања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на снагу Правила престају да важе </w:t>
      </w:r>
      <w:r w:rsidR="0017789B">
        <w:rPr>
          <w:rFonts w:asciiTheme="majorHAnsi" w:hAnsiTheme="majorHAnsi"/>
          <w:sz w:val="24"/>
          <w:szCs w:val="24"/>
        </w:rPr>
        <w:t xml:space="preserve">одредбе </w:t>
      </w:r>
      <w:r w:rsidRPr="004414D1">
        <w:rPr>
          <w:rFonts w:asciiTheme="majorHAnsi" w:hAnsiTheme="majorHAnsi"/>
          <w:sz w:val="24"/>
          <w:szCs w:val="24"/>
        </w:rPr>
        <w:t xml:space="preserve">Правила понашања ученика, запослених и родитеља ученика заведен под бројем </w:t>
      </w:r>
      <w:r w:rsidR="0017789B">
        <w:rPr>
          <w:rFonts w:asciiTheme="majorHAnsi" w:hAnsiTheme="majorHAnsi"/>
          <w:sz w:val="24"/>
          <w:szCs w:val="24"/>
        </w:rPr>
        <w:t xml:space="preserve">08-258-2/2018. </w:t>
      </w:r>
      <w:proofErr w:type="gramStart"/>
      <w:r w:rsidR="0017789B">
        <w:rPr>
          <w:rFonts w:asciiTheme="majorHAnsi" w:hAnsiTheme="majorHAnsi"/>
          <w:sz w:val="24"/>
          <w:szCs w:val="24"/>
        </w:rPr>
        <w:t>од</w:t>
      </w:r>
      <w:proofErr w:type="gramEnd"/>
      <w:r w:rsidR="0017789B">
        <w:rPr>
          <w:rFonts w:asciiTheme="majorHAnsi" w:hAnsiTheme="majorHAnsi"/>
          <w:sz w:val="24"/>
          <w:szCs w:val="24"/>
        </w:rPr>
        <w:t xml:space="preserve"> 5.04.2018</w:t>
      </w:r>
      <w:r w:rsidRPr="004414D1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4414D1">
        <w:rPr>
          <w:rFonts w:asciiTheme="majorHAnsi" w:hAnsiTheme="majorHAnsi"/>
          <w:sz w:val="24"/>
          <w:szCs w:val="24"/>
        </w:rPr>
        <w:t>године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. </w:t>
      </w:r>
    </w:p>
    <w:p w:rsidR="008A2B72" w:rsidRPr="004414D1" w:rsidRDefault="008A2B72" w:rsidP="001A6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Члан 43.</w:t>
      </w:r>
      <w:proofErr w:type="gramEnd"/>
    </w:p>
    <w:p w:rsidR="008A2B72" w:rsidRPr="004414D1" w:rsidRDefault="008A2B72" w:rsidP="001A6B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414D1">
        <w:rPr>
          <w:rFonts w:asciiTheme="majorHAnsi" w:hAnsiTheme="majorHAnsi"/>
          <w:sz w:val="24"/>
          <w:szCs w:val="24"/>
        </w:rPr>
        <w:t>Правила  ступају</w:t>
      </w:r>
      <w:proofErr w:type="gramEnd"/>
      <w:r w:rsidRPr="004414D1">
        <w:rPr>
          <w:rFonts w:asciiTheme="majorHAnsi" w:hAnsiTheme="majorHAnsi"/>
          <w:sz w:val="24"/>
          <w:szCs w:val="24"/>
        </w:rPr>
        <w:t xml:space="preserve"> на снагу осмог дана од дана објављивања на огласној табли Школе.</w:t>
      </w:r>
    </w:p>
    <w:p w:rsidR="008A2B72" w:rsidRPr="004414D1" w:rsidRDefault="008A2B72" w:rsidP="008A2B7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8A2B72" w:rsidRPr="004414D1" w:rsidRDefault="008A2B72" w:rsidP="008A2B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едседник Школског одбора</w:t>
      </w:r>
    </w:p>
    <w:p w:rsidR="008A2B72" w:rsidRPr="004414D1" w:rsidRDefault="008A2B72" w:rsidP="008A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______________________________________</w:t>
      </w:r>
    </w:p>
    <w:p w:rsidR="008A2B72" w:rsidRPr="0017789B" w:rsidRDefault="0017789B" w:rsidP="008A2B72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р Славица Ускоковић</w:t>
      </w:r>
    </w:p>
    <w:p w:rsidR="008333E7" w:rsidRPr="004414D1" w:rsidRDefault="008333E7" w:rsidP="008333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4"/>
          <w:szCs w:val="24"/>
        </w:rPr>
      </w:pPr>
    </w:p>
    <w:p w:rsidR="00E74F95" w:rsidRPr="004414D1" w:rsidRDefault="00A240E3" w:rsidP="00E74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  <w:lang w:val="sr-Cyrl-CS"/>
        </w:rPr>
      </w:pPr>
      <w:r w:rsidRPr="004414D1">
        <w:rPr>
          <w:rFonts w:asciiTheme="majorHAnsi" w:hAnsiTheme="majorHAnsi" w:cs="Arial"/>
          <w:sz w:val="24"/>
          <w:szCs w:val="24"/>
          <w:lang w:val="sr-Cyrl-CS"/>
        </w:rPr>
        <w:lastRenderedPageBreak/>
        <w:t xml:space="preserve">                                                                                     </w:t>
      </w:r>
      <w:r w:rsidRPr="004414D1">
        <w:rPr>
          <w:rFonts w:asciiTheme="majorHAnsi" w:hAnsiTheme="majorHAnsi" w:cs="Arial"/>
          <w:sz w:val="24"/>
          <w:szCs w:val="24"/>
        </w:rPr>
        <w:t xml:space="preserve">               </w:t>
      </w:r>
    </w:p>
    <w:p w:rsidR="004B23DD" w:rsidRPr="004414D1" w:rsidRDefault="004B23DD">
      <w:pPr>
        <w:rPr>
          <w:rFonts w:asciiTheme="majorHAnsi" w:hAnsiTheme="majorHAnsi"/>
          <w:sz w:val="24"/>
          <w:szCs w:val="24"/>
        </w:rPr>
      </w:pPr>
    </w:p>
    <w:sectPr w:rsidR="004B23DD" w:rsidRPr="004414D1" w:rsidSect="001A6BCC">
      <w:footerReference w:type="default" r:id="rId10"/>
      <w:pgSz w:w="12240" w:h="15840"/>
      <w:pgMar w:top="4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67" w:rsidRDefault="00AB2067" w:rsidP="00BF19A3">
      <w:pPr>
        <w:spacing w:after="0" w:line="240" w:lineRule="auto"/>
      </w:pPr>
      <w:r>
        <w:separator/>
      </w:r>
    </w:p>
  </w:endnote>
  <w:endnote w:type="continuationSeparator" w:id="0">
    <w:p w:rsidR="00AB2067" w:rsidRDefault="00AB2067" w:rsidP="00BF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44"/>
      <w:docPartObj>
        <w:docPartGallery w:val="Page Numbers (Bottom of Page)"/>
        <w:docPartUnique/>
      </w:docPartObj>
    </w:sdtPr>
    <w:sdtEndPr/>
    <w:sdtContent>
      <w:p w:rsidR="003F5917" w:rsidRDefault="003F5917">
        <w:pPr>
          <w:pStyle w:val="Footer"/>
          <w:jc w:val="center"/>
        </w:pPr>
        <w:r>
          <w:t xml:space="preserve">Стр. </w:t>
        </w:r>
        <w:r w:rsidR="00AB2067">
          <w:fldChar w:fldCharType="begin"/>
        </w:r>
        <w:r w:rsidR="00AB2067">
          <w:instrText xml:space="preserve"> PAGE   \* MERGEFORMAT </w:instrText>
        </w:r>
        <w:r w:rsidR="00AB2067">
          <w:fldChar w:fldCharType="separate"/>
        </w:r>
        <w:r w:rsidR="00ED5265">
          <w:rPr>
            <w:noProof/>
          </w:rPr>
          <w:t>1</w:t>
        </w:r>
        <w:r w:rsidR="00AB2067">
          <w:rPr>
            <w:noProof/>
          </w:rPr>
          <w:fldChar w:fldCharType="end"/>
        </w:r>
      </w:p>
    </w:sdtContent>
  </w:sdt>
  <w:p w:rsidR="003F5917" w:rsidRDefault="003F5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67" w:rsidRDefault="00AB2067" w:rsidP="00BF19A3">
      <w:pPr>
        <w:spacing w:after="0" w:line="240" w:lineRule="auto"/>
      </w:pPr>
      <w:r>
        <w:separator/>
      </w:r>
    </w:p>
  </w:footnote>
  <w:footnote w:type="continuationSeparator" w:id="0">
    <w:p w:rsidR="00AB2067" w:rsidRDefault="00AB2067" w:rsidP="00BF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931"/>
    <w:multiLevelType w:val="hybridMultilevel"/>
    <w:tmpl w:val="663CAB20"/>
    <w:lvl w:ilvl="0" w:tplc="03CE2DE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4E047CE"/>
    <w:multiLevelType w:val="hybridMultilevel"/>
    <w:tmpl w:val="B96E4ECC"/>
    <w:lvl w:ilvl="0" w:tplc="E7A2EAE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960DD6"/>
    <w:multiLevelType w:val="hybridMultilevel"/>
    <w:tmpl w:val="A6DE2192"/>
    <w:lvl w:ilvl="0" w:tplc="29B434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51ADB"/>
    <w:multiLevelType w:val="hybridMultilevel"/>
    <w:tmpl w:val="0652CCEE"/>
    <w:lvl w:ilvl="0" w:tplc="C9B604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61E6F04"/>
    <w:multiLevelType w:val="hybridMultilevel"/>
    <w:tmpl w:val="3B9ACC72"/>
    <w:lvl w:ilvl="0" w:tplc="D1A2F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F2353"/>
    <w:multiLevelType w:val="hybridMultilevel"/>
    <w:tmpl w:val="4A866116"/>
    <w:lvl w:ilvl="0" w:tplc="1EFC0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8657B"/>
    <w:multiLevelType w:val="hybridMultilevel"/>
    <w:tmpl w:val="7C0EB2D8"/>
    <w:lvl w:ilvl="0" w:tplc="368E3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C7F80"/>
    <w:multiLevelType w:val="hybridMultilevel"/>
    <w:tmpl w:val="AB36BAA8"/>
    <w:lvl w:ilvl="0" w:tplc="2E280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F388F"/>
    <w:multiLevelType w:val="hybridMultilevel"/>
    <w:tmpl w:val="3A124512"/>
    <w:lvl w:ilvl="0" w:tplc="ADA8A234">
      <w:start w:val="1"/>
      <w:numFmt w:val="decimal"/>
      <w:lvlText w:val="(%1)"/>
      <w:lvlJc w:val="left"/>
      <w:pPr>
        <w:ind w:left="7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E0A4427"/>
    <w:multiLevelType w:val="hybridMultilevel"/>
    <w:tmpl w:val="2C9CA994"/>
    <w:lvl w:ilvl="0" w:tplc="DF846604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0FB4174B"/>
    <w:multiLevelType w:val="hybridMultilevel"/>
    <w:tmpl w:val="95C89D50"/>
    <w:lvl w:ilvl="0" w:tplc="8CF413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E05F3"/>
    <w:multiLevelType w:val="hybridMultilevel"/>
    <w:tmpl w:val="345407DC"/>
    <w:lvl w:ilvl="0" w:tplc="2F5C61C4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7D62F47"/>
    <w:multiLevelType w:val="hybridMultilevel"/>
    <w:tmpl w:val="3E3CDB58"/>
    <w:lvl w:ilvl="0" w:tplc="96BE8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B41F9"/>
    <w:multiLevelType w:val="hybridMultilevel"/>
    <w:tmpl w:val="97DA0A44"/>
    <w:lvl w:ilvl="0" w:tplc="C7F0E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B766D"/>
    <w:multiLevelType w:val="hybridMultilevel"/>
    <w:tmpl w:val="EC422428"/>
    <w:lvl w:ilvl="0" w:tplc="D5828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645B0"/>
    <w:multiLevelType w:val="hybridMultilevel"/>
    <w:tmpl w:val="B7EA31C6"/>
    <w:lvl w:ilvl="0" w:tplc="682010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270F71"/>
    <w:multiLevelType w:val="hybridMultilevel"/>
    <w:tmpl w:val="D9648816"/>
    <w:lvl w:ilvl="0" w:tplc="6E9AA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01F71"/>
    <w:multiLevelType w:val="hybridMultilevel"/>
    <w:tmpl w:val="C5528306"/>
    <w:lvl w:ilvl="0" w:tplc="110AF878">
      <w:start w:val="1"/>
      <w:numFmt w:val="decimal"/>
      <w:lvlText w:val="(%1)"/>
      <w:lvlJc w:val="left"/>
      <w:pPr>
        <w:ind w:left="82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2EAF1D1B"/>
    <w:multiLevelType w:val="hybridMultilevel"/>
    <w:tmpl w:val="C2364080"/>
    <w:lvl w:ilvl="0" w:tplc="AC56D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F6C7E"/>
    <w:multiLevelType w:val="hybridMultilevel"/>
    <w:tmpl w:val="D6C0114A"/>
    <w:lvl w:ilvl="0" w:tplc="08FC2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B3E"/>
    <w:multiLevelType w:val="hybridMultilevel"/>
    <w:tmpl w:val="3E803AD2"/>
    <w:lvl w:ilvl="0" w:tplc="6DACE14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6765A6"/>
    <w:multiLevelType w:val="hybridMultilevel"/>
    <w:tmpl w:val="2D14C220"/>
    <w:lvl w:ilvl="0" w:tplc="0032D0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8B10A69"/>
    <w:multiLevelType w:val="hybridMultilevel"/>
    <w:tmpl w:val="61B8684E"/>
    <w:lvl w:ilvl="0" w:tplc="BA8AC49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36F03"/>
    <w:multiLevelType w:val="hybridMultilevel"/>
    <w:tmpl w:val="81F03D48"/>
    <w:lvl w:ilvl="0" w:tplc="8942175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3CD27D24"/>
    <w:multiLevelType w:val="hybridMultilevel"/>
    <w:tmpl w:val="52EC9578"/>
    <w:lvl w:ilvl="0" w:tplc="081A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5">
    <w:nsid w:val="435605D6"/>
    <w:multiLevelType w:val="hybridMultilevel"/>
    <w:tmpl w:val="D34232B2"/>
    <w:lvl w:ilvl="0" w:tplc="E13084C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505105A"/>
    <w:multiLevelType w:val="hybridMultilevel"/>
    <w:tmpl w:val="2B384D5E"/>
    <w:lvl w:ilvl="0" w:tplc="265CF16A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D94761D"/>
    <w:multiLevelType w:val="hybridMultilevel"/>
    <w:tmpl w:val="413CE604"/>
    <w:lvl w:ilvl="0" w:tplc="3982B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F650E"/>
    <w:multiLevelType w:val="hybridMultilevel"/>
    <w:tmpl w:val="99C48DD4"/>
    <w:lvl w:ilvl="0" w:tplc="93F8F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464BD"/>
    <w:multiLevelType w:val="hybridMultilevel"/>
    <w:tmpl w:val="41329260"/>
    <w:lvl w:ilvl="0" w:tplc="D0F4C4C4">
      <w:start w:val="1"/>
      <w:numFmt w:val="decimal"/>
      <w:lvlText w:val="(%1)"/>
      <w:lvlJc w:val="left"/>
      <w:pPr>
        <w:ind w:left="73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5EF7617"/>
    <w:multiLevelType w:val="hybridMultilevel"/>
    <w:tmpl w:val="99D4C14A"/>
    <w:lvl w:ilvl="0" w:tplc="86A62B3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77FDC"/>
    <w:multiLevelType w:val="hybridMultilevel"/>
    <w:tmpl w:val="EF32EE9A"/>
    <w:lvl w:ilvl="0" w:tplc="05BC5C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A407F"/>
    <w:multiLevelType w:val="hybridMultilevel"/>
    <w:tmpl w:val="B74EA926"/>
    <w:lvl w:ilvl="0" w:tplc="4EF47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76C7E"/>
    <w:multiLevelType w:val="hybridMultilevel"/>
    <w:tmpl w:val="FED6E4BE"/>
    <w:lvl w:ilvl="0" w:tplc="081A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34">
    <w:nsid w:val="6D0A62CC"/>
    <w:multiLevelType w:val="hybridMultilevel"/>
    <w:tmpl w:val="F9389D54"/>
    <w:lvl w:ilvl="0" w:tplc="939AE72A">
      <w:start w:val="1"/>
      <w:numFmt w:val="decimal"/>
      <w:lvlText w:val="(%1)"/>
      <w:lvlJc w:val="left"/>
      <w:pPr>
        <w:ind w:left="5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D8C5ED8"/>
    <w:multiLevelType w:val="hybridMultilevel"/>
    <w:tmpl w:val="3C3AFCB6"/>
    <w:lvl w:ilvl="0" w:tplc="527E385A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6FC07519"/>
    <w:multiLevelType w:val="hybridMultilevel"/>
    <w:tmpl w:val="632027CA"/>
    <w:lvl w:ilvl="0" w:tplc="48DEB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62C44"/>
    <w:multiLevelType w:val="hybridMultilevel"/>
    <w:tmpl w:val="FDA42F42"/>
    <w:lvl w:ilvl="0" w:tplc="706C4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68743E"/>
    <w:multiLevelType w:val="hybridMultilevel"/>
    <w:tmpl w:val="11A8AA2E"/>
    <w:lvl w:ilvl="0" w:tplc="97EE1216">
      <w:start w:val="1"/>
      <w:numFmt w:val="decimal"/>
      <w:lvlText w:val="(%1)"/>
      <w:lvlJc w:val="left"/>
      <w:pPr>
        <w:ind w:left="58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73F137DC"/>
    <w:multiLevelType w:val="hybridMultilevel"/>
    <w:tmpl w:val="2B828F68"/>
    <w:lvl w:ilvl="0" w:tplc="16947A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EA0F9D"/>
    <w:multiLevelType w:val="hybridMultilevel"/>
    <w:tmpl w:val="31E2FB78"/>
    <w:lvl w:ilvl="0" w:tplc="DB3E9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55E82"/>
    <w:multiLevelType w:val="hybridMultilevel"/>
    <w:tmpl w:val="70549EC0"/>
    <w:lvl w:ilvl="0" w:tplc="64CC3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C6D06"/>
    <w:multiLevelType w:val="hybridMultilevel"/>
    <w:tmpl w:val="34CE489E"/>
    <w:lvl w:ilvl="0" w:tplc="0E005C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1"/>
  </w:num>
  <w:num w:numId="2">
    <w:abstractNumId w:val="24"/>
  </w:num>
  <w:num w:numId="3">
    <w:abstractNumId w:val="33"/>
  </w:num>
  <w:num w:numId="4">
    <w:abstractNumId w:val="27"/>
  </w:num>
  <w:num w:numId="5">
    <w:abstractNumId w:val="30"/>
  </w:num>
  <w:num w:numId="6">
    <w:abstractNumId w:val="26"/>
  </w:num>
  <w:num w:numId="7">
    <w:abstractNumId w:val="23"/>
  </w:num>
  <w:num w:numId="8">
    <w:abstractNumId w:val="40"/>
  </w:num>
  <w:num w:numId="9">
    <w:abstractNumId w:val="13"/>
  </w:num>
  <w:num w:numId="10">
    <w:abstractNumId w:val="32"/>
  </w:num>
  <w:num w:numId="11">
    <w:abstractNumId w:val="16"/>
  </w:num>
  <w:num w:numId="12">
    <w:abstractNumId w:val="36"/>
  </w:num>
  <w:num w:numId="13">
    <w:abstractNumId w:val="5"/>
  </w:num>
  <w:num w:numId="14">
    <w:abstractNumId w:val="29"/>
  </w:num>
  <w:num w:numId="15">
    <w:abstractNumId w:val="35"/>
  </w:num>
  <w:num w:numId="16">
    <w:abstractNumId w:val="31"/>
  </w:num>
  <w:num w:numId="17">
    <w:abstractNumId w:val="18"/>
  </w:num>
  <w:num w:numId="18">
    <w:abstractNumId w:val="17"/>
  </w:num>
  <w:num w:numId="19">
    <w:abstractNumId w:val="11"/>
  </w:num>
  <w:num w:numId="20">
    <w:abstractNumId w:val="22"/>
  </w:num>
  <w:num w:numId="21">
    <w:abstractNumId w:val="8"/>
  </w:num>
  <w:num w:numId="22">
    <w:abstractNumId w:val="1"/>
  </w:num>
  <w:num w:numId="23">
    <w:abstractNumId w:val="41"/>
  </w:num>
  <w:num w:numId="24">
    <w:abstractNumId w:val="0"/>
  </w:num>
  <w:num w:numId="25">
    <w:abstractNumId w:val="15"/>
  </w:num>
  <w:num w:numId="26">
    <w:abstractNumId w:val="38"/>
  </w:num>
  <w:num w:numId="27">
    <w:abstractNumId w:val="39"/>
  </w:num>
  <w:num w:numId="28">
    <w:abstractNumId w:val="34"/>
  </w:num>
  <w:num w:numId="29">
    <w:abstractNumId w:val="14"/>
  </w:num>
  <w:num w:numId="30">
    <w:abstractNumId w:val="28"/>
  </w:num>
  <w:num w:numId="31">
    <w:abstractNumId w:val="4"/>
  </w:num>
  <w:num w:numId="32">
    <w:abstractNumId w:val="12"/>
  </w:num>
  <w:num w:numId="33">
    <w:abstractNumId w:val="37"/>
  </w:num>
  <w:num w:numId="34">
    <w:abstractNumId w:val="10"/>
  </w:num>
  <w:num w:numId="35">
    <w:abstractNumId w:val="2"/>
  </w:num>
  <w:num w:numId="36">
    <w:abstractNumId w:val="6"/>
  </w:num>
  <w:num w:numId="37">
    <w:abstractNumId w:val="19"/>
  </w:num>
  <w:num w:numId="38">
    <w:abstractNumId w:val="3"/>
  </w:num>
  <w:num w:numId="39">
    <w:abstractNumId w:val="42"/>
  </w:num>
  <w:num w:numId="40">
    <w:abstractNumId w:val="7"/>
  </w:num>
  <w:num w:numId="41">
    <w:abstractNumId w:val="9"/>
  </w:num>
  <w:num w:numId="42">
    <w:abstractNumId w:val="2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E3"/>
    <w:rsid w:val="0000186B"/>
    <w:rsid w:val="00021AB8"/>
    <w:rsid w:val="00041C23"/>
    <w:rsid w:val="000604F8"/>
    <w:rsid w:val="0006511E"/>
    <w:rsid w:val="00070ACC"/>
    <w:rsid w:val="000720B1"/>
    <w:rsid w:val="00074DD0"/>
    <w:rsid w:val="00096BED"/>
    <w:rsid w:val="000D16C1"/>
    <w:rsid w:val="000D477B"/>
    <w:rsid w:val="000D69E5"/>
    <w:rsid w:val="00100773"/>
    <w:rsid w:val="001153D6"/>
    <w:rsid w:val="00125C06"/>
    <w:rsid w:val="00142175"/>
    <w:rsid w:val="00147EE6"/>
    <w:rsid w:val="0017789B"/>
    <w:rsid w:val="001813BF"/>
    <w:rsid w:val="001A1D7D"/>
    <w:rsid w:val="001A4CBD"/>
    <w:rsid w:val="001A6BCC"/>
    <w:rsid w:val="001E068F"/>
    <w:rsid w:val="001E2BF2"/>
    <w:rsid w:val="00204830"/>
    <w:rsid w:val="00211D3B"/>
    <w:rsid w:val="002126EA"/>
    <w:rsid w:val="00241F0F"/>
    <w:rsid w:val="00257B26"/>
    <w:rsid w:val="00277068"/>
    <w:rsid w:val="00293917"/>
    <w:rsid w:val="002A38BA"/>
    <w:rsid w:val="002A58B6"/>
    <w:rsid w:val="002A5971"/>
    <w:rsid w:val="002E477F"/>
    <w:rsid w:val="002F296C"/>
    <w:rsid w:val="002F5CDB"/>
    <w:rsid w:val="00310589"/>
    <w:rsid w:val="00365F2F"/>
    <w:rsid w:val="00371706"/>
    <w:rsid w:val="00377A51"/>
    <w:rsid w:val="003B4A21"/>
    <w:rsid w:val="003B6218"/>
    <w:rsid w:val="003D37EB"/>
    <w:rsid w:val="003E29AA"/>
    <w:rsid w:val="003E5A0B"/>
    <w:rsid w:val="003E712F"/>
    <w:rsid w:val="003F5917"/>
    <w:rsid w:val="00414E21"/>
    <w:rsid w:val="00422338"/>
    <w:rsid w:val="00422C38"/>
    <w:rsid w:val="00423B7B"/>
    <w:rsid w:val="00425A83"/>
    <w:rsid w:val="004408CE"/>
    <w:rsid w:val="004414D1"/>
    <w:rsid w:val="004A5E63"/>
    <w:rsid w:val="004B1906"/>
    <w:rsid w:val="004B23DD"/>
    <w:rsid w:val="004E6A03"/>
    <w:rsid w:val="00500F73"/>
    <w:rsid w:val="00506E3B"/>
    <w:rsid w:val="00507F82"/>
    <w:rsid w:val="005224F4"/>
    <w:rsid w:val="00523781"/>
    <w:rsid w:val="00544560"/>
    <w:rsid w:val="00565D9C"/>
    <w:rsid w:val="00565FBD"/>
    <w:rsid w:val="00570633"/>
    <w:rsid w:val="00574836"/>
    <w:rsid w:val="00587E75"/>
    <w:rsid w:val="005A1316"/>
    <w:rsid w:val="005D31BD"/>
    <w:rsid w:val="005E7724"/>
    <w:rsid w:val="00611FB9"/>
    <w:rsid w:val="00620ABC"/>
    <w:rsid w:val="00631144"/>
    <w:rsid w:val="00652D83"/>
    <w:rsid w:val="00681180"/>
    <w:rsid w:val="006A3901"/>
    <w:rsid w:val="006D4E3F"/>
    <w:rsid w:val="006E7F12"/>
    <w:rsid w:val="0073781F"/>
    <w:rsid w:val="00746DF7"/>
    <w:rsid w:val="00753802"/>
    <w:rsid w:val="00785F7B"/>
    <w:rsid w:val="00791D14"/>
    <w:rsid w:val="007B789A"/>
    <w:rsid w:val="007F0783"/>
    <w:rsid w:val="008333E7"/>
    <w:rsid w:val="00833EB8"/>
    <w:rsid w:val="008663AB"/>
    <w:rsid w:val="008845FD"/>
    <w:rsid w:val="00886AF0"/>
    <w:rsid w:val="00895E73"/>
    <w:rsid w:val="008A2B72"/>
    <w:rsid w:val="008A7D0D"/>
    <w:rsid w:val="008C0040"/>
    <w:rsid w:val="008F42E4"/>
    <w:rsid w:val="008F5A93"/>
    <w:rsid w:val="00912157"/>
    <w:rsid w:val="00933905"/>
    <w:rsid w:val="00941305"/>
    <w:rsid w:val="00951E30"/>
    <w:rsid w:val="00981786"/>
    <w:rsid w:val="009A715B"/>
    <w:rsid w:val="009D352B"/>
    <w:rsid w:val="009D56A3"/>
    <w:rsid w:val="00A016AA"/>
    <w:rsid w:val="00A240E3"/>
    <w:rsid w:val="00A24A6F"/>
    <w:rsid w:val="00A30B59"/>
    <w:rsid w:val="00A4156E"/>
    <w:rsid w:val="00A77182"/>
    <w:rsid w:val="00A812B8"/>
    <w:rsid w:val="00A81B31"/>
    <w:rsid w:val="00A962A1"/>
    <w:rsid w:val="00A96B63"/>
    <w:rsid w:val="00AB2067"/>
    <w:rsid w:val="00AB685F"/>
    <w:rsid w:val="00AC53DC"/>
    <w:rsid w:val="00AE45D5"/>
    <w:rsid w:val="00B12C08"/>
    <w:rsid w:val="00B1375C"/>
    <w:rsid w:val="00B15671"/>
    <w:rsid w:val="00B677B4"/>
    <w:rsid w:val="00B76AB7"/>
    <w:rsid w:val="00B96B32"/>
    <w:rsid w:val="00BB03D5"/>
    <w:rsid w:val="00BB24DD"/>
    <w:rsid w:val="00BD7206"/>
    <w:rsid w:val="00BE6776"/>
    <w:rsid w:val="00BF19A3"/>
    <w:rsid w:val="00C072CA"/>
    <w:rsid w:val="00C2133A"/>
    <w:rsid w:val="00C222C5"/>
    <w:rsid w:val="00C22D96"/>
    <w:rsid w:val="00C268B7"/>
    <w:rsid w:val="00C35855"/>
    <w:rsid w:val="00C41BD7"/>
    <w:rsid w:val="00C67712"/>
    <w:rsid w:val="00C96038"/>
    <w:rsid w:val="00CB73DF"/>
    <w:rsid w:val="00CE0660"/>
    <w:rsid w:val="00CE0ECC"/>
    <w:rsid w:val="00D239BE"/>
    <w:rsid w:val="00D56CCA"/>
    <w:rsid w:val="00D63BCF"/>
    <w:rsid w:val="00D64AF6"/>
    <w:rsid w:val="00D710C7"/>
    <w:rsid w:val="00D868A7"/>
    <w:rsid w:val="00D86F47"/>
    <w:rsid w:val="00DD27BB"/>
    <w:rsid w:val="00E03AD5"/>
    <w:rsid w:val="00E20FB6"/>
    <w:rsid w:val="00E4161D"/>
    <w:rsid w:val="00E5221D"/>
    <w:rsid w:val="00E74F95"/>
    <w:rsid w:val="00E90394"/>
    <w:rsid w:val="00EB345B"/>
    <w:rsid w:val="00ED132E"/>
    <w:rsid w:val="00ED5265"/>
    <w:rsid w:val="00EE08C7"/>
    <w:rsid w:val="00F01002"/>
    <w:rsid w:val="00F924A8"/>
    <w:rsid w:val="00FA4274"/>
    <w:rsid w:val="00FA65C6"/>
    <w:rsid w:val="00FC1165"/>
    <w:rsid w:val="00FC45BC"/>
    <w:rsid w:val="00FD6B69"/>
    <w:rsid w:val="00FE0FA8"/>
    <w:rsid w:val="00FE28FA"/>
    <w:rsid w:val="00FF020E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3"/>
  </w:style>
  <w:style w:type="paragraph" w:styleId="Footer">
    <w:name w:val="footer"/>
    <w:basedOn w:val="Normal"/>
    <w:link w:val="FooterChar"/>
    <w:uiPriority w:val="99"/>
    <w:unhideWhenUsed/>
    <w:rsid w:val="00B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A3"/>
  </w:style>
  <w:style w:type="paragraph" w:customStyle="1" w:styleId="Odlomakpopisa">
    <w:name w:val="Odlomak popisa"/>
    <w:basedOn w:val="Normal"/>
    <w:qFormat/>
    <w:rsid w:val="00895E73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styleId="NoSpacing">
    <w:name w:val="No Spacing"/>
    <w:uiPriority w:val="1"/>
    <w:qFormat/>
    <w:rsid w:val="005445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0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1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3"/>
  </w:style>
  <w:style w:type="paragraph" w:styleId="Footer">
    <w:name w:val="footer"/>
    <w:basedOn w:val="Normal"/>
    <w:link w:val="FooterChar"/>
    <w:uiPriority w:val="99"/>
    <w:unhideWhenUsed/>
    <w:rsid w:val="00B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A3"/>
  </w:style>
  <w:style w:type="paragraph" w:customStyle="1" w:styleId="Odlomakpopisa">
    <w:name w:val="Odlomak popisa"/>
    <w:basedOn w:val="Normal"/>
    <w:qFormat/>
    <w:rsid w:val="00895E73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styleId="NoSpacing">
    <w:name w:val="No Spacing"/>
    <w:uiPriority w:val="1"/>
    <w:qFormat/>
    <w:rsid w:val="005445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0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AD66-3E2B-446F-AC68-B2805CE7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cp:lastPrinted>2019-09-12T11:17:00Z</cp:lastPrinted>
  <dcterms:created xsi:type="dcterms:W3CDTF">2019-09-16T12:42:00Z</dcterms:created>
  <dcterms:modified xsi:type="dcterms:W3CDTF">2019-09-16T12:42:00Z</dcterms:modified>
</cp:coreProperties>
</file>